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11923" w14:textId="77777777" w:rsidR="00E04309" w:rsidRPr="007A39F0" w:rsidRDefault="00E04309" w:rsidP="00E04309">
      <w:pPr>
        <w:jc w:val="center"/>
        <w:rPr>
          <w:rFonts w:ascii="Trebuchet MS" w:hAnsi="Trebuchet MS"/>
          <w:i/>
          <w:sz w:val="24"/>
          <w:szCs w:val="24"/>
        </w:rPr>
      </w:pPr>
      <w:r w:rsidRPr="007A39F0">
        <w:rPr>
          <w:rFonts w:ascii="Trebuchet MS" w:hAnsi="Trebuchet MS"/>
          <w:i/>
          <w:sz w:val="24"/>
          <w:szCs w:val="24"/>
        </w:rPr>
        <w:t>GOLD STANDARD RESTAURANT</w:t>
      </w:r>
    </w:p>
    <w:p w14:paraId="2A7E0671" w14:textId="658B56E5" w:rsidR="00E04309" w:rsidRPr="007A39F0" w:rsidRDefault="001D4FB8" w:rsidP="00E04309">
      <w:pPr>
        <w:jc w:val="center"/>
        <w:rPr>
          <w:rFonts w:ascii="Trebuchet MS" w:hAnsi="Trebuchet MS"/>
          <w:i/>
          <w:color w:val="FF0000"/>
          <w:sz w:val="36"/>
          <w:szCs w:val="36"/>
        </w:rPr>
      </w:pPr>
      <w:r w:rsidRPr="007A39F0">
        <w:rPr>
          <w:rFonts w:ascii="Trebuchet MS" w:hAnsi="Trebuchet MS"/>
          <w:i/>
          <w:color w:val="FF0000"/>
          <w:sz w:val="36"/>
          <w:szCs w:val="36"/>
        </w:rPr>
        <w:t xml:space="preserve">APPLICATION </w:t>
      </w:r>
      <w:r w:rsidR="00E04309" w:rsidRPr="007A39F0">
        <w:rPr>
          <w:rFonts w:ascii="Trebuchet MS" w:hAnsi="Trebuchet MS"/>
          <w:i/>
          <w:color w:val="FF0000"/>
          <w:sz w:val="36"/>
          <w:szCs w:val="36"/>
        </w:rPr>
        <w:t>CHECKLIST</w:t>
      </w:r>
    </w:p>
    <w:p w14:paraId="3FC9F5C4" w14:textId="77777777" w:rsidR="00E04309" w:rsidRPr="007A39F0" w:rsidRDefault="00E04309" w:rsidP="00E04309">
      <w:pPr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eclaration:</w:t>
      </w:r>
    </w:p>
    <w:p w14:paraId="41E63C71" w14:textId="77777777" w:rsidR="00E04309" w:rsidRPr="007A39F0" w:rsidRDefault="00E04309" w:rsidP="00E04309">
      <w:pPr>
        <w:rPr>
          <w:rFonts w:ascii="Trebuchet MS" w:hAnsi="Trebuchet MS"/>
        </w:rPr>
      </w:pPr>
      <w:r w:rsidRPr="007A39F0">
        <w:rPr>
          <w:rFonts w:ascii="Trebuchet MS" w:hAnsi="Trebuchet MS"/>
        </w:rPr>
        <w:t>I hereby certify that all information provided in this application and plan is true, accurate and complete to the best of my knowledge. I have not withheld any information and understand any falsification is illegal and will disqualify this application.</w:t>
      </w:r>
    </w:p>
    <w:p w14:paraId="38A98588" w14:textId="06D4E11C" w:rsidR="00E04309" w:rsidRPr="007A39F0" w:rsidRDefault="00E04309" w:rsidP="00C71B02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Print Name of Gold Standard Manager_________________________________</w:t>
      </w:r>
    </w:p>
    <w:p w14:paraId="2FCCA1E6" w14:textId="77777777" w:rsidR="002E5CB0" w:rsidRPr="007A39F0" w:rsidRDefault="002E5CB0" w:rsidP="00C71B02">
      <w:pPr>
        <w:pStyle w:val="NoSpacing"/>
        <w:rPr>
          <w:rFonts w:ascii="Trebuchet MS" w:hAnsi="Trebuchet MS"/>
        </w:rPr>
      </w:pPr>
    </w:p>
    <w:p w14:paraId="5A747B03" w14:textId="5A14F6D0" w:rsidR="00E04309" w:rsidRPr="007A39F0" w:rsidRDefault="00E04309" w:rsidP="00C71B02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Signature of Gold Standard Manager___________________________________</w:t>
      </w:r>
    </w:p>
    <w:p w14:paraId="4415D39F" w14:textId="77777777" w:rsidR="002E5CB0" w:rsidRPr="007A39F0" w:rsidRDefault="002E5CB0" w:rsidP="00C71B02">
      <w:pPr>
        <w:pStyle w:val="NoSpacing"/>
        <w:rPr>
          <w:rFonts w:ascii="Trebuchet MS" w:hAnsi="Trebuchet MS"/>
        </w:rPr>
      </w:pPr>
    </w:p>
    <w:p w14:paraId="419FFC4E" w14:textId="714D7887" w:rsidR="00E04309" w:rsidRPr="007A39F0" w:rsidRDefault="00E04309" w:rsidP="00C71B02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Name/ Address of the Restaurant_____________________________________</w:t>
      </w:r>
    </w:p>
    <w:p w14:paraId="664DFDCA" w14:textId="77777777" w:rsidR="002E5CB0" w:rsidRPr="007A39F0" w:rsidRDefault="002E5CB0" w:rsidP="00C71B02">
      <w:pPr>
        <w:pStyle w:val="NoSpacing"/>
        <w:rPr>
          <w:rFonts w:ascii="Trebuchet MS" w:hAnsi="Trebuchet MS"/>
        </w:rPr>
      </w:pPr>
    </w:p>
    <w:p w14:paraId="319F0A7D" w14:textId="146448EA" w:rsidR="00E04309" w:rsidRPr="007A39F0" w:rsidRDefault="00E04309" w:rsidP="00C71B02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Date: ____________________________________________________________</w:t>
      </w:r>
    </w:p>
    <w:p w14:paraId="59B95330" w14:textId="77777777" w:rsidR="002E5CB0" w:rsidRPr="007A39F0" w:rsidRDefault="002E5CB0" w:rsidP="00F65276">
      <w:pPr>
        <w:rPr>
          <w:rFonts w:ascii="Trebuchet MS" w:hAnsi="Trebuchet MS"/>
          <w:i/>
          <w:color w:val="FF0000"/>
          <w:sz w:val="28"/>
          <w:szCs w:val="28"/>
        </w:rPr>
      </w:pPr>
    </w:p>
    <w:p w14:paraId="71F78C5C" w14:textId="68BA9A2B" w:rsidR="00F65276" w:rsidRPr="007A39F0" w:rsidRDefault="00F65276" w:rsidP="00F65276">
      <w:pPr>
        <w:rPr>
          <w:rFonts w:ascii="Trebuchet MS" w:hAnsi="Trebuchet MS"/>
          <w:i/>
          <w:color w:val="FF0000"/>
          <w:sz w:val="28"/>
          <w:szCs w:val="28"/>
        </w:rPr>
      </w:pPr>
      <w:r w:rsidRPr="007A39F0">
        <w:rPr>
          <w:rFonts w:ascii="Trebuchet MS" w:hAnsi="Trebuchet MS"/>
          <w:i/>
          <w:color w:val="FF0000"/>
          <w:sz w:val="28"/>
          <w:szCs w:val="28"/>
        </w:rPr>
        <w:t xml:space="preserve">Below checklist must be submitted in the plan to </w:t>
      </w:r>
      <w:hyperlink r:id="rId6" w:history="1">
        <w:r w:rsidRPr="007A39F0">
          <w:rPr>
            <w:rStyle w:val="Hyperlink"/>
            <w:rFonts w:ascii="Trebuchet MS" w:hAnsi="Trebuchet MS"/>
            <w:i/>
            <w:sz w:val="28"/>
            <w:szCs w:val="28"/>
          </w:rPr>
          <w:t>entitygoldstandardapplication@belizetourismboard.org</w:t>
        </w:r>
      </w:hyperlink>
      <w:r w:rsidRPr="007A39F0">
        <w:rPr>
          <w:rFonts w:ascii="Trebuchet MS" w:hAnsi="Trebuchet MS"/>
          <w:i/>
          <w:color w:val="FF0000"/>
          <w:sz w:val="28"/>
          <w:szCs w:val="28"/>
        </w:rPr>
        <w:t xml:space="preserve"> </w:t>
      </w:r>
    </w:p>
    <w:p w14:paraId="78C6A842" w14:textId="129ACA82" w:rsidR="00E04309" w:rsidRPr="007A39F0" w:rsidRDefault="00E04309" w:rsidP="00E04309">
      <w:pPr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Program Manager</w:t>
      </w:r>
    </w:p>
    <w:tbl>
      <w:tblPr>
        <w:tblStyle w:val="TableGrid2"/>
        <w:tblW w:w="0" w:type="auto"/>
        <w:tblInd w:w="175" w:type="dxa"/>
        <w:tblLook w:val="04A0" w:firstRow="1" w:lastRow="0" w:firstColumn="1" w:lastColumn="0" w:noHBand="0" w:noVBand="1"/>
      </w:tblPr>
      <w:tblGrid>
        <w:gridCol w:w="447"/>
        <w:gridCol w:w="5160"/>
        <w:gridCol w:w="1029"/>
        <w:gridCol w:w="866"/>
        <w:gridCol w:w="1673"/>
      </w:tblGrid>
      <w:tr w:rsidR="007A39F0" w:rsidRPr="007A39F0" w14:paraId="27ECCF57" w14:textId="77777777" w:rsidTr="00AB41AE">
        <w:trPr>
          <w:trHeight w:val="440"/>
        </w:trPr>
        <w:tc>
          <w:tcPr>
            <w:tcW w:w="447" w:type="dxa"/>
          </w:tcPr>
          <w:p w14:paraId="7DC34593" w14:textId="77777777" w:rsidR="007A39F0" w:rsidRPr="007A39F0" w:rsidRDefault="007A39F0" w:rsidP="007A39F0">
            <w:pPr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5160" w:type="dxa"/>
          </w:tcPr>
          <w:p w14:paraId="4751050C" w14:textId="77777777" w:rsidR="007A39F0" w:rsidRPr="007A39F0" w:rsidRDefault="007A39F0" w:rsidP="007A39F0">
            <w:pPr>
              <w:contextualSpacing/>
              <w:jc w:val="center"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029" w:type="dxa"/>
          </w:tcPr>
          <w:p w14:paraId="0A3B85E3" w14:textId="77777777" w:rsidR="007A39F0" w:rsidRPr="007A39F0" w:rsidRDefault="007A39F0" w:rsidP="007A39F0">
            <w:pPr>
              <w:ind w:left="360"/>
              <w:rPr>
                <w:rFonts w:ascii="Trebuchet MS" w:eastAsia="Trebuchet MS" w:hAnsi="Trebuchet MS" w:cs="Times New Roman"/>
              </w:rPr>
            </w:pPr>
            <w:r w:rsidRPr="007A39F0">
              <w:rPr>
                <w:rFonts w:ascii="Trebuchet MS" w:eastAsia="Trebuchet MS" w:hAnsi="Trebuchet MS" w:cs="Times New Roman"/>
              </w:rPr>
              <w:t>Yes</w:t>
            </w:r>
          </w:p>
        </w:tc>
        <w:tc>
          <w:tcPr>
            <w:tcW w:w="866" w:type="dxa"/>
          </w:tcPr>
          <w:p w14:paraId="288C17DA" w14:textId="77777777" w:rsidR="007A39F0" w:rsidRPr="007A39F0" w:rsidRDefault="007A39F0" w:rsidP="007A39F0">
            <w:pPr>
              <w:ind w:left="360"/>
              <w:rPr>
                <w:rFonts w:ascii="Trebuchet MS" w:eastAsia="Trebuchet MS" w:hAnsi="Trebuchet MS" w:cs="Times New Roman"/>
              </w:rPr>
            </w:pPr>
            <w:r w:rsidRPr="007A39F0">
              <w:rPr>
                <w:rFonts w:ascii="Trebuchet MS" w:eastAsia="Trebuchet MS" w:hAnsi="Trebuchet MS" w:cs="Times New Roman"/>
              </w:rPr>
              <w:t>NO</w:t>
            </w:r>
          </w:p>
        </w:tc>
        <w:tc>
          <w:tcPr>
            <w:tcW w:w="1673" w:type="dxa"/>
          </w:tcPr>
          <w:p w14:paraId="217BDD7D" w14:textId="77777777" w:rsidR="007A39F0" w:rsidRPr="007A39F0" w:rsidRDefault="007A39F0" w:rsidP="007A39F0">
            <w:pPr>
              <w:ind w:left="360"/>
              <w:jc w:val="center"/>
              <w:rPr>
                <w:rFonts w:ascii="Trebuchet MS" w:eastAsia="Trebuchet MS" w:hAnsi="Trebuchet MS" w:cs="Times New Roman"/>
              </w:rPr>
            </w:pPr>
            <w:r w:rsidRPr="007A39F0">
              <w:rPr>
                <w:rFonts w:ascii="Trebuchet MS" w:eastAsia="Trebuchet MS" w:hAnsi="Trebuchet MS" w:cs="Times New Roman"/>
              </w:rPr>
              <w:t>COMMENTS</w:t>
            </w:r>
          </w:p>
        </w:tc>
      </w:tr>
      <w:tr w:rsidR="007A39F0" w:rsidRPr="007A39F0" w14:paraId="50A75DC2" w14:textId="77777777" w:rsidTr="00AB41AE">
        <w:tc>
          <w:tcPr>
            <w:tcW w:w="447" w:type="dxa"/>
          </w:tcPr>
          <w:p w14:paraId="42DB08A8" w14:textId="77777777" w:rsidR="007A39F0" w:rsidRPr="007A39F0" w:rsidRDefault="007A39F0" w:rsidP="007A39F0">
            <w:pPr>
              <w:contextualSpacing/>
              <w:rPr>
                <w:rFonts w:ascii="Trebuchet MS" w:eastAsia="Trebuchet MS" w:hAnsi="Trebuchet MS" w:cs="Times New Roman"/>
              </w:rPr>
            </w:pPr>
            <w:r w:rsidRPr="007A39F0">
              <w:rPr>
                <w:rFonts w:ascii="Trebuchet MS" w:eastAsia="Trebuchet MS" w:hAnsi="Trebuchet MS" w:cs="Times New Roman"/>
              </w:rPr>
              <w:t>1.</w:t>
            </w:r>
          </w:p>
        </w:tc>
        <w:tc>
          <w:tcPr>
            <w:tcW w:w="5160" w:type="dxa"/>
          </w:tcPr>
          <w:p w14:paraId="67E7FCE1" w14:textId="77777777" w:rsidR="007A39F0" w:rsidRPr="007A39F0" w:rsidRDefault="007A39F0" w:rsidP="007A39F0">
            <w:pPr>
              <w:contextualSpacing/>
              <w:rPr>
                <w:rFonts w:ascii="Trebuchet MS" w:eastAsia="Trebuchet MS" w:hAnsi="Trebuchet MS" w:cs="Times New Roman"/>
              </w:rPr>
            </w:pPr>
            <w:r w:rsidRPr="007A39F0">
              <w:rPr>
                <w:rFonts w:ascii="Trebuchet MS" w:eastAsia="Trebuchet MS" w:hAnsi="Trebuchet MS" w:cs="Times New Roman"/>
              </w:rPr>
              <w:t>Name of Program Manager and alternate has been submitted</w:t>
            </w:r>
          </w:p>
        </w:tc>
        <w:tc>
          <w:tcPr>
            <w:tcW w:w="1029" w:type="dxa"/>
          </w:tcPr>
          <w:p w14:paraId="49DD3A80" w14:textId="77777777" w:rsidR="007A39F0" w:rsidRPr="007A39F0" w:rsidRDefault="007A39F0" w:rsidP="007A39F0">
            <w:pPr>
              <w:ind w:left="360"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866" w:type="dxa"/>
          </w:tcPr>
          <w:p w14:paraId="471A1684" w14:textId="77777777" w:rsidR="007A39F0" w:rsidRPr="007A39F0" w:rsidRDefault="007A39F0" w:rsidP="007A39F0">
            <w:pPr>
              <w:ind w:left="360"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673" w:type="dxa"/>
          </w:tcPr>
          <w:p w14:paraId="4EDEB3DF" w14:textId="77777777" w:rsidR="007A39F0" w:rsidRPr="007A39F0" w:rsidRDefault="007A39F0" w:rsidP="007A39F0">
            <w:pPr>
              <w:ind w:left="360"/>
              <w:rPr>
                <w:rFonts w:ascii="Trebuchet MS" w:eastAsia="Trebuchet MS" w:hAnsi="Trebuchet MS" w:cs="Times New Roman"/>
              </w:rPr>
            </w:pPr>
          </w:p>
        </w:tc>
      </w:tr>
      <w:tr w:rsidR="007A39F0" w:rsidRPr="007A39F0" w14:paraId="70B53F35" w14:textId="77777777" w:rsidTr="00AB41AE">
        <w:tc>
          <w:tcPr>
            <w:tcW w:w="447" w:type="dxa"/>
          </w:tcPr>
          <w:p w14:paraId="3FC4BCF5" w14:textId="77777777" w:rsidR="007A39F0" w:rsidRPr="007A39F0" w:rsidRDefault="007A39F0" w:rsidP="007A39F0">
            <w:pPr>
              <w:contextualSpacing/>
              <w:rPr>
                <w:rFonts w:ascii="Trebuchet MS" w:eastAsia="Trebuchet MS" w:hAnsi="Trebuchet MS" w:cs="Times New Roman"/>
              </w:rPr>
            </w:pPr>
            <w:r w:rsidRPr="007A39F0">
              <w:rPr>
                <w:rFonts w:ascii="Trebuchet MS" w:eastAsia="Trebuchet MS" w:hAnsi="Trebuchet MS" w:cs="Times New Roman"/>
              </w:rPr>
              <w:t>2.</w:t>
            </w:r>
          </w:p>
        </w:tc>
        <w:tc>
          <w:tcPr>
            <w:tcW w:w="5160" w:type="dxa"/>
          </w:tcPr>
          <w:p w14:paraId="7991E8E7" w14:textId="77777777" w:rsidR="007A39F0" w:rsidRPr="007A39F0" w:rsidRDefault="007A39F0" w:rsidP="007A39F0">
            <w:pPr>
              <w:contextualSpacing/>
              <w:rPr>
                <w:rFonts w:ascii="Trebuchet MS" w:eastAsia="Trebuchet MS" w:hAnsi="Trebuchet MS" w:cs="Times New Roman"/>
              </w:rPr>
            </w:pPr>
            <w:r w:rsidRPr="007A39F0">
              <w:rPr>
                <w:rFonts w:ascii="Trebuchet MS" w:eastAsia="Trebuchet MS" w:hAnsi="Trebuchet MS" w:cs="Times New Roman"/>
              </w:rPr>
              <w:t>List of duties and job responsibilities of program manager have been submitted</w:t>
            </w:r>
          </w:p>
        </w:tc>
        <w:tc>
          <w:tcPr>
            <w:tcW w:w="1029" w:type="dxa"/>
          </w:tcPr>
          <w:p w14:paraId="6DA0E751" w14:textId="77777777" w:rsidR="007A39F0" w:rsidRPr="007A39F0" w:rsidRDefault="007A39F0" w:rsidP="007A39F0">
            <w:pPr>
              <w:ind w:left="720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866" w:type="dxa"/>
          </w:tcPr>
          <w:p w14:paraId="50D702F0" w14:textId="77777777" w:rsidR="007A39F0" w:rsidRPr="007A39F0" w:rsidRDefault="007A39F0" w:rsidP="007A39F0">
            <w:pPr>
              <w:ind w:left="720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673" w:type="dxa"/>
          </w:tcPr>
          <w:p w14:paraId="63989C68" w14:textId="77777777" w:rsidR="007A39F0" w:rsidRPr="007A39F0" w:rsidRDefault="007A39F0" w:rsidP="007A39F0">
            <w:pPr>
              <w:contextualSpacing/>
              <w:rPr>
                <w:rFonts w:ascii="Trebuchet MS" w:eastAsia="Trebuchet MS" w:hAnsi="Trebuchet MS" w:cs="Times New Roman"/>
              </w:rPr>
            </w:pPr>
          </w:p>
        </w:tc>
      </w:tr>
      <w:tr w:rsidR="007A39F0" w:rsidRPr="007A39F0" w14:paraId="4AFC9BB6" w14:textId="77777777" w:rsidTr="00AB41AE">
        <w:tc>
          <w:tcPr>
            <w:tcW w:w="447" w:type="dxa"/>
          </w:tcPr>
          <w:p w14:paraId="7446D700" w14:textId="77777777" w:rsidR="007A39F0" w:rsidRPr="007A39F0" w:rsidRDefault="007A39F0" w:rsidP="007A39F0">
            <w:pPr>
              <w:contextualSpacing/>
              <w:rPr>
                <w:rFonts w:ascii="Trebuchet MS" w:eastAsia="Trebuchet MS" w:hAnsi="Trebuchet MS" w:cs="Times New Roman"/>
              </w:rPr>
            </w:pPr>
            <w:r w:rsidRPr="007A39F0">
              <w:rPr>
                <w:rFonts w:ascii="Trebuchet MS" w:eastAsia="Trebuchet MS" w:hAnsi="Trebuchet MS" w:cs="Times New Roman"/>
              </w:rPr>
              <w:t>3.</w:t>
            </w:r>
          </w:p>
        </w:tc>
        <w:tc>
          <w:tcPr>
            <w:tcW w:w="5160" w:type="dxa"/>
          </w:tcPr>
          <w:p w14:paraId="5CB319DA" w14:textId="59B6A9E1" w:rsidR="007A39F0" w:rsidRPr="007A39F0" w:rsidRDefault="007A39F0" w:rsidP="00C61235">
            <w:pPr>
              <w:contextualSpacing/>
              <w:rPr>
                <w:rFonts w:ascii="Trebuchet MS" w:eastAsia="Trebuchet MS" w:hAnsi="Trebuchet MS" w:cs="Times New Roman"/>
              </w:rPr>
            </w:pPr>
            <w:r w:rsidRPr="007A39F0">
              <w:rPr>
                <w:rFonts w:ascii="Trebuchet MS" w:eastAsia="Trebuchet MS" w:hAnsi="Trebuchet MS" w:cs="Times New Roman"/>
              </w:rPr>
              <w:t>Program Manager and Alternate has complete 3</w:t>
            </w:r>
            <w:r w:rsidR="00C61235">
              <w:rPr>
                <w:rFonts w:ascii="Trebuchet MS" w:eastAsia="Trebuchet MS" w:hAnsi="Trebuchet MS" w:cs="Times New Roman"/>
              </w:rPr>
              <w:t xml:space="preserve"> </w:t>
            </w:r>
            <w:r w:rsidR="00C50FE4">
              <w:rPr>
                <w:rFonts w:ascii="Trebuchet MS" w:eastAsia="Trebuchet MS" w:hAnsi="Trebuchet MS" w:cs="Times New Roman"/>
              </w:rPr>
              <w:t>restaurants</w:t>
            </w:r>
            <w:r w:rsidRPr="007A39F0">
              <w:rPr>
                <w:rFonts w:ascii="Trebuchet MS" w:eastAsia="Trebuchet MS" w:hAnsi="Trebuchet MS" w:cs="Times New Roman"/>
              </w:rPr>
              <w:t xml:space="preserve"> webinars</w:t>
            </w:r>
          </w:p>
        </w:tc>
        <w:tc>
          <w:tcPr>
            <w:tcW w:w="1029" w:type="dxa"/>
          </w:tcPr>
          <w:p w14:paraId="5DF3ADF7" w14:textId="77777777" w:rsidR="007A39F0" w:rsidRPr="007A39F0" w:rsidRDefault="007A39F0" w:rsidP="007A39F0">
            <w:pPr>
              <w:ind w:left="720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866" w:type="dxa"/>
          </w:tcPr>
          <w:p w14:paraId="6865BA8A" w14:textId="77777777" w:rsidR="007A39F0" w:rsidRPr="007A39F0" w:rsidRDefault="007A39F0" w:rsidP="007A39F0">
            <w:pPr>
              <w:ind w:left="720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673" w:type="dxa"/>
          </w:tcPr>
          <w:p w14:paraId="21B229DC" w14:textId="77777777" w:rsidR="007A39F0" w:rsidRPr="007A39F0" w:rsidRDefault="007A39F0" w:rsidP="007A39F0">
            <w:pPr>
              <w:contextualSpacing/>
              <w:rPr>
                <w:rFonts w:ascii="Trebuchet MS" w:eastAsia="Trebuchet MS" w:hAnsi="Trebuchet MS" w:cs="Times New Roman"/>
              </w:rPr>
            </w:pPr>
          </w:p>
        </w:tc>
      </w:tr>
      <w:tr w:rsidR="007A39F0" w:rsidRPr="007A39F0" w14:paraId="5C010C35" w14:textId="77777777" w:rsidTr="00AB41AE">
        <w:tc>
          <w:tcPr>
            <w:tcW w:w="5607" w:type="dxa"/>
            <w:gridSpan w:val="2"/>
          </w:tcPr>
          <w:p w14:paraId="57EE7732" w14:textId="77777777" w:rsidR="007A39F0" w:rsidRPr="007A39F0" w:rsidRDefault="007A39F0" w:rsidP="007A39F0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 w:rsidRPr="007A39F0"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568" w:type="dxa"/>
            <w:gridSpan w:val="3"/>
          </w:tcPr>
          <w:p w14:paraId="725FB072" w14:textId="77777777" w:rsidR="007A39F0" w:rsidRPr="007A39F0" w:rsidRDefault="007A39F0" w:rsidP="007A39F0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 w:rsidRPr="007A39F0"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 xml:space="preserve">      0/3</w:t>
            </w:r>
          </w:p>
        </w:tc>
      </w:tr>
    </w:tbl>
    <w:p w14:paraId="57579E1D" w14:textId="5759A3E9" w:rsidR="007A39F0" w:rsidRPr="007A39F0" w:rsidRDefault="007A39F0" w:rsidP="00E04309">
      <w:pPr>
        <w:rPr>
          <w:rFonts w:ascii="Trebuchet MS" w:hAnsi="Trebuchet MS"/>
          <w:b/>
        </w:rPr>
      </w:pPr>
    </w:p>
    <w:p w14:paraId="24F218A2" w14:textId="77777777" w:rsidR="007A39F0" w:rsidRPr="007A39F0" w:rsidRDefault="007A39F0" w:rsidP="00E04309">
      <w:pPr>
        <w:rPr>
          <w:rFonts w:ascii="Trebuchet MS" w:hAnsi="Trebuchet MS"/>
        </w:rPr>
      </w:pPr>
    </w:p>
    <w:p w14:paraId="666EA92B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 xml:space="preserve">Implement Monitoring &amp; Reporting </w:t>
      </w:r>
    </w:p>
    <w:p w14:paraId="3E5CB721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id the restaurant provide the following at the time of submis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810"/>
        <w:gridCol w:w="900"/>
        <w:gridCol w:w="1795"/>
      </w:tblGrid>
      <w:tr w:rsidR="00E04309" w:rsidRPr="007A39F0" w14:paraId="11C4F198" w14:textId="77777777" w:rsidTr="00071E24">
        <w:tc>
          <w:tcPr>
            <w:tcW w:w="625" w:type="dxa"/>
          </w:tcPr>
          <w:p w14:paraId="05EA4508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</w:tcPr>
          <w:p w14:paraId="076707CC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810" w:type="dxa"/>
          </w:tcPr>
          <w:p w14:paraId="16A2BFF4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YES</w:t>
            </w:r>
          </w:p>
        </w:tc>
        <w:tc>
          <w:tcPr>
            <w:tcW w:w="900" w:type="dxa"/>
          </w:tcPr>
          <w:p w14:paraId="7CAAB8DF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NO</w:t>
            </w:r>
          </w:p>
        </w:tc>
        <w:tc>
          <w:tcPr>
            <w:tcW w:w="1795" w:type="dxa"/>
          </w:tcPr>
          <w:p w14:paraId="3C833CEC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COMMENTS</w:t>
            </w:r>
          </w:p>
        </w:tc>
      </w:tr>
      <w:tr w:rsidR="00E04309" w:rsidRPr="007A39F0" w14:paraId="16E2AC89" w14:textId="77777777" w:rsidTr="00071E24">
        <w:tc>
          <w:tcPr>
            <w:tcW w:w="625" w:type="dxa"/>
          </w:tcPr>
          <w:p w14:paraId="4B750F1D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1.</w:t>
            </w:r>
          </w:p>
        </w:tc>
        <w:tc>
          <w:tcPr>
            <w:tcW w:w="5220" w:type="dxa"/>
          </w:tcPr>
          <w:p w14:paraId="64D19C88" w14:textId="77777777" w:rsidR="00E04309" w:rsidRPr="007A39F0" w:rsidRDefault="00E04309" w:rsidP="00071E24">
            <w:pPr>
              <w:contextualSpacing/>
              <w:rPr>
                <w:rFonts w:ascii="Trebuchet MS" w:hAnsi="Trebuchet MS"/>
              </w:rPr>
            </w:pPr>
            <w:r w:rsidRPr="007A39F0">
              <w:rPr>
                <w:rFonts w:ascii="Trebuchet MS" w:eastAsia="Trebuchet MS" w:hAnsi="Trebuchet MS" w:cs="Times New Roman"/>
              </w:rPr>
              <w:t>Employee temperature log</w:t>
            </w:r>
            <w:r w:rsidRPr="007A39F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810" w:type="dxa"/>
          </w:tcPr>
          <w:p w14:paraId="586EF4CE" w14:textId="77777777" w:rsidR="00E04309" w:rsidRPr="007A39F0" w:rsidRDefault="00E04309" w:rsidP="00071E24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33B27627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606B7E8C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E04309" w:rsidRPr="007A39F0" w14:paraId="75EF387C" w14:textId="77777777" w:rsidTr="00071E24">
        <w:tc>
          <w:tcPr>
            <w:tcW w:w="625" w:type="dxa"/>
          </w:tcPr>
          <w:p w14:paraId="1101B7EC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2.</w:t>
            </w:r>
          </w:p>
        </w:tc>
        <w:tc>
          <w:tcPr>
            <w:tcW w:w="5220" w:type="dxa"/>
          </w:tcPr>
          <w:p w14:paraId="09F99C66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proofErr w:type="spellStart"/>
            <w:r w:rsidRPr="007A39F0">
              <w:rPr>
                <w:rFonts w:ascii="Trebuchet MS" w:hAnsi="Trebuchet MS"/>
              </w:rPr>
              <w:t>Covid</w:t>
            </w:r>
            <w:proofErr w:type="spellEnd"/>
            <w:r w:rsidRPr="007A39F0">
              <w:rPr>
                <w:rFonts w:ascii="Trebuchet MS" w:hAnsi="Trebuchet MS"/>
              </w:rPr>
              <w:t xml:space="preserve"> 19 symptomatic Log </w:t>
            </w:r>
          </w:p>
        </w:tc>
        <w:tc>
          <w:tcPr>
            <w:tcW w:w="810" w:type="dxa"/>
          </w:tcPr>
          <w:p w14:paraId="47F1A95B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1CFAD9A8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5E7CD473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E04309" w:rsidRPr="007A39F0" w14:paraId="52062754" w14:textId="77777777" w:rsidTr="00071E24">
        <w:tc>
          <w:tcPr>
            <w:tcW w:w="625" w:type="dxa"/>
          </w:tcPr>
          <w:p w14:paraId="7556DEC9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3. </w:t>
            </w:r>
          </w:p>
        </w:tc>
        <w:tc>
          <w:tcPr>
            <w:tcW w:w="5220" w:type="dxa"/>
          </w:tcPr>
          <w:p w14:paraId="20ADBB09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Vendor and Supplier log </w:t>
            </w:r>
          </w:p>
        </w:tc>
        <w:tc>
          <w:tcPr>
            <w:tcW w:w="810" w:type="dxa"/>
          </w:tcPr>
          <w:p w14:paraId="43ECFF0B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76011A5E" w14:textId="77777777" w:rsidR="00E04309" w:rsidRPr="007A39F0" w:rsidRDefault="00E04309" w:rsidP="00071E24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235D6C08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E04309" w:rsidRPr="007A39F0" w14:paraId="5A9F8E02" w14:textId="77777777" w:rsidTr="00071E24">
        <w:tc>
          <w:tcPr>
            <w:tcW w:w="625" w:type="dxa"/>
          </w:tcPr>
          <w:p w14:paraId="511F92BD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4.</w:t>
            </w:r>
          </w:p>
        </w:tc>
        <w:tc>
          <w:tcPr>
            <w:tcW w:w="5220" w:type="dxa"/>
          </w:tcPr>
          <w:p w14:paraId="434D329A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Employee shift log</w:t>
            </w:r>
          </w:p>
        </w:tc>
        <w:tc>
          <w:tcPr>
            <w:tcW w:w="810" w:type="dxa"/>
          </w:tcPr>
          <w:p w14:paraId="039B24E7" w14:textId="77777777" w:rsidR="00E04309" w:rsidRPr="007A39F0" w:rsidRDefault="00E04309" w:rsidP="00071E24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71E3550E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3943018F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E04309" w:rsidRPr="007A39F0" w14:paraId="279C1105" w14:textId="77777777" w:rsidTr="00071E24">
        <w:tc>
          <w:tcPr>
            <w:tcW w:w="625" w:type="dxa"/>
          </w:tcPr>
          <w:p w14:paraId="3617D25F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lastRenderedPageBreak/>
              <w:t>5.</w:t>
            </w:r>
          </w:p>
        </w:tc>
        <w:tc>
          <w:tcPr>
            <w:tcW w:w="5220" w:type="dxa"/>
          </w:tcPr>
          <w:p w14:paraId="4AEE52B7" w14:textId="136AD0D2" w:rsidR="00E04309" w:rsidRPr="007A39F0" w:rsidRDefault="00E04309" w:rsidP="006148E0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Reservations </w:t>
            </w:r>
            <w:r w:rsidR="006148E0" w:rsidRPr="007A39F0">
              <w:rPr>
                <w:rFonts w:ascii="Trebuchet MS" w:hAnsi="Trebuchet MS"/>
              </w:rPr>
              <w:t>and Seating log</w:t>
            </w:r>
          </w:p>
        </w:tc>
        <w:tc>
          <w:tcPr>
            <w:tcW w:w="810" w:type="dxa"/>
          </w:tcPr>
          <w:p w14:paraId="33E805E8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67375D6F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52086874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6148E0" w:rsidRPr="007A39F0" w14:paraId="4950C9C8" w14:textId="77777777" w:rsidTr="00673003">
        <w:tc>
          <w:tcPr>
            <w:tcW w:w="625" w:type="dxa"/>
          </w:tcPr>
          <w:p w14:paraId="1D01769F" w14:textId="026A80C4" w:rsidR="006148E0" w:rsidRPr="007A39F0" w:rsidRDefault="006148E0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6.</w:t>
            </w:r>
          </w:p>
        </w:tc>
        <w:tc>
          <w:tcPr>
            <w:tcW w:w="5220" w:type="dxa"/>
            <w:shd w:val="clear" w:color="auto" w:fill="auto"/>
          </w:tcPr>
          <w:p w14:paraId="5C3067EF" w14:textId="1C76A43A" w:rsidR="006148E0" w:rsidRPr="007A39F0" w:rsidRDefault="006148E0" w:rsidP="006148E0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Identified closest medical facility</w:t>
            </w:r>
          </w:p>
        </w:tc>
        <w:tc>
          <w:tcPr>
            <w:tcW w:w="810" w:type="dxa"/>
          </w:tcPr>
          <w:p w14:paraId="4810222D" w14:textId="77777777" w:rsidR="006148E0" w:rsidRPr="007A39F0" w:rsidRDefault="006148E0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2DFBF6D5" w14:textId="77777777" w:rsidR="006148E0" w:rsidRPr="007A39F0" w:rsidRDefault="006148E0" w:rsidP="00071E24">
            <w:pPr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36392518" w14:textId="77777777" w:rsidR="006148E0" w:rsidRPr="007A39F0" w:rsidRDefault="006148E0" w:rsidP="00071E24">
            <w:pPr>
              <w:rPr>
                <w:rFonts w:ascii="Trebuchet MS" w:hAnsi="Trebuchet MS"/>
              </w:rPr>
            </w:pPr>
          </w:p>
        </w:tc>
      </w:tr>
      <w:tr w:rsidR="006148E0" w:rsidRPr="007A39F0" w14:paraId="388D1C37" w14:textId="77777777" w:rsidTr="00071E24">
        <w:tc>
          <w:tcPr>
            <w:tcW w:w="5845" w:type="dxa"/>
            <w:gridSpan w:val="2"/>
          </w:tcPr>
          <w:p w14:paraId="462C5900" w14:textId="031918B6" w:rsidR="006148E0" w:rsidRPr="007A39F0" w:rsidRDefault="006148E0" w:rsidP="006148E0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3505" w:type="dxa"/>
            <w:gridSpan w:val="3"/>
          </w:tcPr>
          <w:p w14:paraId="46D01A48" w14:textId="07757A9C" w:rsidR="006148E0" w:rsidRPr="007A39F0" w:rsidRDefault="006148E0" w:rsidP="006148E0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  <w:b/>
              </w:rPr>
              <w:t>0/6</w:t>
            </w:r>
          </w:p>
        </w:tc>
      </w:tr>
    </w:tbl>
    <w:p w14:paraId="427FEDF9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</w:p>
    <w:p w14:paraId="40D931D7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Ensure Social Distancing Protocols</w:t>
      </w:r>
    </w:p>
    <w:p w14:paraId="6759CA69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id the restaurant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810"/>
        <w:gridCol w:w="1795"/>
      </w:tblGrid>
      <w:tr w:rsidR="00E04309" w:rsidRPr="007A39F0" w14:paraId="3B8F13C3" w14:textId="77777777" w:rsidTr="00071E24">
        <w:tc>
          <w:tcPr>
            <w:tcW w:w="625" w:type="dxa"/>
          </w:tcPr>
          <w:p w14:paraId="7AB71F05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</w:tcPr>
          <w:p w14:paraId="5E2DECD7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22E3CED9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YES</w:t>
            </w:r>
          </w:p>
        </w:tc>
        <w:tc>
          <w:tcPr>
            <w:tcW w:w="810" w:type="dxa"/>
          </w:tcPr>
          <w:p w14:paraId="18830D09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NO</w:t>
            </w:r>
          </w:p>
        </w:tc>
        <w:tc>
          <w:tcPr>
            <w:tcW w:w="1795" w:type="dxa"/>
          </w:tcPr>
          <w:p w14:paraId="7697E091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COMMENTS</w:t>
            </w:r>
          </w:p>
        </w:tc>
      </w:tr>
      <w:tr w:rsidR="00E04309" w:rsidRPr="007A39F0" w14:paraId="5F6DC9F3" w14:textId="77777777" w:rsidTr="00673003">
        <w:tc>
          <w:tcPr>
            <w:tcW w:w="625" w:type="dxa"/>
          </w:tcPr>
          <w:p w14:paraId="7AF5E7B1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1.</w:t>
            </w:r>
          </w:p>
        </w:tc>
        <w:tc>
          <w:tcPr>
            <w:tcW w:w="5220" w:type="dxa"/>
            <w:shd w:val="clear" w:color="auto" w:fill="auto"/>
          </w:tcPr>
          <w:p w14:paraId="46C678EC" w14:textId="3E768738" w:rsidR="00E04309" w:rsidRPr="007A39F0" w:rsidRDefault="006148E0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Im</w:t>
            </w:r>
            <w:r w:rsidR="00EE27F7" w:rsidRPr="007A39F0">
              <w:rPr>
                <w:rFonts w:ascii="Trebuchet MS" w:hAnsi="Trebuchet MS"/>
              </w:rPr>
              <w:t xml:space="preserve">ages of Social distancing signage at entrance </w:t>
            </w:r>
          </w:p>
        </w:tc>
        <w:tc>
          <w:tcPr>
            <w:tcW w:w="900" w:type="dxa"/>
          </w:tcPr>
          <w:p w14:paraId="4719C6E2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810" w:type="dxa"/>
          </w:tcPr>
          <w:p w14:paraId="42EF9B13" w14:textId="77777777" w:rsidR="00E04309" w:rsidRPr="007A39F0" w:rsidRDefault="00E04309" w:rsidP="00071E24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7D1D12F9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6148E0" w:rsidRPr="007A39F0" w14:paraId="4DF05061" w14:textId="77777777" w:rsidTr="00673003">
        <w:tc>
          <w:tcPr>
            <w:tcW w:w="625" w:type="dxa"/>
          </w:tcPr>
          <w:p w14:paraId="11E953E9" w14:textId="77777777" w:rsidR="006148E0" w:rsidRPr="007A39F0" w:rsidRDefault="006148E0" w:rsidP="006148E0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2.</w:t>
            </w:r>
          </w:p>
        </w:tc>
        <w:tc>
          <w:tcPr>
            <w:tcW w:w="5220" w:type="dxa"/>
            <w:shd w:val="clear" w:color="auto" w:fill="auto"/>
          </w:tcPr>
          <w:p w14:paraId="3F44C2F3" w14:textId="674ECAD9" w:rsidR="006148E0" w:rsidRPr="007A39F0" w:rsidRDefault="006148E0" w:rsidP="006148E0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Images of Social distancing signage at waiting area</w:t>
            </w:r>
          </w:p>
        </w:tc>
        <w:tc>
          <w:tcPr>
            <w:tcW w:w="900" w:type="dxa"/>
          </w:tcPr>
          <w:p w14:paraId="4BF7ABAF" w14:textId="77777777" w:rsidR="006148E0" w:rsidRPr="007A39F0" w:rsidRDefault="006148E0" w:rsidP="006148E0">
            <w:pPr>
              <w:rPr>
                <w:rFonts w:ascii="Trebuchet MS" w:hAnsi="Trebuchet MS"/>
              </w:rPr>
            </w:pPr>
          </w:p>
        </w:tc>
        <w:tc>
          <w:tcPr>
            <w:tcW w:w="810" w:type="dxa"/>
          </w:tcPr>
          <w:p w14:paraId="77823662" w14:textId="77777777" w:rsidR="006148E0" w:rsidRPr="007A39F0" w:rsidRDefault="006148E0" w:rsidP="006148E0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596D3753" w14:textId="77777777" w:rsidR="006148E0" w:rsidRPr="007A39F0" w:rsidRDefault="006148E0" w:rsidP="006148E0">
            <w:pPr>
              <w:rPr>
                <w:rFonts w:ascii="Trebuchet MS" w:hAnsi="Trebuchet MS"/>
              </w:rPr>
            </w:pPr>
          </w:p>
        </w:tc>
      </w:tr>
      <w:tr w:rsidR="00EE27F7" w:rsidRPr="007A39F0" w14:paraId="54A03C87" w14:textId="77777777" w:rsidTr="00673003">
        <w:tc>
          <w:tcPr>
            <w:tcW w:w="625" w:type="dxa"/>
          </w:tcPr>
          <w:p w14:paraId="1748824A" w14:textId="77777777" w:rsidR="00EE27F7" w:rsidRPr="007A39F0" w:rsidRDefault="00EE27F7" w:rsidP="00EE27F7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3.</w:t>
            </w:r>
          </w:p>
        </w:tc>
        <w:tc>
          <w:tcPr>
            <w:tcW w:w="5220" w:type="dxa"/>
            <w:shd w:val="clear" w:color="auto" w:fill="auto"/>
          </w:tcPr>
          <w:p w14:paraId="53BB1DAF" w14:textId="5C5782FC" w:rsidR="00EE27F7" w:rsidRPr="007A39F0" w:rsidRDefault="00EE27F7" w:rsidP="00EE27F7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Images of social distancing in the common areas *</w:t>
            </w:r>
          </w:p>
        </w:tc>
        <w:tc>
          <w:tcPr>
            <w:tcW w:w="900" w:type="dxa"/>
          </w:tcPr>
          <w:p w14:paraId="4C6EA362" w14:textId="77777777" w:rsidR="00EE27F7" w:rsidRPr="007A39F0" w:rsidRDefault="00EE27F7" w:rsidP="00EE27F7">
            <w:pPr>
              <w:rPr>
                <w:rFonts w:ascii="Trebuchet MS" w:hAnsi="Trebuchet MS"/>
              </w:rPr>
            </w:pPr>
          </w:p>
        </w:tc>
        <w:tc>
          <w:tcPr>
            <w:tcW w:w="810" w:type="dxa"/>
          </w:tcPr>
          <w:p w14:paraId="4B7EB427" w14:textId="77777777" w:rsidR="00EE27F7" w:rsidRPr="007A39F0" w:rsidRDefault="00EE27F7" w:rsidP="00EE27F7">
            <w:pPr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56D215EE" w14:textId="77777777" w:rsidR="00EE27F7" w:rsidRPr="007A39F0" w:rsidRDefault="00EE27F7" w:rsidP="00EE27F7">
            <w:pPr>
              <w:rPr>
                <w:rFonts w:ascii="Trebuchet MS" w:hAnsi="Trebuchet MS"/>
              </w:rPr>
            </w:pPr>
          </w:p>
        </w:tc>
      </w:tr>
      <w:tr w:rsidR="00EE27F7" w:rsidRPr="007A39F0" w14:paraId="55E9CC84" w14:textId="77777777" w:rsidTr="00673003">
        <w:trPr>
          <w:trHeight w:val="269"/>
        </w:trPr>
        <w:tc>
          <w:tcPr>
            <w:tcW w:w="625" w:type="dxa"/>
          </w:tcPr>
          <w:p w14:paraId="223EE48E" w14:textId="77777777" w:rsidR="00EE27F7" w:rsidRPr="007A39F0" w:rsidRDefault="00EE27F7" w:rsidP="00EE27F7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4.</w:t>
            </w:r>
          </w:p>
        </w:tc>
        <w:tc>
          <w:tcPr>
            <w:tcW w:w="5220" w:type="dxa"/>
            <w:shd w:val="clear" w:color="auto" w:fill="auto"/>
          </w:tcPr>
          <w:p w14:paraId="61D2E96F" w14:textId="29E892E0" w:rsidR="00EE27F7" w:rsidRPr="007A39F0" w:rsidRDefault="00071E24" w:rsidP="00EE27F7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Image of social distancing any other area*</w:t>
            </w:r>
          </w:p>
        </w:tc>
        <w:tc>
          <w:tcPr>
            <w:tcW w:w="900" w:type="dxa"/>
          </w:tcPr>
          <w:p w14:paraId="73523CF5" w14:textId="77777777" w:rsidR="00EE27F7" w:rsidRPr="007A39F0" w:rsidRDefault="00EE27F7" w:rsidP="00EE27F7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810" w:type="dxa"/>
          </w:tcPr>
          <w:p w14:paraId="34F989F3" w14:textId="77777777" w:rsidR="00EE27F7" w:rsidRPr="007A39F0" w:rsidRDefault="00EE27F7" w:rsidP="00EE27F7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642E0E5C" w14:textId="77777777" w:rsidR="00EE27F7" w:rsidRPr="007A39F0" w:rsidRDefault="00EE27F7" w:rsidP="00EE27F7">
            <w:pPr>
              <w:rPr>
                <w:rFonts w:ascii="Trebuchet MS" w:hAnsi="Trebuchet MS"/>
              </w:rPr>
            </w:pPr>
          </w:p>
        </w:tc>
      </w:tr>
      <w:tr w:rsidR="00071E24" w:rsidRPr="007A39F0" w14:paraId="1F589E05" w14:textId="77777777" w:rsidTr="00673003">
        <w:trPr>
          <w:trHeight w:val="269"/>
        </w:trPr>
        <w:tc>
          <w:tcPr>
            <w:tcW w:w="625" w:type="dxa"/>
          </w:tcPr>
          <w:p w14:paraId="48A21005" w14:textId="651C5479" w:rsidR="00071E24" w:rsidRPr="007A39F0" w:rsidRDefault="00071E24" w:rsidP="00EE27F7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5.</w:t>
            </w:r>
          </w:p>
        </w:tc>
        <w:tc>
          <w:tcPr>
            <w:tcW w:w="5220" w:type="dxa"/>
            <w:shd w:val="clear" w:color="auto" w:fill="auto"/>
          </w:tcPr>
          <w:p w14:paraId="0C4D5CB2" w14:textId="424CD47E" w:rsidR="00071E24" w:rsidRPr="007A39F0" w:rsidRDefault="00071E24" w:rsidP="00EE27F7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Images of Social distancing layout at the entrance</w:t>
            </w:r>
          </w:p>
        </w:tc>
        <w:tc>
          <w:tcPr>
            <w:tcW w:w="900" w:type="dxa"/>
          </w:tcPr>
          <w:p w14:paraId="0EE9DA14" w14:textId="77777777" w:rsidR="00071E24" w:rsidRPr="007A39F0" w:rsidRDefault="00071E24" w:rsidP="00EE27F7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810" w:type="dxa"/>
          </w:tcPr>
          <w:p w14:paraId="3C5FFAB2" w14:textId="77777777" w:rsidR="00071E24" w:rsidRPr="007A39F0" w:rsidRDefault="00071E24" w:rsidP="00EE27F7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492158CD" w14:textId="77777777" w:rsidR="00071E24" w:rsidRPr="007A39F0" w:rsidRDefault="00071E24" w:rsidP="00EE27F7">
            <w:pPr>
              <w:rPr>
                <w:rFonts w:ascii="Trebuchet MS" w:hAnsi="Trebuchet MS"/>
              </w:rPr>
            </w:pPr>
          </w:p>
        </w:tc>
      </w:tr>
      <w:tr w:rsidR="00EE27F7" w:rsidRPr="007A39F0" w14:paraId="45F7CF52" w14:textId="77777777" w:rsidTr="00673003">
        <w:trPr>
          <w:trHeight w:val="269"/>
        </w:trPr>
        <w:tc>
          <w:tcPr>
            <w:tcW w:w="625" w:type="dxa"/>
          </w:tcPr>
          <w:p w14:paraId="7BA042C3" w14:textId="503B1863" w:rsidR="00EE27F7" w:rsidRPr="007A39F0" w:rsidRDefault="00071E24" w:rsidP="00EE27F7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6</w:t>
            </w:r>
            <w:r w:rsidR="00EE27F7" w:rsidRPr="007A39F0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5220" w:type="dxa"/>
            <w:shd w:val="clear" w:color="auto" w:fill="auto"/>
          </w:tcPr>
          <w:p w14:paraId="4E2E210F" w14:textId="75990269" w:rsidR="00EE27F7" w:rsidRPr="007A39F0" w:rsidRDefault="00EE27F7" w:rsidP="00EE27F7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Images of Social distancing layout at the waiting area </w:t>
            </w:r>
          </w:p>
        </w:tc>
        <w:tc>
          <w:tcPr>
            <w:tcW w:w="900" w:type="dxa"/>
          </w:tcPr>
          <w:p w14:paraId="5AB71DC8" w14:textId="77777777" w:rsidR="00EE27F7" w:rsidRPr="007A39F0" w:rsidRDefault="00EE27F7" w:rsidP="00EE27F7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810" w:type="dxa"/>
          </w:tcPr>
          <w:p w14:paraId="3DFE599F" w14:textId="77777777" w:rsidR="00EE27F7" w:rsidRPr="007A39F0" w:rsidRDefault="00EE27F7" w:rsidP="00EE27F7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61C10C0A" w14:textId="77777777" w:rsidR="00EE27F7" w:rsidRPr="007A39F0" w:rsidRDefault="00EE27F7" w:rsidP="00EE27F7">
            <w:pPr>
              <w:rPr>
                <w:rFonts w:ascii="Trebuchet MS" w:hAnsi="Trebuchet MS"/>
              </w:rPr>
            </w:pPr>
          </w:p>
        </w:tc>
      </w:tr>
      <w:tr w:rsidR="00EE27F7" w:rsidRPr="007A39F0" w14:paraId="2DA641C3" w14:textId="77777777" w:rsidTr="00673003">
        <w:trPr>
          <w:trHeight w:val="269"/>
        </w:trPr>
        <w:tc>
          <w:tcPr>
            <w:tcW w:w="625" w:type="dxa"/>
          </w:tcPr>
          <w:p w14:paraId="140C87D1" w14:textId="72D2A837" w:rsidR="00EE27F7" w:rsidRPr="007A39F0" w:rsidRDefault="00071E24" w:rsidP="00EE27F7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7. </w:t>
            </w:r>
          </w:p>
        </w:tc>
        <w:tc>
          <w:tcPr>
            <w:tcW w:w="5220" w:type="dxa"/>
            <w:shd w:val="clear" w:color="auto" w:fill="auto"/>
          </w:tcPr>
          <w:p w14:paraId="3FC32C33" w14:textId="4B5DF9A1" w:rsidR="00EE27F7" w:rsidRPr="007A39F0" w:rsidRDefault="00EE27F7" w:rsidP="00EE27F7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Images of Social distancing layout at the table/ seating area</w:t>
            </w:r>
          </w:p>
        </w:tc>
        <w:tc>
          <w:tcPr>
            <w:tcW w:w="900" w:type="dxa"/>
          </w:tcPr>
          <w:p w14:paraId="3D83811C" w14:textId="77777777" w:rsidR="00EE27F7" w:rsidRPr="007A39F0" w:rsidRDefault="00EE27F7" w:rsidP="00EE27F7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810" w:type="dxa"/>
          </w:tcPr>
          <w:p w14:paraId="78FCEE2E" w14:textId="77777777" w:rsidR="00EE27F7" w:rsidRPr="007A39F0" w:rsidRDefault="00EE27F7" w:rsidP="00EE27F7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1A4A40D7" w14:textId="77777777" w:rsidR="00EE27F7" w:rsidRPr="007A39F0" w:rsidRDefault="00EE27F7" w:rsidP="00EE27F7">
            <w:pPr>
              <w:rPr>
                <w:rFonts w:ascii="Trebuchet MS" w:hAnsi="Trebuchet MS"/>
              </w:rPr>
            </w:pPr>
          </w:p>
        </w:tc>
      </w:tr>
      <w:tr w:rsidR="00071E24" w:rsidRPr="007A39F0" w14:paraId="168ED08F" w14:textId="77777777" w:rsidTr="00071E24">
        <w:trPr>
          <w:trHeight w:val="269"/>
        </w:trPr>
        <w:tc>
          <w:tcPr>
            <w:tcW w:w="5845" w:type="dxa"/>
            <w:gridSpan w:val="2"/>
          </w:tcPr>
          <w:p w14:paraId="3B4EC703" w14:textId="524E92BB" w:rsidR="00071E24" w:rsidRPr="007A39F0" w:rsidRDefault="00071E24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>TOTAL</w:t>
            </w:r>
          </w:p>
        </w:tc>
        <w:tc>
          <w:tcPr>
            <w:tcW w:w="3505" w:type="dxa"/>
            <w:gridSpan w:val="3"/>
          </w:tcPr>
          <w:p w14:paraId="78E22412" w14:textId="6DE4046F" w:rsidR="00071E24" w:rsidRPr="007A39F0" w:rsidRDefault="00071E24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>0/7</w:t>
            </w:r>
          </w:p>
        </w:tc>
      </w:tr>
    </w:tbl>
    <w:p w14:paraId="0706B93C" w14:textId="77777777" w:rsidR="00E04309" w:rsidRPr="007A39F0" w:rsidRDefault="00E04309" w:rsidP="00E04309">
      <w:pPr>
        <w:rPr>
          <w:rFonts w:ascii="Trebuchet MS" w:hAnsi="Trebuchet MS"/>
          <w:b/>
        </w:rPr>
      </w:pPr>
    </w:p>
    <w:p w14:paraId="70547750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 xml:space="preserve">Implement Enhanced Cleaning &amp; Sanitization Procedures </w:t>
      </w:r>
    </w:p>
    <w:p w14:paraId="73722215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id the restaurant provide the following at the time of application?</w:t>
      </w:r>
    </w:p>
    <w:p w14:paraId="7C9280BA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16"/>
        <w:gridCol w:w="900"/>
        <w:gridCol w:w="785"/>
        <w:gridCol w:w="1824"/>
      </w:tblGrid>
      <w:tr w:rsidR="00E04309" w:rsidRPr="007A39F0" w14:paraId="1960EC4A" w14:textId="77777777" w:rsidTr="00071E24">
        <w:tc>
          <w:tcPr>
            <w:tcW w:w="625" w:type="dxa"/>
          </w:tcPr>
          <w:p w14:paraId="1B615E94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5216" w:type="dxa"/>
          </w:tcPr>
          <w:p w14:paraId="017602C0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27542EF5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YES</w:t>
            </w:r>
          </w:p>
        </w:tc>
        <w:tc>
          <w:tcPr>
            <w:tcW w:w="785" w:type="dxa"/>
          </w:tcPr>
          <w:p w14:paraId="639A311D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NO</w:t>
            </w:r>
          </w:p>
        </w:tc>
        <w:tc>
          <w:tcPr>
            <w:tcW w:w="1824" w:type="dxa"/>
          </w:tcPr>
          <w:p w14:paraId="2D5B0F26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COMMENTS</w:t>
            </w:r>
          </w:p>
        </w:tc>
      </w:tr>
      <w:tr w:rsidR="00E04309" w:rsidRPr="007A39F0" w14:paraId="720F1084" w14:textId="77777777" w:rsidTr="00071E24">
        <w:tc>
          <w:tcPr>
            <w:tcW w:w="625" w:type="dxa"/>
            <w:shd w:val="clear" w:color="auto" w:fill="auto"/>
          </w:tcPr>
          <w:p w14:paraId="3655914D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1.</w:t>
            </w:r>
          </w:p>
        </w:tc>
        <w:tc>
          <w:tcPr>
            <w:tcW w:w="5216" w:type="dxa"/>
            <w:shd w:val="clear" w:color="auto" w:fill="auto"/>
          </w:tcPr>
          <w:p w14:paraId="0BB3F637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Cleaning and disinfecting time-log (includes time, employee conducting cleaning of following areas: FOH, Common Areas, BOH/ Kitchen, Bathroom, Table/ Seating) </w:t>
            </w:r>
          </w:p>
        </w:tc>
        <w:tc>
          <w:tcPr>
            <w:tcW w:w="900" w:type="dxa"/>
          </w:tcPr>
          <w:p w14:paraId="11F95B26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5" w:type="dxa"/>
          </w:tcPr>
          <w:p w14:paraId="262A7901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24" w:type="dxa"/>
          </w:tcPr>
          <w:p w14:paraId="4670D7AE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</w:p>
        </w:tc>
      </w:tr>
      <w:tr w:rsidR="00E04309" w:rsidRPr="007A39F0" w14:paraId="47ECF51F" w14:textId="77777777" w:rsidTr="00071E24">
        <w:tc>
          <w:tcPr>
            <w:tcW w:w="625" w:type="dxa"/>
          </w:tcPr>
          <w:p w14:paraId="46F97DC8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2.</w:t>
            </w:r>
          </w:p>
        </w:tc>
        <w:tc>
          <w:tcPr>
            <w:tcW w:w="5216" w:type="dxa"/>
          </w:tcPr>
          <w:p w14:paraId="6C5B35CC" w14:textId="3C8A8A72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Provided list of PPE equipment in inventory</w:t>
            </w:r>
            <w:r w:rsidR="00C71B02" w:rsidRPr="007A39F0">
              <w:rPr>
                <w:rFonts w:ascii="Trebuchet MS" w:hAnsi="Trebuchet MS"/>
              </w:rPr>
              <w:t xml:space="preserve"> (Gloves, masks, face shield*, thermometer, bleach, bacteria cleaning agent, antibacterial solution or alcohol) </w:t>
            </w:r>
          </w:p>
        </w:tc>
        <w:tc>
          <w:tcPr>
            <w:tcW w:w="900" w:type="dxa"/>
          </w:tcPr>
          <w:p w14:paraId="022BD2A4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5" w:type="dxa"/>
          </w:tcPr>
          <w:p w14:paraId="663C970C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24" w:type="dxa"/>
          </w:tcPr>
          <w:p w14:paraId="3D7B8D6A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</w:p>
        </w:tc>
      </w:tr>
      <w:tr w:rsidR="00E04309" w:rsidRPr="007A39F0" w14:paraId="2B4E0D7A" w14:textId="77777777" w:rsidTr="00071E24">
        <w:tc>
          <w:tcPr>
            <w:tcW w:w="625" w:type="dxa"/>
          </w:tcPr>
          <w:p w14:paraId="68848964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3.</w:t>
            </w:r>
          </w:p>
        </w:tc>
        <w:tc>
          <w:tcPr>
            <w:tcW w:w="5216" w:type="dxa"/>
          </w:tcPr>
          <w:p w14:paraId="3F97A715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Provided images of PPE purchased and are on the premises. </w:t>
            </w:r>
          </w:p>
        </w:tc>
        <w:tc>
          <w:tcPr>
            <w:tcW w:w="900" w:type="dxa"/>
          </w:tcPr>
          <w:p w14:paraId="37F19DBB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5" w:type="dxa"/>
          </w:tcPr>
          <w:p w14:paraId="4B3CE540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24" w:type="dxa"/>
          </w:tcPr>
          <w:p w14:paraId="7A33ABAD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</w:p>
        </w:tc>
      </w:tr>
      <w:tr w:rsidR="00921D6F" w:rsidRPr="007A39F0" w14:paraId="3A201D4A" w14:textId="77777777" w:rsidTr="00673003">
        <w:tc>
          <w:tcPr>
            <w:tcW w:w="625" w:type="dxa"/>
          </w:tcPr>
          <w:p w14:paraId="7C61047E" w14:textId="33035006" w:rsidR="00921D6F" w:rsidRPr="007A39F0" w:rsidRDefault="00C71B02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lastRenderedPageBreak/>
              <w:t>4.</w:t>
            </w:r>
          </w:p>
        </w:tc>
        <w:tc>
          <w:tcPr>
            <w:tcW w:w="5216" w:type="dxa"/>
            <w:shd w:val="clear" w:color="auto" w:fill="auto"/>
          </w:tcPr>
          <w:p w14:paraId="30F65CB8" w14:textId="5850163D" w:rsidR="00921D6F" w:rsidRPr="007A39F0" w:rsidRDefault="00C71B02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Provided images of cleaning equipment (soap, sprayer, buckets, designated clothes) </w:t>
            </w:r>
          </w:p>
        </w:tc>
        <w:tc>
          <w:tcPr>
            <w:tcW w:w="900" w:type="dxa"/>
          </w:tcPr>
          <w:p w14:paraId="764FDDED" w14:textId="77777777" w:rsidR="00921D6F" w:rsidRPr="007A39F0" w:rsidRDefault="00921D6F" w:rsidP="00071E2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5" w:type="dxa"/>
          </w:tcPr>
          <w:p w14:paraId="7101BA31" w14:textId="77777777" w:rsidR="00921D6F" w:rsidRPr="007A39F0" w:rsidRDefault="00921D6F" w:rsidP="00071E2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24" w:type="dxa"/>
          </w:tcPr>
          <w:p w14:paraId="6A50D59F" w14:textId="77777777" w:rsidR="00921D6F" w:rsidRPr="007A39F0" w:rsidRDefault="00921D6F" w:rsidP="00071E24">
            <w:pPr>
              <w:jc w:val="center"/>
              <w:rPr>
                <w:rFonts w:ascii="Trebuchet MS" w:hAnsi="Trebuchet MS"/>
              </w:rPr>
            </w:pPr>
          </w:p>
        </w:tc>
      </w:tr>
      <w:tr w:rsidR="00E04309" w:rsidRPr="007A39F0" w14:paraId="4E0B67A3" w14:textId="77777777" w:rsidTr="00071E24">
        <w:tc>
          <w:tcPr>
            <w:tcW w:w="5841" w:type="dxa"/>
            <w:gridSpan w:val="2"/>
            <w:shd w:val="clear" w:color="auto" w:fill="auto"/>
          </w:tcPr>
          <w:p w14:paraId="6C67BE16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9" w:type="dxa"/>
            <w:gridSpan w:val="3"/>
            <w:shd w:val="clear" w:color="auto" w:fill="auto"/>
          </w:tcPr>
          <w:p w14:paraId="62F437BE" w14:textId="2F1D5BFF" w:rsidR="00E04309" w:rsidRPr="007A39F0" w:rsidRDefault="00E04309" w:rsidP="00071E2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                    0 /</w:t>
            </w:r>
            <w:r w:rsidR="00C71B02" w:rsidRPr="007A39F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</w:tr>
    </w:tbl>
    <w:p w14:paraId="2693BC79" w14:textId="145F1849" w:rsidR="00E04309" w:rsidRPr="007A39F0" w:rsidRDefault="00E04309" w:rsidP="00E04309">
      <w:pPr>
        <w:rPr>
          <w:rFonts w:ascii="Trebuchet MS" w:hAnsi="Trebuchet MS"/>
          <w:b/>
        </w:rPr>
      </w:pPr>
    </w:p>
    <w:p w14:paraId="1F336969" w14:textId="77777777" w:rsidR="00C71B02" w:rsidRPr="007A39F0" w:rsidRDefault="00C71B02" w:rsidP="00E04309">
      <w:pPr>
        <w:rPr>
          <w:rFonts w:ascii="Trebuchet MS" w:hAnsi="Trebuchet MS"/>
          <w:b/>
        </w:rPr>
      </w:pPr>
    </w:p>
    <w:p w14:paraId="0CB222C9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 xml:space="preserve">Develop a Response Plan </w:t>
      </w:r>
    </w:p>
    <w:p w14:paraId="28ED2EAC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id the restaurant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810"/>
        <w:gridCol w:w="1795"/>
      </w:tblGrid>
      <w:tr w:rsidR="00E04309" w:rsidRPr="007A39F0" w14:paraId="22785534" w14:textId="77777777" w:rsidTr="00071E24">
        <w:tc>
          <w:tcPr>
            <w:tcW w:w="625" w:type="dxa"/>
          </w:tcPr>
          <w:p w14:paraId="2E24320F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</w:tcPr>
          <w:p w14:paraId="3DA13E6B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6DE467F5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YES</w:t>
            </w:r>
          </w:p>
        </w:tc>
        <w:tc>
          <w:tcPr>
            <w:tcW w:w="810" w:type="dxa"/>
          </w:tcPr>
          <w:p w14:paraId="6E752114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NO</w:t>
            </w:r>
          </w:p>
        </w:tc>
        <w:tc>
          <w:tcPr>
            <w:tcW w:w="1795" w:type="dxa"/>
          </w:tcPr>
          <w:p w14:paraId="1E82FEDE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COMMENTS</w:t>
            </w:r>
          </w:p>
        </w:tc>
      </w:tr>
      <w:tr w:rsidR="00E04309" w:rsidRPr="007A39F0" w14:paraId="1AEE9939" w14:textId="77777777" w:rsidTr="00071E24">
        <w:tc>
          <w:tcPr>
            <w:tcW w:w="625" w:type="dxa"/>
          </w:tcPr>
          <w:p w14:paraId="7D697B76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1.</w:t>
            </w:r>
          </w:p>
        </w:tc>
        <w:tc>
          <w:tcPr>
            <w:tcW w:w="5220" w:type="dxa"/>
          </w:tcPr>
          <w:p w14:paraId="52B25A53" w14:textId="4E4F138C" w:rsidR="00E04309" w:rsidRPr="007A39F0" w:rsidRDefault="00E04309" w:rsidP="00BD4B93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Provide list of steps to deal with symptomatic employee</w:t>
            </w:r>
          </w:p>
        </w:tc>
        <w:tc>
          <w:tcPr>
            <w:tcW w:w="900" w:type="dxa"/>
          </w:tcPr>
          <w:p w14:paraId="1F3FF0C1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810" w:type="dxa"/>
          </w:tcPr>
          <w:p w14:paraId="7303E457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1795" w:type="dxa"/>
          </w:tcPr>
          <w:p w14:paraId="775BE1B3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E04309" w:rsidRPr="007A39F0" w14:paraId="5C3126F9" w14:textId="77777777" w:rsidTr="00071E24">
        <w:tc>
          <w:tcPr>
            <w:tcW w:w="5845" w:type="dxa"/>
            <w:gridSpan w:val="2"/>
          </w:tcPr>
          <w:p w14:paraId="4E78E9A9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</w:tcPr>
          <w:p w14:paraId="0FA8DCF4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0 /1</w:t>
            </w:r>
          </w:p>
        </w:tc>
      </w:tr>
    </w:tbl>
    <w:p w14:paraId="64B11059" w14:textId="77777777" w:rsidR="00E04309" w:rsidRPr="007A39F0" w:rsidRDefault="00E04309" w:rsidP="00E04309">
      <w:pPr>
        <w:rPr>
          <w:rFonts w:ascii="Trebuchet MS" w:hAnsi="Trebuchet MS"/>
          <w:b/>
        </w:rPr>
      </w:pPr>
    </w:p>
    <w:p w14:paraId="77CD03C4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 xml:space="preserve">Ensure Clear &amp; Consistent Communication </w:t>
      </w:r>
    </w:p>
    <w:p w14:paraId="0F166374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id the restaurant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814"/>
        <w:gridCol w:w="1791"/>
      </w:tblGrid>
      <w:tr w:rsidR="00E04309" w:rsidRPr="007A39F0" w14:paraId="368BB723" w14:textId="77777777" w:rsidTr="00071E24">
        <w:tc>
          <w:tcPr>
            <w:tcW w:w="625" w:type="dxa"/>
          </w:tcPr>
          <w:p w14:paraId="68F20652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</w:tcPr>
          <w:p w14:paraId="27E965EF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3FF85C1D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YES</w:t>
            </w:r>
          </w:p>
        </w:tc>
        <w:tc>
          <w:tcPr>
            <w:tcW w:w="814" w:type="dxa"/>
          </w:tcPr>
          <w:p w14:paraId="35F299A8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NO</w:t>
            </w:r>
          </w:p>
        </w:tc>
        <w:tc>
          <w:tcPr>
            <w:tcW w:w="1791" w:type="dxa"/>
          </w:tcPr>
          <w:p w14:paraId="36FD82B2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COMMENTS</w:t>
            </w:r>
          </w:p>
        </w:tc>
      </w:tr>
      <w:tr w:rsidR="00E04309" w:rsidRPr="007A39F0" w14:paraId="41C4D189" w14:textId="77777777" w:rsidTr="00071E24">
        <w:tc>
          <w:tcPr>
            <w:tcW w:w="625" w:type="dxa"/>
          </w:tcPr>
          <w:p w14:paraId="28FD96B4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1.</w:t>
            </w:r>
          </w:p>
        </w:tc>
        <w:tc>
          <w:tcPr>
            <w:tcW w:w="5220" w:type="dxa"/>
          </w:tcPr>
          <w:p w14:paraId="238B3AD4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Provide images of signage installed throughout the property with COVID-19 best practices, Health and Safety protocol signage (hand washing, mask wearing, </w:t>
            </w:r>
            <w:proofErr w:type="spellStart"/>
            <w:r w:rsidRPr="007A39F0">
              <w:rPr>
                <w:rFonts w:ascii="Trebuchet MS" w:hAnsi="Trebuchet MS"/>
              </w:rPr>
              <w:t>etc</w:t>
            </w:r>
            <w:proofErr w:type="spellEnd"/>
            <w:r w:rsidRPr="007A39F0">
              <w:rPr>
                <w:rFonts w:ascii="Trebuchet MS" w:hAnsi="Trebuchet MS"/>
              </w:rPr>
              <w:t>)</w:t>
            </w:r>
          </w:p>
        </w:tc>
        <w:tc>
          <w:tcPr>
            <w:tcW w:w="900" w:type="dxa"/>
          </w:tcPr>
          <w:p w14:paraId="2F5C9CC6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814" w:type="dxa"/>
          </w:tcPr>
          <w:p w14:paraId="0EF735E5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1791" w:type="dxa"/>
          </w:tcPr>
          <w:p w14:paraId="3CDB3D20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E04309" w:rsidRPr="007A39F0" w14:paraId="27A0143D" w14:textId="77777777" w:rsidTr="00071E24">
        <w:tc>
          <w:tcPr>
            <w:tcW w:w="5845" w:type="dxa"/>
            <w:gridSpan w:val="2"/>
          </w:tcPr>
          <w:p w14:paraId="36A7579A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</w:tcPr>
          <w:p w14:paraId="4CD878D3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0/1</w:t>
            </w:r>
          </w:p>
        </w:tc>
      </w:tr>
    </w:tbl>
    <w:p w14:paraId="43353CFB" w14:textId="77777777" w:rsidR="00E04309" w:rsidRPr="007A39F0" w:rsidRDefault="00E04309" w:rsidP="00E04309">
      <w:pPr>
        <w:rPr>
          <w:rFonts w:ascii="Trebuchet MS" w:hAnsi="Trebuchet MS"/>
          <w:b/>
        </w:rPr>
      </w:pPr>
    </w:p>
    <w:p w14:paraId="6C713456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Install Sanitizing Stations</w:t>
      </w:r>
    </w:p>
    <w:p w14:paraId="4DF1A833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id the restaurant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E04309" w:rsidRPr="007A39F0" w14:paraId="32FEF18C" w14:textId="77777777" w:rsidTr="00071E24">
        <w:tc>
          <w:tcPr>
            <w:tcW w:w="625" w:type="dxa"/>
          </w:tcPr>
          <w:p w14:paraId="4ACE882A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</w:tcPr>
          <w:p w14:paraId="704A92B7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77EB600D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YES</w:t>
            </w:r>
          </w:p>
        </w:tc>
        <w:tc>
          <w:tcPr>
            <w:tcW w:w="777" w:type="dxa"/>
          </w:tcPr>
          <w:p w14:paraId="1BD0D061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NO</w:t>
            </w:r>
          </w:p>
        </w:tc>
        <w:tc>
          <w:tcPr>
            <w:tcW w:w="1828" w:type="dxa"/>
          </w:tcPr>
          <w:p w14:paraId="34D6E43E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COMMENTS</w:t>
            </w:r>
          </w:p>
        </w:tc>
      </w:tr>
      <w:tr w:rsidR="00E04309" w:rsidRPr="007A39F0" w14:paraId="3B13EB7F" w14:textId="77777777" w:rsidTr="00071E24">
        <w:tc>
          <w:tcPr>
            <w:tcW w:w="625" w:type="dxa"/>
          </w:tcPr>
          <w:p w14:paraId="79854539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1.</w:t>
            </w:r>
          </w:p>
        </w:tc>
        <w:tc>
          <w:tcPr>
            <w:tcW w:w="5220" w:type="dxa"/>
          </w:tcPr>
          <w:p w14:paraId="08BD92D9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List and pictures of locations where hand sanitizing or hand washing stations have been set up </w:t>
            </w:r>
          </w:p>
        </w:tc>
        <w:tc>
          <w:tcPr>
            <w:tcW w:w="900" w:type="dxa"/>
          </w:tcPr>
          <w:p w14:paraId="6BB73B1D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777" w:type="dxa"/>
          </w:tcPr>
          <w:p w14:paraId="6F63AEC9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1828" w:type="dxa"/>
          </w:tcPr>
          <w:p w14:paraId="5E353A8C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E04309" w:rsidRPr="007A39F0" w14:paraId="6669A212" w14:textId="77777777" w:rsidTr="00071E24"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A6D" w14:textId="77777777" w:rsidR="00E04309" w:rsidRPr="007A39F0" w:rsidRDefault="00E04309" w:rsidP="00071E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F6C" w14:textId="77777777" w:rsidR="00E04309" w:rsidRPr="007A39F0" w:rsidRDefault="00E04309" w:rsidP="00071E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            0 /1</w:t>
            </w:r>
          </w:p>
        </w:tc>
      </w:tr>
    </w:tbl>
    <w:p w14:paraId="7D7B8372" w14:textId="77777777" w:rsidR="00E04309" w:rsidRPr="007A39F0" w:rsidRDefault="00E04309" w:rsidP="00E04309">
      <w:pPr>
        <w:rPr>
          <w:rFonts w:ascii="Trebuchet MS" w:hAnsi="Trebuchet MS"/>
          <w:b/>
        </w:rPr>
      </w:pPr>
    </w:p>
    <w:p w14:paraId="47B61E57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 xml:space="preserve">Deploy New Technology </w:t>
      </w:r>
    </w:p>
    <w:p w14:paraId="30B6C94C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id the Restaurant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E04309" w:rsidRPr="007A39F0" w14:paraId="7EBBE416" w14:textId="77777777" w:rsidTr="00071E24">
        <w:tc>
          <w:tcPr>
            <w:tcW w:w="625" w:type="dxa"/>
          </w:tcPr>
          <w:p w14:paraId="6F552C58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</w:tcPr>
          <w:p w14:paraId="31930D9A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717D9A7E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YES</w:t>
            </w:r>
          </w:p>
        </w:tc>
        <w:tc>
          <w:tcPr>
            <w:tcW w:w="777" w:type="dxa"/>
          </w:tcPr>
          <w:p w14:paraId="7A9CD3E6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NO</w:t>
            </w:r>
          </w:p>
        </w:tc>
        <w:tc>
          <w:tcPr>
            <w:tcW w:w="1828" w:type="dxa"/>
          </w:tcPr>
          <w:p w14:paraId="6D7A0FC5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COMMENTS</w:t>
            </w:r>
          </w:p>
        </w:tc>
      </w:tr>
      <w:tr w:rsidR="00E04309" w:rsidRPr="007A39F0" w14:paraId="1D4F5322" w14:textId="77777777" w:rsidTr="00071E24">
        <w:tc>
          <w:tcPr>
            <w:tcW w:w="625" w:type="dxa"/>
          </w:tcPr>
          <w:p w14:paraId="092A1303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1.</w:t>
            </w:r>
          </w:p>
        </w:tc>
        <w:tc>
          <w:tcPr>
            <w:tcW w:w="5220" w:type="dxa"/>
          </w:tcPr>
          <w:p w14:paraId="2E2806AC" w14:textId="6C98AD21" w:rsidR="00E04309" w:rsidRPr="007A39F0" w:rsidRDefault="00E04309" w:rsidP="00385A4A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Images of any new technology implemented to reduce contact </w:t>
            </w:r>
            <w:r w:rsidR="00385A4A" w:rsidRPr="007A39F0">
              <w:rPr>
                <w:rFonts w:ascii="Trebuchet MS" w:hAnsi="Trebuchet MS"/>
              </w:rPr>
              <w:t xml:space="preserve">with menu </w:t>
            </w:r>
            <w:r w:rsidRPr="007A39F0">
              <w:rPr>
                <w:rFonts w:ascii="Trebuchet MS" w:hAnsi="Trebuchet MS"/>
              </w:rPr>
              <w:t>(Ex QR codes</w:t>
            </w:r>
            <w:r w:rsidR="00385A4A" w:rsidRPr="007A39F0">
              <w:rPr>
                <w:rFonts w:ascii="Trebuchet MS" w:hAnsi="Trebuchet MS"/>
              </w:rPr>
              <w:t>, chalk board, laminated menus.)</w:t>
            </w:r>
          </w:p>
        </w:tc>
        <w:tc>
          <w:tcPr>
            <w:tcW w:w="900" w:type="dxa"/>
          </w:tcPr>
          <w:p w14:paraId="5094D13F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777" w:type="dxa"/>
          </w:tcPr>
          <w:p w14:paraId="782C32C7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1828" w:type="dxa"/>
          </w:tcPr>
          <w:p w14:paraId="52A4F4C7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385A4A" w:rsidRPr="007A39F0" w14:paraId="13BFF173" w14:textId="77777777" w:rsidTr="00071E24">
        <w:tc>
          <w:tcPr>
            <w:tcW w:w="625" w:type="dxa"/>
          </w:tcPr>
          <w:p w14:paraId="06CFFD5C" w14:textId="4CEE2F56" w:rsidR="00385A4A" w:rsidRPr="007A39F0" w:rsidRDefault="00385A4A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2.</w:t>
            </w:r>
          </w:p>
        </w:tc>
        <w:tc>
          <w:tcPr>
            <w:tcW w:w="5220" w:type="dxa"/>
          </w:tcPr>
          <w:p w14:paraId="7437637F" w14:textId="0C92EFF3" w:rsidR="00385A4A" w:rsidRPr="007A39F0" w:rsidRDefault="00385A4A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Images of contactless payment methods, credit card or sanitizing of cash stations, </w:t>
            </w:r>
            <w:proofErr w:type="spellStart"/>
            <w:r w:rsidRPr="007A39F0">
              <w:rPr>
                <w:rFonts w:ascii="Trebuchet MS" w:hAnsi="Trebuchet MS"/>
              </w:rPr>
              <w:t>etc</w:t>
            </w:r>
            <w:proofErr w:type="spellEnd"/>
          </w:p>
        </w:tc>
        <w:tc>
          <w:tcPr>
            <w:tcW w:w="900" w:type="dxa"/>
          </w:tcPr>
          <w:p w14:paraId="0BF0FE5E" w14:textId="77777777" w:rsidR="00385A4A" w:rsidRPr="007A39F0" w:rsidRDefault="00385A4A" w:rsidP="00071E24">
            <w:pPr>
              <w:rPr>
                <w:rFonts w:ascii="Trebuchet MS" w:hAnsi="Trebuchet MS"/>
              </w:rPr>
            </w:pPr>
          </w:p>
        </w:tc>
        <w:tc>
          <w:tcPr>
            <w:tcW w:w="777" w:type="dxa"/>
          </w:tcPr>
          <w:p w14:paraId="375B201C" w14:textId="77777777" w:rsidR="00385A4A" w:rsidRPr="007A39F0" w:rsidRDefault="00385A4A" w:rsidP="00071E24">
            <w:pPr>
              <w:rPr>
                <w:rFonts w:ascii="Trebuchet MS" w:hAnsi="Trebuchet MS"/>
              </w:rPr>
            </w:pPr>
          </w:p>
        </w:tc>
        <w:tc>
          <w:tcPr>
            <w:tcW w:w="1828" w:type="dxa"/>
          </w:tcPr>
          <w:p w14:paraId="3DEBA258" w14:textId="77777777" w:rsidR="00385A4A" w:rsidRPr="007A39F0" w:rsidRDefault="00385A4A" w:rsidP="00071E24">
            <w:pPr>
              <w:rPr>
                <w:rFonts w:ascii="Trebuchet MS" w:hAnsi="Trebuchet MS"/>
              </w:rPr>
            </w:pPr>
          </w:p>
        </w:tc>
      </w:tr>
      <w:tr w:rsidR="00E04309" w:rsidRPr="007A39F0" w14:paraId="0746E461" w14:textId="77777777" w:rsidTr="00071E24"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4DB" w14:textId="77777777" w:rsidR="00E04309" w:rsidRPr="007A39F0" w:rsidRDefault="00E04309" w:rsidP="00071E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D33" w14:textId="0DABEF14" w:rsidR="00E04309" w:rsidRPr="007A39F0" w:rsidRDefault="00385A4A" w:rsidP="00071E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            0 /2</w:t>
            </w:r>
          </w:p>
        </w:tc>
      </w:tr>
    </w:tbl>
    <w:p w14:paraId="6E9581BE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 xml:space="preserve">Implement a Training Plan </w:t>
      </w:r>
    </w:p>
    <w:p w14:paraId="789F431E" w14:textId="77777777" w:rsidR="00E04309" w:rsidRPr="007A39F0" w:rsidRDefault="00E04309" w:rsidP="00E04309">
      <w:pPr>
        <w:spacing w:after="0"/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id the restaurant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E04309" w:rsidRPr="007A39F0" w14:paraId="5A8903E4" w14:textId="77777777" w:rsidTr="00071E24">
        <w:tc>
          <w:tcPr>
            <w:tcW w:w="625" w:type="dxa"/>
          </w:tcPr>
          <w:p w14:paraId="10DEC1B9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</w:tcPr>
          <w:p w14:paraId="4CBA985E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2D7436E6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YES</w:t>
            </w:r>
          </w:p>
        </w:tc>
        <w:tc>
          <w:tcPr>
            <w:tcW w:w="777" w:type="dxa"/>
          </w:tcPr>
          <w:p w14:paraId="5E6AECD8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NO</w:t>
            </w:r>
          </w:p>
        </w:tc>
        <w:tc>
          <w:tcPr>
            <w:tcW w:w="1828" w:type="dxa"/>
          </w:tcPr>
          <w:p w14:paraId="470D0BC3" w14:textId="77777777" w:rsidR="00E04309" w:rsidRPr="007A39F0" w:rsidRDefault="00E04309" w:rsidP="00071E24">
            <w:pPr>
              <w:jc w:val="center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COMMENTS</w:t>
            </w:r>
          </w:p>
        </w:tc>
      </w:tr>
      <w:tr w:rsidR="00E04309" w:rsidRPr="007A39F0" w14:paraId="420F05D1" w14:textId="77777777" w:rsidTr="00071E24">
        <w:tc>
          <w:tcPr>
            <w:tcW w:w="625" w:type="dxa"/>
          </w:tcPr>
          <w:p w14:paraId="556729AE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1.</w:t>
            </w:r>
          </w:p>
        </w:tc>
        <w:tc>
          <w:tcPr>
            <w:tcW w:w="5220" w:type="dxa"/>
          </w:tcPr>
          <w:p w14:paraId="71B6C89B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Training schedule/ logs</w:t>
            </w:r>
          </w:p>
        </w:tc>
        <w:tc>
          <w:tcPr>
            <w:tcW w:w="900" w:type="dxa"/>
          </w:tcPr>
          <w:p w14:paraId="0C3ADEB1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777" w:type="dxa"/>
          </w:tcPr>
          <w:p w14:paraId="497DF3DB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1828" w:type="dxa"/>
          </w:tcPr>
          <w:p w14:paraId="0001044F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E04309" w:rsidRPr="007A39F0" w14:paraId="0BAF9DBD" w14:textId="77777777" w:rsidTr="00071E24">
        <w:tc>
          <w:tcPr>
            <w:tcW w:w="625" w:type="dxa"/>
            <w:tcBorders>
              <w:bottom w:val="single" w:sz="4" w:space="0" w:color="auto"/>
            </w:tcBorders>
          </w:tcPr>
          <w:p w14:paraId="555F08D4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2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9E295EA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Images of train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9E173C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FEE41D8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7260EEA1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  <w:tr w:rsidR="00E04309" w:rsidRPr="007A39F0" w14:paraId="62845202" w14:textId="77777777" w:rsidTr="00071E24"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9E3" w14:textId="77777777" w:rsidR="00E04309" w:rsidRPr="007A39F0" w:rsidRDefault="00E04309" w:rsidP="00071E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C72" w14:textId="77777777" w:rsidR="00E04309" w:rsidRPr="007A39F0" w:rsidRDefault="00E04309" w:rsidP="00071E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A39F0">
              <w:rPr>
                <w:rFonts w:ascii="Trebuchet MS" w:hAnsi="Trebuchet MS"/>
                <w:b/>
                <w:sz w:val="24"/>
                <w:szCs w:val="24"/>
              </w:rPr>
              <w:t xml:space="preserve">            0 /2</w:t>
            </w:r>
          </w:p>
        </w:tc>
      </w:tr>
    </w:tbl>
    <w:p w14:paraId="094AF118" w14:textId="77777777" w:rsidR="00E04309" w:rsidRPr="007A39F0" w:rsidRDefault="00E04309" w:rsidP="00E04309">
      <w:pPr>
        <w:jc w:val="center"/>
        <w:rPr>
          <w:rFonts w:ascii="Trebuchet MS" w:hAnsi="Trebuchet MS"/>
          <w:i/>
          <w:color w:val="FF0000"/>
          <w:sz w:val="36"/>
          <w:szCs w:val="36"/>
        </w:rPr>
      </w:pPr>
    </w:p>
    <w:p w14:paraId="2E5C119B" w14:textId="312A438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3D6D540E" w14:textId="263E77E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458A9217" w14:textId="70134688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2E85C8DE" w14:textId="5D77B10E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53D06011" w14:textId="7C026149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025B2A0E" w14:textId="7E690A5D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1EBF833B" w14:textId="341A3923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6D0ED139" w14:textId="6C7D6BEB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22A20C16" w14:textId="3DB66941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19F0C479" w14:textId="44AE11FA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64F46A40" w14:textId="0F9D0F91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176AD9E3" w14:textId="79359362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1764001A" w14:textId="7264B5B1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1C9B35BF" w14:textId="0969B05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369EA5D0" w14:textId="7F4BFCD8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75DD6C6F" w14:textId="4A95E113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72E86E64" w14:textId="59DFE006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7CA21D05" w14:textId="724036A9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247DD653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1D1C346A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  <w:r w:rsidRPr="007A39F0">
        <w:rPr>
          <w:rFonts w:ascii="Trebuchet MS" w:hAnsi="Trebuchet MS"/>
          <w:noProof/>
          <w:lang w:val="en-BZ" w:eastAsia="en-B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B96D1" wp14:editId="02559AB6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476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A5A07" w14:textId="77777777" w:rsidR="00F220F2" w:rsidRDefault="00F220F2" w:rsidP="00E04309">
                            <w:pPr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5948"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tandard Operating Procedures for </w:t>
                            </w:r>
                          </w:p>
                          <w:p w14:paraId="354EDEA2" w14:textId="77777777" w:rsidR="00F220F2" w:rsidRPr="00DF5948" w:rsidRDefault="00F220F2" w:rsidP="00E04309">
                            <w:pPr>
                              <w:jc w:val="center"/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5948"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[</w:t>
                            </w:r>
                            <w:r w:rsidRPr="00113F21"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staurant Name</w:t>
                            </w:r>
                            <w:r w:rsidRPr="00DF5948">
                              <w:rPr>
                                <w:b/>
                                <w:i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B96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" fillcolor="white [3201]" strokecolor="#4472c4 [3204]" strokeweight="1pt">
                <v:textbox style="mso-fit-shape-to-text:t">
                  <w:txbxContent>
                    <w:p w14:paraId="682A5A07" w14:textId="77777777" w:rsidR="00F220F2" w:rsidRDefault="00F220F2" w:rsidP="00E04309">
                      <w:pPr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5948"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tandard Operating Procedures for </w:t>
                      </w:r>
                    </w:p>
                    <w:p w14:paraId="354EDEA2" w14:textId="77777777" w:rsidR="00F220F2" w:rsidRPr="00DF5948" w:rsidRDefault="00F220F2" w:rsidP="00E04309">
                      <w:pPr>
                        <w:jc w:val="center"/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5948"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[</w:t>
                      </w:r>
                      <w:r w:rsidRPr="00113F21">
                        <w:rPr>
                          <w:b/>
                          <w:i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staurant Name</w:t>
                      </w:r>
                      <w:r w:rsidRPr="00DF5948">
                        <w:rPr>
                          <w:b/>
                          <w:i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E137676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2BB4704C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4444EEDF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238CC3FE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6A47BF16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5D7AAAB3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45F36A98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264D33B2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7AC4EB68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6F87FA60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4E9D2FFB" w14:textId="77777777" w:rsidR="00E04309" w:rsidRPr="007A39F0" w:rsidRDefault="00E04309" w:rsidP="00E04309">
      <w:pPr>
        <w:jc w:val="center"/>
        <w:rPr>
          <w:rFonts w:ascii="Trebuchet MS" w:hAnsi="Trebuchet MS"/>
          <w:b/>
          <w:i/>
          <w:sz w:val="40"/>
          <w:szCs w:val="40"/>
        </w:rPr>
      </w:pPr>
      <w:r w:rsidRPr="007A39F0">
        <w:rPr>
          <w:rFonts w:ascii="Trebuchet MS" w:hAnsi="Trebuchet MS"/>
          <w:b/>
          <w:i/>
          <w:sz w:val="40"/>
          <w:szCs w:val="40"/>
        </w:rPr>
        <w:t>9 Point Checklist for Health and Safety Protocols</w:t>
      </w:r>
    </w:p>
    <w:p w14:paraId="7F469ACE" w14:textId="77777777" w:rsidR="00E04309" w:rsidRPr="007A39F0" w:rsidRDefault="00E04309" w:rsidP="00E04309">
      <w:pPr>
        <w:jc w:val="center"/>
        <w:rPr>
          <w:rFonts w:ascii="Trebuchet MS" w:hAnsi="Trebuchet MS"/>
          <w:i/>
        </w:rPr>
      </w:pPr>
    </w:p>
    <w:p w14:paraId="35330FC0" w14:textId="63B4D533" w:rsidR="00E04309" w:rsidRPr="007A39F0" w:rsidRDefault="00E04309" w:rsidP="00E04309">
      <w:pPr>
        <w:jc w:val="center"/>
        <w:rPr>
          <w:rFonts w:ascii="Trebuchet MS" w:hAnsi="Trebuchet MS"/>
          <w:i/>
          <w:color w:val="FF0000"/>
          <w:sz w:val="36"/>
          <w:szCs w:val="36"/>
        </w:rPr>
      </w:pPr>
      <w:r w:rsidRPr="007A39F0">
        <w:rPr>
          <w:rFonts w:ascii="Trebuchet MS" w:hAnsi="Trebuchet MS"/>
          <w:i/>
          <w:color w:val="FF0000"/>
          <w:sz w:val="36"/>
          <w:szCs w:val="36"/>
        </w:rPr>
        <w:t>The below is a sample template to guide Restaurants in developing the Health and Safety Protocols to open in the safe corridor. Please fill everything in red and attach images where necessary.</w:t>
      </w:r>
    </w:p>
    <w:p w14:paraId="2B63FE8A" w14:textId="2735C348" w:rsidR="00940129" w:rsidRPr="007A39F0" w:rsidRDefault="00940129" w:rsidP="00E04309">
      <w:pPr>
        <w:jc w:val="center"/>
        <w:rPr>
          <w:rFonts w:ascii="Trebuchet MS" w:hAnsi="Trebuchet MS"/>
          <w:i/>
          <w:color w:val="FF0000"/>
          <w:sz w:val="36"/>
          <w:szCs w:val="36"/>
        </w:rPr>
      </w:pPr>
      <w:r w:rsidRPr="007A39F0">
        <w:rPr>
          <w:rFonts w:ascii="Trebuchet MS" w:hAnsi="Trebuchet MS"/>
          <w:i/>
          <w:color w:val="FF0000"/>
          <w:sz w:val="36"/>
          <w:szCs w:val="36"/>
        </w:rPr>
        <w:t xml:space="preserve">Updated </w:t>
      </w:r>
      <w:r w:rsidR="009E6098">
        <w:rPr>
          <w:rFonts w:ascii="Trebuchet MS" w:hAnsi="Trebuchet MS"/>
          <w:i/>
          <w:color w:val="FF0000"/>
          <w:sz w:val="36"/>
          <w:szCs w:val="36"/>
        </w:rPr>
        <w:t>May 31, 2021</w:t>
      </w:r>
    </w:p>
    <w:p w14:paraId="5E3F57A8" w14:textId="17FF9029" w:rsidR="00154E8A" w:rsidRPr="007A39F0" w:rsidRDefault="00154E8A" w:rsidP="00E04309">
      <w:pPr>
        <w:jc w:val="center"/>
        <w:rPr>
          <w:rFonts w:ascii="Trebuchet MS" w:hAnsi="Trebuchet MS"/>
          <w:i/>
          <w:color w:val="FF0000"/>
          <w:sz w:val="36"/>
          <w:szCs w:val="36"/>
        </w:rPr>
      </w:pPr>
    </w:p>
    <w:p w14:paraId="424A29B8" w14:textId="71658F0B" w:rsidR="00385A4A" w:rsidRDefault="00385A4A" w:rsidP="00E04309">
      <w:pPr>
        <w:jc w:val="center"/>
        <w:rPr>
          <w:rFonts w:ascii="Trebuchet MS" w:hAnsi="Trebuchet MS"/>
          <w:i/>
          <w:color w:val="FF0000"/>
          <w:sz w:val="36"/>
          <w:szCs w:val="36"/>
        </w:rPr>
      </w:pPr>
    </w:p>
    <w:p w14:paraId="602D9DB1" w14:textId="77777777" w:rsidR="009E6098" w:rsidRPr="007A39F0" w:rsidRDefault="009E6098" w:rsidP="00E04309">
      <w:pPr>
        <w:jc w:val="center"/>
        <w:rPr>
          <w:rFonts w:ascii="Trebuchet MS" w:hAnsi="Trebuchet MS"/>
          <w:i/>
          <w:color w:val="FF0000"/>
          <w:sz w:val="36"/>
          <w:szCs w:val="36"/>
        </w:rPr>
      </w:pPr>
    </w:p>
    <w:p w14:paraId="1F73E0D1" w14:textId="77777777" w:rsidR="002E5CB0" w:rsidRPr="007A39F0" w:rsidRDefault="002E5CB0" w:rsidP="00E04309">
      <w:pPr>
        <w:jc w:val="center"/>
        <w:rPr>
          <w:rFonts w:ascii="Trebuchet MS" w:hAnsi="Trebuchet MS"/>
          <w:i/>
          <w:color w:val="FF0000"/>
          <w:sz w:val="36"/>
          <w:szCs w:val="36"/>
        </w:rPr>
      </w:pPr>
    </w:p>
    <w:p w14:paraId="3A693EE0" w14:textId="77777777" w:rsidR="00E04309" w:rsidRPr="007A39F0" w:rsidRDefault="00E04309" w:rsidP="00E04309">
      <w:p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b/>
          <w:color w:val="FF0000"/>
        </w:rPr>
        <w:t>Name of Restaurant</w:t>
      </w:r>
      <w:r w:rsidRPr="007A39F0">
        <w:rPr>
          <w:rFonts w:ascii="Trebuchet MS" w:hAnsi="Trebuchet MS"/>
          <w:color w:val="FF0000"/>
        </w:rPr>
        <w:t>_______________________________________________</w:t>
      </w:r>
    </w:p>
    <w:p w14:paraId="729DEE84" w14:textId="77777777" w:rsidR="00E04309" w:rsidRPr="007A39F0" w:rsidRDefault="00E04309" w:rsidP="00E04309">
      <w:p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b/>
          <w:color w:val="FF0000"/>
        </w:rPr>
        <w:t>Address of Restaurant</w:t>
      </w:r>
      <w:r w:rsidRPr="007A39F0">
        <w:rPr>
          <w:rFonts w:ascii="Trebuchet MS" w:hAnsi="Trebuchet MS"/>
          <w:color w:val="FF0000"/>
        </w:rPr>
        <w:t>_____________________________________________</w:t>
      </w:r>
    </w:p>
    <w:p w14:paraId="2FD4214F" w14:textId="77777777" w:rsidR="00E04309" w:rsidRPr="007A39F0" w:rsidRDefault="00E04309" w:rsidP="00E04309">
      <w:p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b/>
          <w:color w:val="FF0000"/>
        </w:rPr>
        <w:t>Destination of Restaurant</w:t>
      </w:r>
      <w:r w:rsidRPr="007A39F0">
        <w:rPr>
          <w:rFonts w:ascii="Trebuchet MS" w:hAnsi="Trebuchet MS"/>
          <w:color w:val="FF0000"/>
        </w:rPr>
        <w:t>__________________________________________</w:t>
      </w:r>
    </w:p>
    <w:p w14:paraId="780EA824" w14:textId="77777777" w:rsidR="00E04309" w:rsidRPr="007A39F0" w:rsidRDefault="00E04309" w:rsidP="00E04309">
      <w:pPr>
        <w:rPr>
          <w:rFonts w:ascii="Trebuchet MS" w:hAnsi="Trebuchet MS"/>
        </w:rPr>
      </w:pPr>
    </w:p>
    <w:p w14:paraId="6555621D" w14:textId="77777777" w:rsidR="00E04309" w:rsidRPr="007A39F0" w:rsidRDefault="00E04309" w:rsidP="00E04309">
      <w:pPr>
        <w:rPr>
          <w:rFonts w:ascii="Trebuchet MS" w:hAnsi="Trebuchet MS"/>
          <w:b/>
          <w:sz w:val="28"/>
          <w:szCs w:val="28"/>
        </w:rPr>
      </w:pPr>
      <w:r w:rsidRPr="007A39F0">
        <w:rPr>
          <w:rFonts w:ascii="Trebuchet MS" w:hAnsi="Trebuchet MS"/>
          <w:b/>
          <w:sz w:val="28"/>
          <w:szCs w:val="28"/>
        </w:rPr>
        <w:t>1) Appoint a Tourism Gold Standard Manager</w:t>
      </w:r>
    </w:p>
    <w:p w14:paraId="17A1E840" w14:textId="77777777" w:rsidR="00E04309" w:rsidRPr="007A39F0" w:rsidRDefault="00E04309" w:rsidP="00E0430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ontact information of the appointed Manager</w:t>
      </w:r>
    </w:p>
    <w:p w14:paraId="3957A070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Name________________________________________</w:t>
      </w:r>
    </w:p>
    <w:p w14:paraId="71B2C393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Phone________________________________________</w:t>
      </w:r>
    </w:p>
    <w:p w14:paraId="7205C4E7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Email_________________________________________</w:t>
      </w:r>
    </w:p>
    <w:p w14:paraId="625FBE56" w14:textId="77777777" w:rsidR="00E04309" w:rsidRPr="007A39F0" w:rsidRDefault="00E04309" w:rsidP="00E0430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Name of Alternate Manager/ Supervisor (If possible)</w:t>
      </w:r>
    </w:p>
    <w:p w14:paraId="0E15E327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Name__________________________________________</w:t>
      </w:r>
    </w:p>
    <w:p w14:paraId="78B816F2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Phone__________________________________________</w:t>
      </w:r>
    </w:p>
    <w:p w14:paraId="49554291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Email___________________________________________</w:t>
      </w:r>
    </w:p>
    <w:p w14:paraId="66E789DE" w14:textId="77777777" w:rsidR="00E04309" w:rsidRPr="007A39F0" w:rsidRDefault="00E04309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5BA0F7A4" w14:textId="77777777" w:rsidR="00E04309" w:rsidRPr="007A39F0" w:rsidRDefault="00E04309" w:rsidP="00E0430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Duties and responsibilities of the Manager/ Supervisor</w:t>
      </w:r>
    </w:p>
    <w:p w14:paraId="4949414B" w14:textId="77777777" w:rsidR="00E04309" w:rsidRPr="007A39F0" w:rsidRDefault="00E04309" w:rsidP="00E0430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sure that all employees have done health and safety training sessions</w:t>
      </w:r>
    </w:p>
    <w:p w14:paraId="1A5AB79C" w14:textId="77777777" w:rsidR="00E04309" w:rsidRPr="007A39F0" w:rsidRDefault="00E04309" w:rsidP="00E0430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Ensure that all employees are aware of the procedures on how to detect a symptomatic guest to refuse entry. </w:t>
      </w:r>
    </w:p>
    <w:p w14:paraId="25429B96" w14:textId="77777777" w:rsidR="00E04309" w:rsidRPr="007A39F0" w:rsidRDefault="00E04309" w:rsidP="00E0430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sure that all logs are being followed on entry</w:t>
      </w:r>
    </w:p>
    <w:p w14:paraId="0757A103" w14:textId="77777777" w:rsidR="00E04309" w:rsidRPr="007A39F0" w:rsidRDefault="00E04309" w:rsidP="00E0430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Conduct spot checks to ensure all protocols are being followed by employees </w:t>
      </w:r>
    </w:p>
    <w:p w14:paraId="47C8A98F" w14:textId="77777777" w:rsidR="00E04309" w:rsidRPr="007A39F0" w:rsidRDefault="00E04309" w:rsidP="00E0430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sure all employees have PPE and disinfecting/ sanitizing equipment</w:t>
      </w:r>
    </w:p>
    <w:p w14:paraId="781DB900" w14:textId="77777777" w:rsidR="00E04309" w:rsidRPr="007A39F0" w:rsidRDefault="00E04309" w:rsidP="00E0430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Liaise with Ministry of Health on any symptomatic and provide any logs necessary for contact tracing</w:t>
      </w:r>
    </w:p>
    <w:p w14:paraId="274F1DFA" w14:textId="77777777" w:rsidR="00E04309" w:rsidRPr="007A39F0" w:rsidRDefault="00E04309" w:rsidP="00E0430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sure that Restaurant Protocols are reviewed and modified as necessary</w:t>
      </w:r>
    </w:p>
    <w:p w14:paraId="213DC5BB" w14:textId="77777777" w:rsidR="00E04309" w:rsidRPr="007A39F0" w:rsidRDefault="00E04309" w:rsidP="00E0430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mplement corrective actions when staff and guests are non-compliant with protocols</w:t>
      </w:r>
    </w:p>
    <w:p w14:paraId="59D75C77" w14:textId="77777777" w:rsidR="00E04309" w:rsidRPr="007A39F0" w:rsidRDefault="00E04309" w:rsidP="00E04309">
      <w:pPr>
        <w:pStyle w:val="ListParagraph"/>
        <w:numPr>
          <w:ilvl w:val="0"/>
          <w:numId w:val="2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List Others:</w:t>
      </w:r>
    </w:p>
    <w:p w14:paraId="360330A6" w14:textId="77777777" w:rsidR="00E04309" w:rsidRPr="007A39F0" w:rsidRDefault="00E04309" w:rsidP="00E0430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________________________________________________________________________________________________________________________________________</w:t>
      </w:r>
    </w:p>
    <w:p w14:paraId="04BDFFF6" w14:textId="77777777" w:rsidR="00154E8A" w:rsidRPr="007A39F0" w:rsidRDefault="00154E8A" w:rsidP="00154E8A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Dates of training done by Gold Standard Manager and Alternate</w:t>
      </w:r>
    </w:p>
    <w:p w14:paraId="081144EE" w14:textId="65F8B8EB" w:rsidR="00154E8A" w:rsidRDefault="00154E8A" w:rsidP="00154E8A">
      <w:pPr>
        <w:pStyle w:val="ListParagraph"/>
        <w:ind w:left="3240"/>
        <w:rPr>
          <w:rFonts w:ascii="Trebuchet MS" w:hAnsi="Trebuchet MS"/>
        </w:rPr>
      </w:pPr>
      <w:r w:rsidRPr="00F62762">
        <w:rPr>
          <w:rFonts w:ascii="Trebuchet MS" w:hAnsi="Trebuchet MS"/>
          <w:highlight w:val="green"/>
        </w:rPr>
        <w:t xml:space="preserve">*Training videos are posted on </w:t>
      </w:r>
      <w:hyperlink r:id="rId7" w:history="1">
        <w:r w:rsidR="00F62762" w:rsidRPr="00F62762">
          <w:rPr>
            <w:rStyle w:val="Hyperlink"/>
            <w:rFonts w:ascii="Trebuchet MS" w:hAnsi="Trebuchet MS"/>
            <w:highlight w:val="green"/>
          </w:rPr>
          <w:t>www.belizetourismboard.org</w:t>
        </w:r>
      </w:hyperlink>
    </w:p>
    <w:p w14:paraId="538F0339" w14:textId="11DB0AA2" w:rsidR="00F62762" w:rsidRDefault="00F62762" w:rsidP="00154E8A">
      <w:pPr>
        <w:pStyle w:val="ListParagraph"/>
        <w:ind w:left="3240"/>
        <w:rPr>
          <w:rFonts w:ascii="Trebuchet MS" w:hAnsi="Trebuchet MS"/>
        </w:rPr>
      </w:pPr>
    </w:p>
    <w:p w14:paraId="1B33949D" w14:textId="24D90183" w:rsidR="00F62762" w:rsidRDefault="00F62762" w:rsidP="00154E8A">
      <w:pPr>
        <w:pStyle w:val="ListParagraph"/>
        <w:ind w:left="3240"/>
        <w:rPr>
          <w:rFonts w:ascii="Trebuchet MS" w:hAnsi="Trebuchet MS"/>
        </w:rPr>
      </w:pPr>
    </w:p>
    <w:p w14:paraId="341BB417" w14:textId="25D8A45C" w:rsidR="00F62762" w:rsidRDefault="00F62762" w:rsidP="00154E8A">
      <w:pPr>
        <w:pStyle w:val="ListParagraph"/>
        <w:ind w:left="3240"/>
        <w:rPr>
          <w:rFonts w:ascii="Trebuchet MS" w:hAnsi="Trebuchet MS"/>
        </w:rPr>
      </w:pPr>
    </w:p>
    <w:p w14:paraId="03261446" w14:textId="77777777" w:rsidR="00F62762" w:rsidRPr="007A39F0" w:rsidRDefault="00F62762" w:rsidP="00154E8A">
      <w:pPr>
        <w:pStyle w:val="ListParagraph"/>
        <w:ind w:left="3240"/>
        <w:rPr>
          <w:rFonts w:ascii="Trebuchet MS" w:hAnsi="Trebuchet MS"/>
        </w:rPr>
      </w:pPr>
    </w:p>
    <w:tbl>
      <w:tblPr>
        <w:tblStyle w:val="TableGrid3"/>
        <w:tblW w:w="0" w:type="auto"/>
        <w:tblInd w:w="1440" w:type="dxa"/>
        <w:tblLook w:val="04A0" w:firstRow="1" w:lastRow="0" w:firstColumn="1" w:lastColumn="0" w:noHBand="0" w:noVBand="1"/>
      </w:tblPr>
      <w:tblGrid>
        <w:gridCol w:w="1509"/>
        <w:gridCol w:w="1252"/>
        <w:gridCol w:w="770"/>
        <w:gridCol w:w="1146"/>
        <w:gridCol w:w="1286"/>
        <w:gridCol w:w="801"/>
        <w:gridCol w:w="1146"/>
      </w:tblGrid>
      <w:tr w:rsidR="00F62762" w:rsidRPr="00F62762" w14:paraId="558F5AE2" w14:textId="77777777" w:rsidTr="00F62762">
        <w:tc>
          <w:tcPr>
            <w:tcW w:w="1509" w:type="dxa"/>
            <w:shd w:val="clear" w:color="auto" w:fill="DDEDF2"/>
          </w:tcPr>
          <w:p w14:paraId="46550FFC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F62762">
              <w:rPr>
                <w:rFonts w:ascii="Trebuchet MS" w:eastAsia="Trebuchet MS" w:hAnsi="Trebuchet MS" w:cs="Times New Roman"/>
                <w:b/>
              </w:rPr>
              <w:t>Training</w:t>
            </w:r>
          </w:p>
        </w:tc>
        <w:tc>
          <w:tcPr>
            <w:tcW w:w="1252" w:type="dxa"/>
            <w:shd w:val="clear" w:color="auto" w:fill="DDEDF2"/>
          </w:tcPr>
          <w:p w14:paraId="48530B24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F62762">
              <w:rPr>
                <w:rFonts w:ascii="Trebuchet MS" w:eastAsia="Trebuchet MS" w:hAnsi="Trebuchet MS" w:cs="Times New Roman"/>
                <w:b/>
              </w:rPr>
              <w:t>Date attended by Gold Standard Manager</w:t>
            </w:r>
          </w:p>
        </w:tc>
        <w:tc>
          <w:tcPr>
            <w:tcW w:w="770" w:type="dxa"/>
            <w:shd w:val="clear" w:color="auto" w:fill="DDEDF2"/>
          </w:tcPr>
          <w:p w14:paraId="34DF40B1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F62762">
              <w:rPr>
                <w:rFonts w:ascii="Trebuchet MS" w:eastAsia="Trebuchet MS" w:hAnsi="Trebuchet MS" w:cs="Times New Roman"/>
                <w:b/>
              </w:rPr>
              <w:t>Name</w:t>
            </w:r>
          </w:p>
        </w:tc>
        <w:tc>
          <w:tcPr>
            <w:tcW w:w="1146" w:type="dxa"/>
            <w:shd w:val="clear" w:color="auto" w:fill="DDEDF2"/>
          </w:tcPr>
          <w:p w14:paraId="73C18D41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F62762">
              <w:rPr>
                <w:rFonts w:ascii="Trebuchet MS" w:eastAsia="Trebuchet MS" w:hAnsi="Trebuchet MS" w:cs="Times New Roman"/>
                <w:b/>
              </w:rPr>
              <w:t>Signature</w:t>
            </w:r>
          </w:p>
        </w:tc>
        <w:tc>
          <w:tcPr>
            <w:tcW w:w="1286" w:type="dxa"/>
            <w:shd w:val="clear" w:color="auto" w:fill="DDEDF2"/>
          </w:tcPr>
          <w:p w14:paraId="6354F757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F62762">
              <w:rPr>
                <w:rFonts w:ascii="Trebuchet MS" w:eastAsia="Trebuchet MS" w:hAnsi="Trebuchet MS" w:cs="Times New Roman"/>
                <w:b/>
              </w:rPr>
              <w:t>Date attended by Alternate Manager</w:t>
            </w:r>
          </w:p>
        </w:tc>
        <w:tc>
          <w:tcPr>
            <w:tcW w:w="801" w:type="dxa"/>
            <w:shd w:val="clear" w:color="auto" w:fill="DDEDF2"/>
          </w:tcPr>
          <w:p w14:paraId="4DA1A0D7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F62762">
              <w:rPr>
                <w:rFonts w:ascii="Trebuchet MS" w:eastAsia="Trebuchet MS" w:hAnsi="Trebuchet MS" w:cs="Times New Roman"/>
                <w:b/>
              </w:rPr>
              <w:t>Name</w:t>
            </w:r>
          </w:p>
        </w:tc>
        <w:tc>
          <w:tcPr>
            <w:tcW w:w="1146" w:type="dxa"/>
            <w:shd w:val="clear" w:color="auto" w:fill="DDEDF2"/>
          </w:tcPr>
          <w:p w14:paraId="4CA448F2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F62762">
              <w:rPr>
                <w:rFonts w:ascii="Trebuchet MS" w:eastAsia="Trebuchet MS" w:hAnsi="Trebuchet MS" w:cs="Times New Roman"/>
                <w:b/>
              </w:rPr>
              <w:t>Signature</w:t>
            </w:r>
          </w:p>
        </w:tc>
      </w:tr>
      <w:tr w:rsidR="00F62762" w:rsidRPr="00F62762" w14:paraId="5DD4E0B2" w14:textId="77777777" w:rsidTr="00AB41AE">
        <w:tc>
          <w:tcPr>
            <w:tcW w:w="1509" w:type="dxa"/>
          </w:tcPr>
          <w:p w14:paraId="779E6A50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  <w:r w:rsidRPr="00F62762">
              <w:rPr>
                <w:rFonts w:ascii="Trebuchet MS" w:eastAsia="Trebuchet MS" w:hAnsi="Trebuchet MS" w:cs="Times New Roman"/>
              </w:rPr>
              <w:t>Introduction to the Tourism Gold Standard Program</w:t>
            </w:r>
          </w:p>
        </w:tc>
        <w:tc>
          <w:tcPr>
            <w:tcW w:w="1252" w:type="dxa"/>
          </w:tcPr>
          <w:p w14:paraId="13617394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770" w:type="dxa"/>
          </w:tcPr>
          <w:p w14:paraId="1C9BB9A1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color w:val="FF0000"/>
              </w:rPr>
            </w:pPr>
          </w:p>
        </w:tc>
        <w:tc>
          <w:tcPr>
            <w:tcW w:w="1146" w:type="dxa"/>
          </w:tcPr>
          <w:p w14:paraId="1D2D0632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color w:val="FF0000"/>
              </w:rPr>
            </w:pPr>
          </w:p>
        </w:tc>
        <w:tc>
          <w:tcPr>
            <w:tcW w:w="1286" w:type="dxa"/>
          </w:tcPr>
          <w:p w14:paraId="6353622F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801" w:type="dxa"/>
          </w:tcPr>
          <w:p w14:paraId="10EAA3DB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color w:val="FF0000"/>
              </w:rPr>
            </w:pPr>
          </w:p>
        </w:tc>
        <w:tc>
          <w:tcPr>
            <w:tcW w:w="1146" w:type="dxa"/>
          </w:tcPr>
          <w:p w14:paraId="149CC8ED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color w:val="FF0000"/>
              </w:rPr>
            </w:pPr>
          </w:p>
        </w:tc>
      </w:tr>
      <w:tr w:rsidR="00F62762" w:rsidRPr="00F62762" w14:paraId="021BDED8" w14:textId="77777777" w:rsidTr="00AB41AE">
        <w:tc>
          <w:tcPr>
            <w:tcW w:w="1509" w:type="dxa"/>
          </w:tcPr>
          <w:p w14:paraId="4ABCFA22" w14:textId="6273573B" w:rsidR="00F62762" w:rsidRPr="00F62762" w:rsidRDefault="00F62762" w:rsidP="00CF1D2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  <w:r w:rsidRPr="00F62762">
              <w:rPr>
                <w:rFonts w:ascii="Trebuchet MS" w:eastAsia="Trebuchet MS" w:hAnsi="Trebuchet MS" w:cs="Times New Roman"/>
              </w:rPr>
              <w:t xml:space="preserve">Enhanced Safety Protocols for  </w:t>
            </w:r>
            <w:r w:rsidR="00CF1D2A">
              <w:rPr>
                <w:rFonts w:ascii="Trebuchet MS" w:eastAsia="Trebuchet MS" w:hAnsi="Trebuchet MS" w:cs="Times New Roman"/>
              </w:rPr>
              <w:t>Restaurants</w:t>
            </w:r>
          </w:p>
        </w:tc>
        <w:tc>
          <w:tcPr>
            <w:tcW w:w="1252" w:type="dxa"/>
          </w:tcPr>
          <w:p w14:paraId="4ED4D2A7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770" w:type="dxa"/>
          </w:tcPr>
          <w:p w14:paraId="55A22483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146" w:type="dxa"/>
          </w:tcPr>
          <w:p w14:paraId="485F993F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286" w:type="dxa"/>
          </w:tcPr>
          <w:p w14:paraId="1686CFB2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801" w:type="dxa"/>
          </w:tcPr>
          <w:p w14:paraId="4CDA8FEB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146" w:type="dxa"/>
          </w:tcPr>
          <w:p w14:paraId="77D0034F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</w:tr>
      <w:tr w:rsidR="00F62762" w:rsidRPr="00F62762" w14:paraId="038708B2" w14:textId="77777777" w:rsidTr="00AB41AE">
        <w:tc>
          <w:tcPr>
            <w:tcW w:w="1509" w:type="dxa"/>
          </w:tcPr>
          <w:p w14:paraId="0240C2BD" w14:textId="0BA655F4" w:rsidR="00F62762" w:rsidRPr="00F62762" w:rsidRDefault="00F62762" w:rsidP="00CF1D2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  <w:r w:rsidRPr="00F62762">
              <w:rPr>
                <w:rFonts w:ascii="Trebuchet MS" w:eastAsia="Trebuchet MS" w:hAnsi="Trebuchet MS" w:cs="Times New Roman"/>
              </w:rPr>
              <w:t xml:space="preserve">Cleaning and Sanitization guidelines for </w:t>
            </w:r>
            <w:r w:rsidR="00CF1D2A">
              <w:rPr>
                <w:rFonts w:ascii="Trebuchet MS" w:eastAsia="Trebuchet MS" w:hAnsi="Trebuchet MS" w:cs="Times New Roman"/>
              </w:rPr>
              <w:t>Restaurants</w:t>
            </w:r>
            <w:bookmarkStart w:id="0" w:name="_GoBack"/>
            <w:bookmarkEnd w:id="0"/>
            <w:r w:rsidRPr="00F62762">
              <w:rPr>
                <w:rFonts w:ascii="Trebuchet MS" w:eastAsia="Trebuchet MS" w:hAnsi="Trebuchet MS" w:cs="Times New Roman"/>
              </w:rPr>
              <w:t xml:space="preserve"> </w:t>
            </w:r>
          </w:p>
        </w:tc>
        <w:tc>
          <w:tcPr>
            <w:tcW w:w="1252" w:type="dxa"/>
          </w:tcPr>
          <w:p w14:paraId="097B7DF8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770" w:type="dxa"/>
          </w:tcPr>
          <w:p w14:paraId="619C4B22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146" w:type="dxa"/>
          </w:tcPr>
          <w:p w14:paraId="43FB4AD6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286" w:type="dxa"/>
          </w:tcPr>
          <w:p w14:paraId="1A72C232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801" w:type="dxa"/>
          </w:tcPr>
          <w:p w14:paraId="3F90B275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146" w:type="dxa"/>
          </w:tcPr>
          <w:p w14:paraId="2D1B187C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</w:tr>
      <w:tr w:rsidR="00F62762" w:rsidRPr="00F62762" w14:paraId="6DEC26E1" w14:textId="77777777" w:rsidTr="00AB41AE">
        <w:tc>
          <w:tcPr>
            <w:tcW w:w="1509" w:type="dxa"/>
          </w:tcPr>
          <w:p w14:paraId="6E653841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  <w:r w:rsidRPr="00F62762">
              <w:rPr>
                <w:rFonts w:ascii="Trebuchet MS" w:eastAsia="Trebuchet MS" w:hAnsi="Trebuchet MS" w:cs="Times New Roman"/>
              </w:rPr>
              <w:t xml:space="preserve">Other </w:t>
            </w:r>
          </w:p>
        </w:tc>
        <w:tc>
          <w:tcPr>
            <w:tcW w:w="1252" w:type="dxa"/>
          </w:tcPr>
          <w:p w14:paraId="3C2BFA2B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770" w:type="dxa"/>
          </w:tcPr>
          <w:p w14:paraId="7E291477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146" w:type="dxa"/>
          </w:tcPr>
          <w:p w14:paraId="09031910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286" w:type="dxa"/>
          </w:tcPr>
          <w:p w14:paraId="56E529CB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801" w:type="dxa"/>
          </w:tcPr>
          <w:p w14:paraId="30812651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146" w:type="dxa"/>
          </w:tcPr>
          <w:p w14:paraId="65A7B589" w14:textId="77777777" w:rsidR="00F62762" w:rsidRPr="00F62762" w:rsidRDefault="00F62762" w:rsidP="00F62762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</w:tr>
    </w:tbl>
    <w:p w14:paraId="336E2DF7" w14:textId="77777777" w:rsidR="00E04309" w:rsidRPr="007A39F0" w:rsidRDefault="00E04309" w:rsidP="00154E8A">
      <w:pPr>
        <w:rPr>
          <w:rFonts w:ascii="Trebuchet MS" w:hAnsi="Trebuchet MS"/>
        </w:rPr>
      </w:pPr>
    </w:p>
    <w:p w14:paraId="24E63885" w14:textId="77777777" w:rsidR="00E04309" w:rsidRPr="007A39F0" w:rsidRDefault="00E04309" w:rsidP="00E04309">
      <w:pPr>
        <w:pStyle w:val="ListParagraph"/>
        <w:ind w:left="1800"/>
        <w:rPr>
          <w:rFonts w:ascii="Trebuchet MS" w:hAnsi="Trebuchet MS"/>
        </w:rPr>
      </w:pPr>
    </w:p>
    <w:p w14:paraId="010F9CFE" w14:textId="77777777" w:rsidR="00E04309" w:rsidRPr="007A39F0" w:rsidRDefault="00E04309" w:rsidP="00E04309">
      <w:pPr>
        <w:rPr>
          <w:rFonts w:ascii="Trebuchet MS" w:hAnsi="Trebuchet MS"/>
          <w:b/>
          <w:sz w:val="28"/>
          <w:szCs w:val="28"/>
        </w:rPr>
      </w:pPr>
      <w:r w:rsidRPr="007A39F0">
        <w:rPr>
          <w:rFonts w:ascii="Trebuchet MS" w:hAnsi="Trebuchet MS"/>
          <w:b/>
          <w:sz w:val="28"/>
          <w:szCs w:val="28"/>
        </w:rPr>
        <w:t>2) Implement Monitoring and Reporting</w:t>
      </w:r>
    </w:p>
    <w:p w14:paraId="4F066E53" w14:textId="77777777" w:rsidR="00E04309" w:rsidRPr="007A39F0" w:rsidRDefault="00E04309" w:rsidP="00E0430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Monitoring </w:t>
      </w:r>
    </w:p>
    <w:p w14:paraId="44C34CE1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mployee checks:</w:t>
      </w:r>
    </w:p>
    <w:p w14:paraId="13693A2B" w14:textId="77777777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f employee is sick, he should not come to work and report to Program Manager.</w:t>
      </w:r>
    </w:p>
    <w:p w14:paraId="46E942B6" w14:textId="77777777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Every employee’s temperature will be checked every day before work starts and logged at the staff entrance. </w:t>
      </w:r>
    </w:p>
    <w:p w14:paraId="7DB117B4" w14:textId="77777777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very employee will be asked the following questions:</w:t>
      </w:r>
    </w:p>
    <w:p w14:paraId="0DE7618F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Have you been in close contact with a suspected or confirmed case of COVID 19?</w:t>
      </w:r>
    </w:p>
    <w:p w14:paraId="00966685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re your experiencing a cough, shortness of breath or sore throat</w:t>
      </w:r>
    </w:p>
    <w:p w14:paraId="24E7BF4E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Have you had a fever in the last 48 hours?</w:t>
      </w:r>
    </w:p>
    <w:p w14:paraId="69A2D5A5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Have you had a loss of smell or taste?</w:t>
      </w:r>
    </w:p>
    <w:p w14:paraId="26EB1D22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Have you had any vomiting or diarrhea in the last 24 hours?</w:t>
      </w:r>
    </w:p>
    <w:p w14:paraId="24C958A7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Does anyone in your immediate household present these symptoms?</w:t>
      </w:r>
    </w:p>
    <w:p w14:paraId="5B5AB417" w14:textId="77777777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If multiple answers are yes, the employee will be sent home and the response plan will be activated. </w:t>
      </w:r>
    </w:p>
    <w:p w14:paraId="41BBC3C0" w14:textId="77777777" w:rsidR="00E04309" w:rsidRPr="007A39F0" w:rsidRDefault="00E04309" w:rsidP="00E04309">
      <w:pPr>
        <w:pStyle w:val="ListParagraph"/>
        <w:ind w:left="2160"/>
        <w:rPr>
          <w:rFonts w:ascii="Trebuchet MS" w:hAnsi="Trebuchet MS"/>
        </w:rPr>
      </w:pPr>
    </w:p>
    <w:p w14:paraId="5B517E15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Guests</w:t>
      </w:r>
    </w:p>
    <w:p w14:paraId="1EEF369B" w14:textId="00604ECB" w:rsidR="008C2A8F" w:rsidRPr="007A39F0" w:rsidRDefault="008C2A8F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ll guests to make reservations</w:t>
      </w:r>
      <w:r w:rsidR="005331FE" w:rsidRPr="007A39F0">
        <w:rPr>
          <w:rFonts w:ascii="Trebuchet MS" w:hAnsi="Trebuchet MS"/>
        </w:rPr>
        <w:t xml:space="preserve"> and be logged upon arrival. </w:t>
      </w:r>
    </w:p>
    <w:p w14:paraId="09BB65CA" w14:textId="5D1461E5" w:rsidR="005331FE" w:rsidRPr="007A39F0" w:rsidRDefault="005331FE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Any walk in should also be logged on reservation log upon arrival. </w:t>
      </w:r>
    </w:p>
    <w:p w14:paraId="605EC398" w14:textId="4CCBCEBF" w:rsidR="00E04309" w:rsidRPr="007A39F0" w:rsidRDefault="005331FE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</w:t>
      </w:r>
      <w:r w:rsidR="00E04309" w:rsidRPr="007A39F0">
        <w:rPr>
          <w:rFonts w:ascii="Trebuchet MS" w:hAnsi="Trebuchet MS"/>
        </w:rPr>
        <w:t xml:space="preserve">ny observation of a symptomatic guest will be denied entry. </w:t>
      </w:r>
    </w:p>
    <w:p w14:paraId="2E828180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Vendors and supplier’s temperature will be taken and logged prior to entrance into office. No outside visitors will be allowed without being checked and logged entry. </w:t>
      </w:r>
    </w:p>
    <w:p w14:paraId="5FAED8D3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ecurity personnel and all staff will report any observations of guests and staff that appear to be symptomatic or non-compliant with protocols. </w:t>
      </w:r>
    </w:p>
    <w:p w14:paraId="51C101E0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ll will be observed for the following symptoms and reported:</w:t>
      </w:r>
    </w:p>
    <w:p w14:paraId="7471C570" w14:textId="77777777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Less serious symptoms</w:t>
      </w:r>
    </w:p>
    <w:p w14:paraId="4BB05C70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Fever</w:t>
      </w:r>
    </w:p>
    <w:p w14:paraId="47D70D2D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Dry cough</w:t>
      </w:r>
    </w:p>
    <w:p w14:paraId="2021650C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Headache </w:t>
      </w:r>
    </w:p>
    <w:p w14:paraId="3C2E2DD7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onjunctivitis</w:t>
      </w:r>
    </w:p>
    <w:p w14:paraId="52A15896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Tiredness </w:t>
      </w:r>
    </w:p>
    <w:p w14:paraId="12D05746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Loss of taste and smell</w:t>
      </w:r>
    </w:p>
    <w:p w14:paraId="5DB0D7AB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A rash on skin or discoloration of fingers or toes. </w:t>
      </w:r>
    </w:p>
    <w:p w14:paraId="644EA0A6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ches and pains</w:t>
      </w:r>
    </w:p>
    <w:p w14:paraId="3775DEDD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Sore throat</w:t>
      </w:r>
    </w:p>
    <w:p w14:paraId="3FF3A6F7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Diarrhea</w:t>
      </w:r>
    </w:p>
    <w:p w14:paraId="0159340A" w14:textId="77777777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Serious symptoms</w:t>
      </w:r>
    </w:p>
    <w:p w14:paraId="562E2319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Difficulty breathing or shortness of breath </w:t>
      </w:r>
    </w:p>
    <w:p w14:paraId="43054A27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hest pain or pressure</w:t>
      </w:r>
    </w:p>
    <w:p w14:paraId="3CFA97D4" w14:textId="77777777" w:rsidR="00E04309" w:rsidRPr="007A39F0" w:rsidRDefault="00E04309" w:rsidP="00E04309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Loss of taste and smell</w:t>
      </w:r>
    </w:p>
    <w:p w14:paraId="73A939DC" w14:textId="77777777" w:rsidR="004C58BE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ny symptom will be communicated via the Ministry of Health App, the hotline 0-800-MOH- CARE</w:t>
      </w:r>
    </w:p>
    <w:p w14:paraId="749F7BCD" w14:textId="78922268" w:rsidR="00E04309" w:rsidRPr="007A39F0" w:rsidRDefault="004C58BE" w:rsidP="004C58BE">
      <w:pPr>
        <w:pStyle w:val="ListParagraph"/>
        <w:ind w:left="2160"/>
        <w:rPr>
          <w:rFonts w:ascii="Trebuchet MS" w:hAnsi="Trebuchet MS"/>
        </w:rPr>
      </w:pPr>
      <w:r w:rsidRPr="007A39F0">
        <w:rPr>
          <w:rFonts w:ascii="Trebuchet MS" w:hAnsi="Trebuchet MS"/>
          <w:noProof/>
          <w:lang w:val="en-BZ" w:eastAsia="en-BZ"/>
        </w:rPr>
        <w:drawing>
          <wp:inline distT="0" distB="0" distL="0" distR="0" wp14:anchorId="1E119235" wp14:editId="61258CA9">
            <wp:extent cx="3957320" cy="82296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2847239_2543923209239412_6989945054487575167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09" w:rsidRPr="007A39F0">
        <w:rPr>
          <w:rFonts w:ascii="Trebuchet MS" w:hAnsi="Trebuchet MS"/>
        </w:rPr>
        <w:br/>
      </w:r>
    </w:p>
    <w:p w14:paraId="16C1413C" w14:textId="77777777" w:rsidR="00F62762" w:rsidRPr="00F62762" w:rsidRDefault="00F62762" w:rsidP="00F62762">
      <w:pPr>
        <w:pStyle w:val="ListParagraph"/>
        <w:numPr>
          <w:ilvl w:val="2"/>
          <w:numId w:val="1"/>
        </w:numPr>
        <w:rPr>
          <w:rFonts w:ascii="Trebuchet MS" w:hAnsi="Trebuchet MS"/>
          <w:highlight w:val="green"/>
        </w:rPr>
      </w:pPr>
      <w:r w:rsidRPr="00F62762">
        <w:rPr>
          <w:rFonts w:ascii="Trebuchet MS" w:hAnsi="Trebuchet MS"/>
          <w:highlight w:val="green"/>
        </w:rPr>
        <w:t>Closest Medical facility</w:t>
      </w:r>
    </w:p>
    <w:p w14:paraId="047E7B15" w14:textId="7DB654A1" w:rsidR="00657655" w:rsidRPr="007A39F0" w:rsidRDefault="00657655" w:rsidP="00657655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Location: ______________________________________________</w:t>
      </w:r>
    </w:p>
    <w:p w14:paraId="477EBF15" w14:textId="29C69299" w:rsidR="00657655" w:rsidRPr="007A39F0" w:rsidRDefault="00657655" w:rsidP="00657655">
      <w:pPr>
        <w:pStyle w:val="ListParagraph"/>
        <w:numPr>
          <w:ilvl w:val="3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Phone Number: ________________________________________</w:t>
      </w:r>
    </w:p>
    <w:p w14:paraId="255D54DF" w14:textId="77777777" w:rsidR="00E04309" w:rsidRPr="007A39F0" w:rsidRDefault="00E04309" w:rsidP="00E04309">
      <w:pPr>
        <w:rPr>
          <w:rFonts w:ascii="Trebuchet MS" w:hAnsi="Trebuchet MS"/>
        </w:rPr>
      </w:pPr>
    </w:p>
    <w:p w14:paraId="088DA9FC" w14:textId="77777777" w:rsidR="00E04309" w:rsidRPr="007A39F0" w:rsidRDefault="00E04309" w:rsidP="00E0430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For reference of reporting: Note below sample logs </w:t>
      </w:r>
      <w:r w:rsidRPr="007A39F0">
        <w:rPr>
          <w:rFonts w:ascii="Trebuchet MS" w:hAnsi="Trebuchet MS"/>
          <w:b/>
          <w:u w:val="single"/>
        </w:rPr>
        <w:t xml:space="preserve">or </w:t>
      </w:r>
      <w:r w:rsidRPr="007A39F0">
        <w:rPr>
          <w:rFonts w:ascii="Trebuchet MS" w:hAnsi="Trebuchet MS"/>
        </w:rPr>
        <w:t>attach image if you already have logs.</w:t>
      </w:r>
    </w:p>
    <w:p w14:paraId="3DBEDA26" w14:textId="77777777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Logs attached:</w:t>
      </w:r>
    </w:p>
    <w:p w14:paraId="00716F27" w14:textId="77777777" w:rsidR="008A70AB" w:rsidRPr="007A39F0" w:rsidRDefault="00E04309" w:rsidP="008A70AB">
      <w:pPr>
        <w:pStyle w:val="ListParagraph"/>
        <w:numPr>
          <w:ilvl w:val="2"/>
          <w:numId w:val="7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mployee temperature log</w:t>
      </w:r>
      <w:r w:rsidR="008A70AB" w:rsidRPr="007A39F0">
        <w:rPr>
          <w:rFonts w:ascii="Trebuchet MS" w:hAnsi="Trebuchet MS"/>
        </w:rPr>
        <w:t xml:space="preserve"> </w:t>
      </w:r>
      <w:r w:rsidR="008A70AB" w:rsidRPr="007A39F0">
        <w:rPr>
          <w:rFonts w:ascii="Trebuchet MS" w:hAnsi="Trebuchet MS"/>
          <w:color w:val="FF0000"/>
        </w:rPr>
        <w:t>(insert log here)</w:t>
      </w:r>
    </w:p>
    <w:p w14:paraId="1B112B69" w14:textId="77777777" w:rsidR="008A70AB" w:rsidRPr="007A39F0" w:rsidRDefault="00E04309" w:rsidP="008A70AB">
      <w:pPr>
        <w:pStyle w:val="ListParagraph"/>
        <w:numPr>
          <w:ilvl w:val="2"/>
          <w:numId w:val="7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OVID-19 symptomatic log template</w:t>
      </w:r>
      <w:r w:rsidR="008A70AB" w:rsidRPr="007A39F0">
        <w:rPr>
          <w:rFonts w:ascii="Trebuchet MS" w:hAnsi="Trebuchet MS"/>
        </w:rPr>
        <w:t xml:space="preserve"> </w:t>
      </w:r>
      <w:r w:rsidR="008A70AB" w:rsidRPr="007A39F0">
        <w:rPr>
          <w:rFonts w:ascii="Trebuchet MS" w:hAnsi="Trebuchet MS"/>
          <w:color w:val="FF0000"/>
        </w:rPr>
        <w:t>(insert log here)</w:t>
      </w:r>
    </w:p>
    <w:p w14:paraId="7CBB13AD" w14:textId="0059D853" w:rsidR="008A70AB" w:rsidRPr="007A39F0" w:rsidRDefault="008B64DC" w:rsidP="008A70AB">
      <w:pPr>
        <w:pStyle w:val="ListParagraph"/>
        <w:numPr>
          <w:ilvl w:val="2"/>
          <w:numId w:val="7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Supplier/Visitor</w:t>
      </w:r>
      <w:r w:rsidR="00E04309" w:rsidRPr="007A39F0">
        <w:rPr>
          <w:rFonts w:ascii="Trebuchet MS" w:hAnsi="Trebuchet MS"/>
        </w:rPr>
        <w:t xml:space="preserve"> log</w:t>
      </w:r>
      <w:r w:rsidR="008A70AB" w:rsidRPr="007A39F0">
        <w:rPr>
          <w:rFonts w:ascii="Trebuchet MS" w:hAnsi="Trebuchet MS"/>
        </w:rPr>
        <w:t xml:space="preserve"> </w:t>
      </w:r>
      <w:r w:rsidR="008A70AB" w:rsidRPr="007A39F0">
        <w:rPr>
          <w:rFonts w:ascii="Trebuchet MS" w:hAnsi="Trebuchet MS"/>
          <w:color w:val="FF0000"/>
        </w:rPr>
        <w:t>(insert log here)</w:t>
      </w:r>
    </w:p>
    <w:p w14:paraId="75B0565E" w14:textId="77777777" w:rsidR="008A70AB" w:rsidRPr="007A39F0" w:rsidRDefault="00E04309" w:rsidP="008A70AB">
      <w:pPr>
        <w:pStyle w:val="ListParagraph"/>
        <w:numPr>
          <w:ilvl w:val="2"/>
          <w:numId w:val="7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mployee shift log template</w:t>
      </w:r>
      <w:r w:rsidR="008A70AB" w:rsidRPr="007A39F0">
        <w:rPr>
          <w:rFonts w:ascii="Trebuchet MS" w:hAnsi="Trebuchet MS"/>
        </w:rPr>
        <w:t xml:space="preserve"> </w:t>
      </w:r>
      <w:r w:rsidR="008A70AB" w:rsidRPr="007A39F0">
        <w:rPr>
          <w:rFonts w:ascii="Trebuchet MS" w:hAnsi="Trebuchet MS"/>
          <w:color w:val="FF0000"/>
        </w:rPr>
        <w:t>(insert log here)</w:t>
      </w:r>
    </w:p>
    <w:p w14:paraId="4420AB36" w14:textId="77777777" w:rsidR="008A70AB" w:rsidRPr="007A39F0" w:rsidRDefault="00E04309" w:rsidP="008A70AB">
      <w:pPr>
        <w:pStyle w:val="ListParagraph"/>
        <w:numPr>
          <w:ilvl w:val="2"/>
          <w:numId w:val="7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Provide reser</w:t>
      </w:r>
      <w:r w:rsidR="008A70AB" w:rsidRPr="007A39F0">
        <w:rPr>
          <w:rFonts w:ascii="Trebuchet MS" w:hAnsi="Trebuchet MS"/>
        </w:rPr>
        <w:t xml:space="preserve">vations and guest log template </w:t>
      </w:r>
      <w:r w:rsidR="008A70AB" w:rsidRPr="007A39F0">
        <w:rPr>
          <w:rFonts w:ascii="Trebuchet MS" w:hAnsi="Trebuchet MS"/>
          <w:color w:val="FF0000"/>
        </w:rPr>
        <w:t>(insert log here)</w:t>
      </w:r>
    </w:p>
    <w:p w14:paraId="585860B6" w14:textId="77777777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Other </w:t>
      </w:r>
    </w:p>
    <w:p w14:paraId="5183049A" w14:textId="3F3420DD" w:rsidR="00E04309" w:rsidRPr="007A39F0" w:rsidRDefault="00E04309" w:rsidP="00E04309">
      <w:pPr>
        <w:pStyle w:val="ListParagraph"/>
        <w:ind w:left="2160"/>
        <w:rPr>
          <w:rFonts w:ascii="Trebuchet MS" w:hAnsi="Trebuchet MS"/>
        </w:rPr>
      </w:pPr>
    </w:p>
    <w:p w14:paraId="4DDDA1DD" w14:textId="77777777" w:rsidR="008A70AB" w:rsidRPr="007A39F0" w:rsidRDefault="008A70AB" w:rsidP="00E04309">
      <w:pPr>
        <w:pStyle w:val="ListParagraph"/>
        <w:ind w:left="2160"/>
        <w:rPr>
          <w:rFonts w:ascii="Trebuchet MS" w:hAnsi="Trebuchet MS"/>
        </w:rPr>
      </w:pPr>
    </w:p>
    <w:p w14:paraId="2A5463A9" w14:textId="77777777" w:rsidR="00E04309" w:rsidRPr="007A39F0" w:rsidRDefault="00E04309" w:rsidP="00E04309">
      <w:pPr>
        <w:pStyle w:val="ListParagraph"/>
        <w:ind w:left="1440"/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noProof/>
          <w:color w:val="FF0000"/>
          <w:lang w:val="en-BZ" w:eastAsia="en-B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113F2" wp14:editId="41D711DE">
                <wp:simplePos x="0" y="0"/>
                <wp:positionH relativeFrom="column">
                  <wp:posOffset>514350</wp:posOffset>
                </wp:positionH>
                <wp:positionV relativeFrom="paragraph">
                  <wp:posOffset>4762</wp:posOffset>
                </wp:positionV>
                <wp:extent cx="333375" cy="223838"/>
                <wp:effectExtent l="0" t="0" r="285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87FE1D" id="Rectangle 5" o:spid="_x0000_s1026" style="position:absolute;margin-left:40.5pt;margin-top:.35pt;width:26.2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" filled="f" strokecolor="#1f3763 [1604]" strokeweight="1pt"/>
            </w:pict>
          </mc:Fallback>
        </mc:AlternateContent>
      </w:r>
      <w:r w:rsidRPr="007A39F0">
        <w:rPr>
          <w:rFonts w:ascii="Trebuchet MS" w:hAnsi="Trebuchet MS"/>
          <w:color w:val="FF0000"/>
        </w:rPr>
        <w:t>I agree to use the below sample logs (Check box if you agree and ensure to have logs printed for inspection)</w:t>
      </w:r>
    </w:p>
    <w:p w14:paraId="02800A76" w14:textId="77777777" w:rsidR="00E04309" w:rsidRPr="007A39F0" w:rsidRDefault="00E04309" w:rsidP="00E04309">
      <w:pPr>
        <w:pStyle w:val="ListParagraph"/>
        <w:ind w:left="1440"/>
        <w:rPr>
          <w:rFonts w:ascii="Trebuchet MS" w:hAnsi="Trebuchet MS"/>
        </w:rPr>
      </w:pPr>
    </w:p>
    <w:p w14:paraId="3017C361" w14:textId="7777777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</w:rPr>
        <w:t>Employee Temperature and monitoring log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2"/>
        <w:gridCol w:w="1441"/>
        <w:gridCol w:w="1318"/>
        <w:gridCol w:w="1513"/>
        <w:gridCol w:w="1543"/>
        <w:gridCol w:w="1243"/>
      </w:tblGrid>
      <w:tr w:rsidR="00E04309" w:rsidRPr="007A39F0" w14:paraId="3EAFFD80" w14:textId="77777777" w:rsidTr="00071E24">
        <w:tc>
          <w:tcPr>
            <w:tcW w:w="1573" w:type="dxa"/>
            <w:shd w:val="clear" w:color="auto" w:fill="FFF2CC" w:themeFill="accent4" w:themeFillTint="33"/>
          </w:tcPr>
          <w:p w14:paraId="1AAF2A45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1442" w:type="dxa"/>
            <w:shd w:val="clear" w:color="auto" w:fill="FFF2CC" w:themeFill="accent4" w:themeFillTint="33"/>
          </w:tcPr>
          <w:p w14:paraId="4CF55E3A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Time</w:t>
            </w:r>
          </w:p>
        </w:tc>
        <w:tc>
          <w:tcPr>
            <w:tcW w:w="1318" w:type="dxa"/>
            <w:shd w:val="clear" w:color="auto" w:fill="FFF2CC" w:themeFill="accent4" w:themeFillTint="33"/>
          </w:tcPr>
          <w:p w14:paraId="7C2CA3A5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Employee Name</w:t>
            </w:r>
          </w:p>
        </w:tc>
        <w:tc>
          <w:tcPr>
            <w:tcW w:w="1513" w:type="dxa"/>
            <w:shd w:val="clear" w:color="auto" w:fill="FFF2CC" w:themeFill="accent4" w:themeFillTint="33"/>
          </w:tcPr>
          <w:p w14:paraId="578EE335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Recorded Temperature</w:t>
            </w:r>
          </w:p>
        </w:tc>
        <w:tc>
          <w:tcPr>
            <w:tcW w:w="1543" w:type="dxa"/>
            <w:shd w:val="clear" w:color="auto" w:fill="FFF2CC" w:themeFill="accent4" w:themeFillTint="33"/>
          </w:tcPr>
          <w:p w14:paraId="1FAF423F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Screener Name</w:t>
            </w:r>
          </w:p>
        </w:tc>
        <w:tc>
          <w:tcPr>
            <w:tcW w:w="1241" w:type="dxa"/>
            <w:shd w:val="clear" w:color="auto" w:fill="FFF2CC" w:themeFill="accent4" w:themeFillTint="33"/>
          </w:tcPr>
          <w:p w14:paraId="218D2422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Comments</w:t>
            </w:r>
          </w:p>
        </w:tc>
      </w:tr>
      <w:tr w:rsidR="00E04309" w:rsidRPr="007A39F0" w14:paraId="1E5B294F" w14:textId="77777777" w:rsidTr="00071E24">
        <w:tc>
          <w:tcPr>
            <w:tcW w:w="1573" w:type="dxa"/>
          </w:tcPr>
          <w:p w14:paraId="009CE67B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1E429B08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18" w:type="dxa"/>
          </w:tcPr>
          <w:p w14:paraId="7C424B09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513" w:type="dxa"/>
          </w:tcPr>
          <w:p w14:paraId="16458867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543" w:type="dxa"/>
          </w:tcPr>
          <w:p w14:paraId="048E977C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241" w:type="dxa"/>
          </w:tcPr>
          <w:p w14:paraId="6D562F22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2A4C7C37" w14:textId="77777777" w:rsidR="00E04309" w:rsidRPr="007A39F0" w:rsidRDefault="00E04309" w:rsidP="00E04309">
      <w:pPr>
        <w:pStyle w:val="ListParagraph"/>
        <w:ind w:left="1440"/>
        <w:rPr>
          <w:rFonts w:ascii="Trebuchet MS" w:hAnsi="Trebuchet MS"/>
        </w:rPr>
      </w:pPr>
    </w:p>
    <w:p w14:paraId="53460C84" w14:textId="7777777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</w:rPr>
        <w:t xml:space="preserve">Covid-19 symptomatic lo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7"/>
        <w:gridCol w:w="1154"/>
        <w:gridCol w:w="956"/>
        <w:gridCol w:w="1270"/>
        <w:gridCol w:w="941"/>
        <w:gridCol w:w="598"/>
        <w:gridCol w:w="1177"/>
        <w:gridCol w:w="1081"/>
        <w:gridCol w:w="756"/>
      </w:tblGrid>
      <w:tr w:rsidR="00E04309" w:rsidRPr="007A39F0" w14:paraId="5BB7310F" w14:textId="77777777" w:rsidTr="00071E24">
        <w:tc>
          <w:tcPr>
            <w:tcW w:w="729" w:type="dxa"/>
            <w:shd w:val="clear" w:color="auto" w:fill="FFF2CC" w:themeFill="accent4" w:themeFillTint="33"/>
          </w:tcPr>
          <w:p w14:paraId="415B092E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  <w:sz w:val="18"/>
                <w:szCs w:val="18"/>
              </w:rPr>
            </w:pPr>
            <w:r w:rsidRPr="007A39F0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1192" w:type="dxa"/>
            <w:shd w:val="clear" w:color="auto" w:fill="FFF2CC" w:themeFill="accent4" w:themeFillTint="33"/>
          </w:tcPr>
          <w:p w14:paraId="5C7C12C2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  <w:sz w:val="18"/>
                <w:szCs w:val="18"/>
              </w:rPr>
            </w:pPr>
            <w:r w:rsidRPr="007A39F0">
              <w:rPr>
                <w:rFonts w:ascii="Trebuchet MS" w:hAnsi="Trebuchet MS"/>
                <w:b/>
                <w:sz w:val="18"/>
                <w:szCs w:val="18"/>
              </w:rPr>
              <w:t>Guest or Employee Name</w:t>
            </w:r>
          </w:p>
        </w:tc>
        <w:tc>
          <w:tcPr>
            <w:tcW w:w="988" w:type="dxa"/>
            <w:shd w:val="clear" w:color="auto" w:fill="FFF2CC" w:themeFill="accent4" w:themeFillTint="33"/>
          </w:tcPr>
          <w:p w14:paraId="1EE88FA5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  <w:sz w:val="18"/>
                <w:szCs w:val="18"/>
              </w:rPr>
            </w:pPr>
            <w:r w:rsidRPr="007A39F0">
              <w:rPr>
                <w:rFonts w:ascii="Trebuchet MS" w:hAnsi="Trebuchet MS"/>
                <w:b/>
                <w:sz w:val="18"/>
                <w:szCs w:val="18"/>
              </w:rPr>
              <w:t>Email address</w:t>
            </w:r>
          </w:p>
        </w:tc>
        <w:tc>
          <w:tcPr>
            <w:tcW w:w="1311" w:type="dxa"/>
            <w:shd w:val="clear" w:color="auto" w:fill="FFF2CC" w:themeFill="accent4" w:themeFillTint="33"/>
          </w:tcPr>
          <w:p w14:paraId="5ADB6762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  <w:sz w:val="18"/>
                <w:szCs w:val="18"/>
              </w:rPr>
            </w:pPr>
            <w:r w:rsidRPr="007A39F0">
              <w:rPr>
                <w:rFonts w:ascii="Trebuchet MS" w:hAnsi="Trebuchet MS"/>
                <w:b/>
                <w:sz w:val="18"/>
                <w:szCs w:val="18"/>
              </w:rPr>
              <w:t>Emergency Contact info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2E1A0E84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  <w:sz w:val="18"/>
                <w:szCs w:val="18"/>
              </w:rPr>
            </w:pPr>
            <w:r w:rsidRPr="007A39F0">
              <w:rPr>
                <w:rFonts w:ascii="Trebuchet MS" w:hAnsi="Trebuchet MS"/>
                <w:b/>
                <w:sz w:val="18"/>
                <w:szCs w:val="18"/>
              </w:rPr>
              <w:t>Gender</w:t>
            </w:r>
          </w:p>
        </w:tc>
        <w:tc>
          <w:tcPr>
            <w:tcW w:w="622" w:type="dxa"/>
            <w:shd w:val="clear" w:color="auto" w:fill="FFF2CC" w:themeFill="accent4" w:themeFillTint="33"/>
          </w:tcPr>
          <w:p w14:paraId="38ABB7B8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  <w:sz w:val="18"/>
                <w:szCs w:val="18"/>
              </w:rPr>
            </w:pPr>
            <w:r w:rsidRPr="007A39F0">
              <w:rPr>
                <w:rFonts w:ascii="Trebuchet MS" w:hAnsi="Trebuchet MS"/>
                <w:b/>
                <w:sz w:val="18"/>
                <w:szCs w:val="18"/>
              </w:rPr>
              <w:t>Age</w:t>
            </w:r>
          </w:p>
        </w:tc>
        <w:tc>
          <w:tcPr>
            <w:tcW w:w="1212" w:type="dxa"/>
            <w:shd w:val="clear" w:color="auto" w:fill="FFF2CC" w:themeFill="accent4" w:themeFillTint="33"/>
          </w:tcPr>
          <w:p w14:paraId="2EB3D88C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  <w:sz w:val="18"/>
                <w:szCs w:val="18"/>
              </w:rPr>
            </w:pPr>
            <w:r w:rsidRPr="007A39F0">
              <w:rPr>
                <w:rFonts w:ascii="Trebuchet MS" w:hAnsi="Trebuchet MS"/>
                <w:b/>
                <w:sz w:val="18"/>
                <w:szCs w:val="18"/>
              </w:rPr>
              <w:t>Symptoms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14:paraId="4487505F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  <w:sz w:val="18"/>
                <w:szCs w:val="18"/>
              </w:rPr>
            </w:pPr>
            <w:r w:rsidRPr="007A39F0">
              <w:rPr>
                <w:rFonts w:ascii="Trebuchet MS" w:hAnsi="Trebuchet MS"/>
                <w:b/>
                <w:sz w:val="18"/>
                <w:szCs w:val="18"/>
              </w:rPr>
              <w:t>Time observed</w:t>
            </w:r>
          </w:p>
        </w:tc>
        <w:tc>
          <w:tcPr>
            <w:tcW w:w="488" w:type="dxa"/>
            <w:shd w:val="clear" w:color="auto" w:fill="FFF2CC" w:themeFill="accent4" w:themeFillTint="33"/>
          </w:tcPr>
          <w:p w14:paraId="16231A5D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  <w:sz w:val="18"/>
                <w:szCs w:val="18"/>
              </w:rPr>
            </w:pPr>
            <w:r w:rsidRPr="007A39F0">
              <w:rPr>
                <w:rFonts w:ascii="Trebuchet MS" w:hAnsi="Trebuchet MS"/>
                <w:b/>
                <w:sz w:val="18"/>
                <w:szCs w:val="18"/>
              </w:rPr>
              <w:t>Action Taken</w:t>
            </w:r>
          </w:p>
        </w:tc>
      </w:tr>
      <w:tr w:rsidR="00E04309" w:rsidRPr="007A39F0" w14:paraId="133059E7" w14:textId="77777777" w:rsidTr="00071E24">
        <w:tc>
          <w:tcPr>
            <w:tcW w:w="729" w:type="dxa"/>
          </w:tcPr>
          <w:p w14:paraId="1DE1ED09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192" w:type="dxa"/>
          </w:tcPr>
          <w:p w14:paraId="7F4F2AE9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988" w:type="dxa"/>
          </w:tcPr>
          <w:p w14:paraId="1B2E3923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11" w:type="dxa"/>
          </w:tcPr>
          <w:p w14:paraId="5752BD5E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976" w:type="dxa"/>
          </w:tcPr>
          <w:p w14:paraId="1C37AE32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622" w:type="dxa"/>
          </w:tcPr>
          <w:p w14:paraId="1F226EFC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212" w:type="dxa"/>
          </w:tcPr>
          <w:p w14:paraId="07088394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112" w:type="dxa"/>
          </w:tcPr>
          <w:p w14:paraId="6CAC89EC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8" w:type="dxa"/>
          </w:tcPr>
          <w:p w14:paraId="323415AD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40F5B468" w14:textId="77777777" w:rsidR="00E04309" w:rsidRPr="007A39F0" w:rsidRDefault="00E04309" w:rsidP="00E04309">
      <w:pPr>
        <w:pStyle w:val="ListParagraph"/>
        <w:ind w:left="1440"/>
        <w:rPr>
          <w:rFonts w:ascii="Trebuchet MS" w:hAnsi="Trebuchet MS"/>
        </w:rPr>
      </w:pPr>
    </w:p>
    <w:p w14:paraId="2D16CA2E" w14:textId="784A8E4F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</w:rPr>
        <w:t>Suppliers</w:t>
      </w:r>
      <w:r w:rsidR="008E01A5" w:rsidRPr="007A39F0">
        <w:rPr>
          <w:rFonts w:ascii="Trebuchet MS" w:hAnsi="Trebuchet MS"/>
        </w:rPr>
        <w:t xml:space="preserve"> and visitor</w:t>
      </w:r>
      <w:r w:rsidRPr="007A39F0">
        <w:rPr>
          <w:rFonts w:ascii="Trebuchet MS" w:hAnsi="Trebuchet MS"/>
        </w:rPr>
        <w:t xml:space="preserve"> lo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7"/>
        <w:gridCol w:w="1064"/>
        <w:gridCol w:w="1188"/>
        <w:gridCol w:w="1337"/>
        <w:gridCol w:w="1525"/>
        <w:gridCol w:w="1166"/>
        <w:gridCol w:w="1243"/>
      </w:tblGrid>
      <w:tr w:rsidR="00E04309" w:rsidRPr="007A39F0" w14:paraId="6184C8C3" w14:textId="77777777" w:rsidTr="00071E24">
        <w:tc>
          <w:tcPr>
            <w:tcW w:w="1250" w:type="dxa"/>
            <w:shd w:val="clear" w:color="auto" w:fill="FFF2CC" w:themeFill="accent4" w:themeFillTint="33"/>
          </w:tcPr>
          <w:p w14:paraId="5E571CBA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1180" w:type="dxa"/>
            <w:shd w:val="clear" w:color="auto" w:fill="FFF2CC" w:themeFill="accent4" w:themeFillTint="33"/>
          </w:tcPr>
          <w:p w14:paraId="4EF5F97D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Time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14:paraId="4D711C28" w14:textId="219F3F83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Supplier</w:t>
            </w:r>
            <w:r w:rsidR="008E01A5" w:rsidRPr="007A39F0">
              <w:rPr>
                <w:rFonts w:ascii="Trebuchet MS" w:hAnsi="Trebuchet MS"/>
                <w:b/>
              </w:rPr>
              <w:t>/ Visitor</w:t>
            </w:r>
            <w:r w:rsidRPr="007A39F0">
              <w:rPr>
                <w:rFonts w:ascii="Trebuchet MS" w:hAnsi="Trebuchet MS"/>
                <w:b/>
              </w:rPr>
              <w:t xml:space="preserve"> Name</w:t>
            </w:r>
          </w:p>
        </w:tc>
        <w:tc>
          <w:tcPr>
            <w:tcW w:w="1391" w:type="dxa"/>
            <w:shd w:val="clear" w:color="auto" w:fill="FFF2CC" w:themeFill="accent4" w:themeFillTint="33"/>
          </w:tcPr>
          <w:p w14:paraId="07520C04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Employee who attended supplier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71A3B4FD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 xml:space="preserve">Recorded Temperature </w:t>
            </w:r>
          </w:p>
        </w:tc>
        <w:tc>
          <w:tcPr>
            <w:tcW w:w="1189" w:type="dxa"/>
            <w:shd w:val="clear" w:color="auto" w:fill="FFF2CC" w:themeFill="accent4" w:themeFillTint="33"/>
          </w:tcPr>
          <w:p w14:paraId="30634F50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Screener name</w:t>
            </w:r>
          </w:p>
        </w:tc>
        <w:tc>
          <w:tcPr>
            <w:tcW w:w="876" w:type="dxa"/>
            <w:shd w:val="clear" w:color="auto" w:fill="FFF2CC" w:themeFill="accent4" w:themeFillTint="33"/>
          </w:tcPr>
          <w:p w14:paraId="6CE67E36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Comments</w:t>
            </w:r>
          </w:p>
        </w:tc>
      </w:tr>
      <w:tr w:rsidR="00E04309" w:rsidRPr="007A39F0" w14:paraId="41EC9227" w14:textId="77777777" w:rsidTr="00071E24">
        <w:tc>
          <w:tcPr>
            <w:tcW w:w="1250" w:type="dxa"/>
          </w:tcPr>
          <w:p w14:paraId="3E16D774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180" w:type="dxa"/>
          </w:tcPr>
          <w:p w14:paraId="0D54453A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14:paraId="74F06B81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91" w:type="dxa"/>
          </w:tcPr>
          <w:p w14:paraId="46591EDC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14:paraId="6401C672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189" w:type="dxa"/>
          </w:tcPr>
          <w:p w14:paraId="3326EC2A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876" w:type="dxa"/>
          </w:tcPr>
          <w:p w14:paraId="773EDE8C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2BAFAE39" w14:textId="46181AAF" w:rsidR="00E04309" w:rsidRPr="007A39F0" w:rsidRDefault="00E04309" w:rsidP="00E04309">
      <w:pPr>
        <w:rPr>
          <w:rFonts w:ascii="Trebuchet MS" w:hAnsi="Trebuchet MS"/>
        </w:rPr>
      </w:pPr>
    </w:p>
    <w:p w14:paraId="25C4857D" w14:textId="0CE8F707" w:rsidR="00590A9C" w:rsidRPr="007A39F0" w:rsidRDefault="00590A9C" w:rsidP="00E04309">
      <w:pPr>
        <w:rPr>
          <w:rFonts w:ascii="Trebuchet MS" w:hAnsi="Trebuchet MS"/>
        </w:rPr>
      </w:pPr>
    </w:p>
    <w:p w14:paraId="60597758" w14:textId="77777777" w:rsidR="00590A9C" w:rsidRPr="007A39F0" w:rsidRDefault="00590A9C" w:rsidP="00E04309">
      <w:pPr>
        <w:rPr>
          <w:rFonts w:ascii="Trebuchet MS" w:hAnsi="Trebuchet MS"/>
        </w:rPr>
      </w:pPr>
    </w:p>
    <w:p w14:paraId="0DBB8233" w14:textId="7777777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</w:rPr>
        <w:t xml:space="preserve">Employee shift log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3"/>
        <w:gridCol w:w="1299"/>
        <w:gridCol w:w="1150"/>
        <w:gridCol w:w="1291"/>
        <w:gridCol w:w="1384"/>
        <w:gridCol w:w="1223"/>
        <w:gridCol w:w="960"/>
      </w:tblGrid>
      <w:tr w:rsidR="00E04309" w:rsidRPr="007A39F0" w14:paraId="22C1FA96" w14:textId="77777777" w:rsidTr="00071E24">
        <w:tc>
          <w:tcPr>
            <w:tcW w:w="1323" w:type="dxa"/>
            <w:shd w:val="clear" w:color="auto" w:fill="FFF2CC" w:themeFill="accent4" w:themeFillTint="33"/>
          </w:tcPr>
          <w:p w14:paraId="6D7E888F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1299" w:type="dxa"/>
            <w:shd w:val="clear" w:color="auto" w:fill="FFF2CC" w:themeFill="accent4" w:themeFillTint="33"/>
          </w:tcPr>
          <w:p w14:paraId="2A49D255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Time arrived</w:t>
            </w:r>
          </w:p>
        </w:tc>
        <w:tc>
          <w:tcPr>
            <w:tcW w:w="1150" w:type="dxa"/>
            <w:shd w:val="clear" w:color="auto" w:fill="FFF2CC" w:themeFill="accent4" w:themeFillTint="33"/>
          </w:tcPr>
          <w:p w14:paraId="6D16CE6F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 xml:space="preserve">Time out </w:t>
            </w:r>
          </w:p>
        </w:tc>
        <w:tc>
          <w:tcPr>
            <w:tcW w:w="1291" w:type="dxa"/>
            <w:shd w:val="clear" w:color="auto" w:fill="FFF2CC" w:themeFill="accent4" w:themeFillTint="33"/>
          </w:tcPr>
          <w:p w14:paraId="1EFA6413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Time out</w:t>
            </w:r>
          </w:p>
        </w:tc>
        <w:tc>
          <w:tcPr>
            <w:tcW w:w="1384" w:type="dxa"/>
            <w:shd w:val="clear" w:color="auto" w:fill="FFF2CC" w:themeFill="accent4" w:themeFillTint="33"/>
          </w:tcPr>
          <w:p w14:paraId="06DDE82D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Total Hours Worked</w:t>
            </w:r>
          </w:p>
        </w:tc>
        <w:tc>
          <w:tcPr>
            <w:tcW w:w="1223" w:type="dxa"/>
            <w:shd w:val="clear" w:color="auto" w:fill="FFF2CC" w:themeFill="accent4" w:themeFillTint="33"/>
          </w:tcPr>
          <w:p w14:paraId="0A20AD77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Signature of employee</w:t>
            </w:r>
          </w:p>
        </w:tc>
        <w:tc>
          <w:tcPr>
            <w:tcW w:w="960" w:type="dxa"/>
            <w:shd w:val="clear" w:color="auto" w:fill="FFF2CC" w:themeFill="accent4" w:themeFillTint="33"/>
          </w:tcPr>
          <w:p w14:paraId="22AB5AAA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</w:tc>
      </w:tr>
      <w:tr w:rsidR="00E04309" w:rsidRPr="007A39F0" w14:paraId="7AA26D5D" w14:textId="77777777" w:rsidTr="00071E24">
        <w:tc>
          <w:tcPr>
            <w:tcW w:w="1323" w:type="dxa"/>
          </w:tcPr>
          <w:p w14:paraId="06B70345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299" w:type="dxa"/>
          </w:tcPr>
          <w:p w14:paraId="36051914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150" w:type="dxa"/>
          </w:tcPr>
          <w:p w14:paraId="7C9FD1C7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291" w:type="dxa"/>
          </w:tcPr>
          <w:p w14:paraId="1A3FC45E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84" w:type="dxa"/>
          </w:tcPr>
          <w:p w14:paraId="1B5D1468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223" w:type="dxa"/>
          </w:tcPr>
          <w:p w14:paraId="5CE48D7B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47148E43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444A7E7F" w14:textId="77777777" w:rsidR="00E04309" w:rsidRPr="007A39F0" w:rsidRDefault="00E04309" w:rsidP="00E04309">
      <w:pPr>
        <w:rPr>
          <w:rFonts w:ascii="Trebuchet MS" w:hAnsi="Trebuchet MS"/>
        </w:rPr>
      </w:pPr>
    </w:p>
    <w:p w14:paraId="78E3B5C2" w14:textId="04C8979B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</w:rPr>
        <w:t>Reservations</w:t>
      </w:r>
      <w:r w:rsidR="00590A9C" w:rsidRPr="007A39F0">
        <w:rPr>
          <w:rFonts w:ascii="Trebuchet MS" w:hAnsi="Trebuchet MS"/>
        </w:rPr>
        <w:t xml:space="preserve"> and seating </w:t>
      </w:r>
      <w:r w:rsidRPr="007A39F0">
        <w:rPr>
          <w:rFonts w:ascii="Trebuchet MS" w:hAnsi="Trebuchet MS"/>
        </w:rPr>
        <w:t>log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021"/>
        <w:gridCol w:w="1008"/>
        <w:gridCol w:w="1508"/>
        <w:gridCol w:w="996"/>
        <w:gridCol w:w="1786"/>
        <w:gridCol w:w="1243"/>
      </w:tblGrid>
      <w:tr w:rsidR="005331FE" w:rsidRPr="007A39F0" w14:paraId="1083EA95" w14:textId="77777777" w:rsidTr="005331FE">
        <w:tc>
          <w:tcPr>
            <w:tcW w:w="1148" w:type="dxa"/>
            <w:shd w:val="clear" w:color="auto" w:fill="FFF2CC" w:themeFill="accent4" w:themeFillTint="33"/>
          </w:tcPr>
          <w:p w14:paraId="52C0DBB2" w14:textId="77777777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1084" w:type="dxa"/>
            <w:shd w:val="clear" w:color="auto" w:fill="FFF2CC" w:themeFill="accent4" w:themeFillTint="33"/>
          </w:tcPr>
          <w:p w14:paraId="4BB91E32" w14:textId="77777777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Time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14:paraId="17C83889" w14:textId="77777777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Guest Name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14:paraId="772DA779" w14:textId="77777777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Recorded Temperature</w:t>
            </w:r>
          </w:p>
        </w:tc>
        <w:tc>
          <w:tcPr>
            <w:tcW w:w="1043" w:type="dxa"/>
            <w:shd w:val="clear" w:color="auto" w:fill="FFF2CC" w:themeFill="accent4" w:themeFillTint="33"/>
          </w:tcPr>
          <w:p w14:paraId="607C48A2" w14:textId="72400863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Table</w:t>
            </w:r>
          </w:p>
        </w:tc>
        <w:tc>
          <w:tcPr>
            <w:tcW w:w="1653" w:type="dxa"/>
            <w:shd w:val="clear" w:color="auto" w:fill="FFF2CC" w:themeFill="accent4" w:themeFillTint="33"/>
          </w:tcPr>
          <w:p w14:paraId="2D7EC6A4" w14:textId="36E3E95C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 xml:space="preserve">Accommodation name 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14:paraId="73975AD1" w14:textId="77777777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Comments</w:t>
            </w:r>
          </w:p>
        </w:tc>
      </w:tr>
      <w:tr w:rsidR="005331FE" w:rsidRPr="007A39F0" w14:paraId="45D2DCA5" w14:textId="77777777" w:rsidTr="005331FE">
        <w:tc>
          <w:tcPr>
            <w:tcW w:w="1148" w:type="dxa"/>
          </w:tcPr>
          <w:p w14:paraId="2FCB03E9" w14:textId="77777777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084" w:type="dxa"/>
          </w:tcPr>
          <w:p w14:paraId="1A61DAD0" w14:textId="77777777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055" w:type="dxa"/>
          </w:tcPr>
          <w:p w14:paraId="371416E2" w14:textId="77777777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444" w:type="dxa"/>
          </w:tcPr>
          <w:p w14:paraId="18BEB438" w14:textId="77777777" w:rsidR="005331FE" w:rsidRPr="007A39F0" w:rsidRDefault="005331FE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043" w:type="dxa"/>
          </w:tcPr>
          <w:p w14:paraId="391FD1EF" w14:textId="77777777" w:rsidR="005331FE" w:rsidRPr="007A39F0" w:rsidRDefault="005331FE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53" w:type="dxa"/>
          </w:tcPr>
          <w:p w14:paraId="67149332" w14:textId="1AFB635E" w:rsidR="005331FE" w:rsidRPr="007A39F0" w:rsidRDefault="005331FE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203" w:type="dxa"/>
          </w:tcPr>
          <w:p w14:paraId="1B5FD09D" w14:textId="77777777" w:rsidR="005331FE" w:rsidRPr="007A39F0" w:rsidRDefault="005331FE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456775F7" w14:textId="77777777" w:rsidR="00E04309" w:rsidRPr="007A39F0" w:rsidRDefault="00E04309" w:rsidP="00E04309">
      <w:pPr>
        <w:rPr>
          <w:rFonts w:ascii="Trebuchet MS" w:hAnsi="Trebuchet MS"/>
        </w:rPr>
      </w:pPr>
    </w:p>
    <w:p w14:paraId="2D255E45" w14:textId="77777777" w:rsidR="00E04309" w:rsidRPr="007A39F0" w:rsidRDefault="00E04309" w:rsidP="00E04309">
      <w:pPr>
        <w:pStyle w:val="ListParagraph"/>
        <w:ind w:left="2160"/>
        <w:rPr>
          <w:rFonts w:ascii="Trebuchet MS" w:hAnsi="Trebuchet MS"/>
          <w:color w:val="FF0000"/>
        </w:rPr>
      </w:pPr>
    </w:p>
    <w:p w14:paraId="0D9E593B" w14:textId="77777777" w:rsidR="00E04309" w:rsidRPr="007A39F0" w:rsidRDefault="00E04309" w:rsidP="00E04309">
      <w:pPr>
        <w:pStyle w:val="ListParagraph"/>
        <w:ind w:left="2160"/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noProof/>
          <w:color w:val="FF0000"/>
          <w:lang w:val="en-BZ" w:eastAsia="en-B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D53B26" wp14:editId="794B2846">
                <wp:simplePos x="0" y="0"/>
                <wp:positionH relativeFrom="column">
                  <wp:posOffset>328295</wp:posOffset>
                </wp:positionH>
                <wp:positionV relativeFrom="paragraph">
                  <wp:posOffset>389890</wp:posOffset>
                </wp:positionV>
                <wp:extent cx="5581650" cy="19761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4F49" w14:textId="77777777" w:rsidR="00F220F2" w:rsidRDefault="00F220F2" w:rsidP="00E04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3B26" id="Text Box 2" o:spid="_x0000_s1027" type="#_x0000_t202" style="position:absolute;left:0;text-align:left;margin-left:25.85pt;margin-top:30.7pt;width:439.5pt;height:15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">
                <v:textbox>
                  <w:txbxContent>
                    <w:p w14:paraId="30674F49" w14:textId="77777777" w:rsidR="00F220F2" w:rsidRDefault="00F220F2" w:rsidP="00E04309"/>
                  </w:txbxContent>
                </v:textbox>
                <w10:wrap type="square"/>
              </v:shape>
            </w:pict>
          </mc:Fallback>
        </mc:AlternateContent>
      </w:r>
      <w:r w:rsidRPr="007A39F0">
        <w:rPr>
          <w:rFonts w:ascii="Trebuchet MS" w:hAnsi="Trebuchet MS"/>
          <w:color w:val="FF0000"/>
        </w:rPr>
        <w:t>If your logs are different, please insert pictures below</w:t>
      </w:r>
    </w:p>
    <w:p w14:paraId="0ED1EFF3" w14:textId="77777777" w:rsidR="00E04309" w:rsidRPr="007A39F0" w:rsidRDefault="00E04309" w:rsidP="00E04309">
      <w:pPr>
        <w:pStyle w:val="ListParagraph"/>
        <w:ind w:left="2160"/>
        <w:rPr>
          <w:rFonts w:ascii="Trebuchet MS" w:hAnsi="Trebuchet MS"/>
          <w:color w:val="FF0000"/>
        </w:rPr>
      </w:pPr>
    </w:p>
    <w:p w14:paraId="26EEE3A4" w14:textId="77777777" w:rsidR="00E04309" w:rsidRPr="007A39F0" w:rsidRDefault="00E04309" w:rsidP="00E04309">
      <w:pPr>
        <w:pStyle w:val="ListParagraph"/>
        <w:ind w:left="2160"/>
        <w:rPr>
          <w:rFonts w:ascii="Trebuchet MS" w:hAnsi="Trebuchet MS"/>
          <w:color w:val="FF0000"/>
        </w:rPr>
      </w:pPr>
    </w:p>
    <w:p w14:paraId="359FE46B" w14:textId="77777777" w:rsidR="00E04309" w:rsidRPr="007A39F0" w:rsidRDefault="00E04309" w:rsidP="00E04309">
      <w:pPr>
        <w:rPr>
          <w:rFonts w:ascii="Trebuchet MS" w:hAnsi="Trebuchet MS"/>
          <w:b/>
          <w:sz w:val="28"/>
          <w:szCs w:val="28"/>
        </w:rPr>
      </w:pPr>
      <w:r w:rsidRPr="007A39F0">
        <w:rPr>
          <w:rFonts w:ascii="Trebuchet MS" w:hAnsi="Trebuchet MS"/>
          <w:b/>
          <w:sz w:val="28"/>
          <w:szCs w:val="28"/>
        </w:rPr>
        <w:t>3) Ensure Social Distancing Protocols</w:t>
      </w:r>
    </w:p>
    <w:p w14:paraId="520AAE8B" w14:textId="4A97847C" w:rsidR="00E04309" w:rsidRPr="007A39F0" w:rsidRDefault="00E04309" w:rsidP="00E0430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ttached are pictures of social distancing in all of the below areas</w:t>
      </w:r>
      <w:r w:rsidRPr="007A39F0">
        <w:rPr>
          <w:rFonts w:ascii="Trebuchet MS" w:hAnsi="Trebuchet MS"/>
          <w:b/>
          <w:color w:val="FF0000"/>
        </w:rPr>
        <w:t>. For reference</w:t>
      </w:r>
      <w:r w:rsidR="008A70AB" w:rsidRPr="007A39F0">
        <w:rPr>
          <w:rFonts w:ascii="Trebuchet MS" w:hAnsi="Trebuchet MS"/>
          <w:b/>
          <w:color w:val="FF0000"/>
        </w:rPr>
        <w:t>,</w:t>
      </w:r>
      <w:r w:rsidRPr="007A39F0">
        <w:rPr>
          <w:rFonts w:ascii="Trebuchet MS" w:hAnsi="Trebuchet MS"/>
          <w:b/>
          <w:color w:val="FF0000"/>
        </w:rPr>
        <w:t xml:space="preserve"> ensure to include </w:t>
      </w:r>
      <w:r w:rsidRPr="007A39F0">
        <w:rPr>
          <w:rFonts w:ascii="Trebuchet MS" w:hAnsi="Trebuchet MS"/>
          <w:b/>
          <w:color w:val="FF0000"/>
          <w:u w:val="single"/>
        </w:rPr>
        <w:t>x markers</w:t>
      </w:r>
      <w:r w:rsidRPr="007A39F0">
        <w:rPr>
          <w:rFonts w:ascii="Trebuchet MS" w:hAnsi="Trebuchet MS"/>
          <w:b/>
          <w:color w:val="FF0000"/>
        </w:rPr>
        <w:t xml:space="preserve"> with tape/ stickers to show standing areas and signage for guests where applicable. </w:t>
      </w:r>
      <w:r w:rsidRPr="007A39F0">
        <w:rPr>
          <w:rFonts w:ascii="Trebuchet MS" w:hAnsi="Trebuchet MS"/>
        </w:rPr>
        <w:t xml:space="preserve">Show sneeze guards where required. </w:t>
      </w:r>
    </w:p>
    <w:p w14:paraId="7ED6E3E2" w14:textId="1D417E13" w:rsidR="00E04309" w:rsidRPr="007A39F0" w:rsidRDefault="00E04309" w:rsidP="00E04309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Place </w:t>
      </w:r>
      <w:r w:rsidR="00590A9C" w:rsidRPr="007A39F0">
        <w:rPr>
          <w:rFonts w:ascii="Trebuchet MS" w:hAnsi="Trebuchet MS"/>
        </w:rPr>
        <w:t xml:space="preserve">social distancing </w:t>
      </w:r>
      <w:r w:rsidR="008B64DC" w:rsidRPr="007A39F0">
        <w:rPr>
          <w:rFonts w:ascii="Trebuchet MS" w:hAnsi="Trebuchet MS"/>
        </w:rPr>
        <w:t>signage and</w:t>
      </w:r>
      <w:r w:rsidR="00590A9C" w:rsidRPr="007A39F0">
        <w:rPr>
          <w:rFonts w:ascii="Trebuchet MS" w:hAnsi="Trebuchet MS"/>
        </w:rPr>
        <w:t xml:space="preserve"> layout </w:t>
      </w:r>
      <w:r w:rsidRPr="007A39F0">
        <w:rPr>
          <w:rFonts w:ascii="Trebuchet MS" w:hAnsi="Trebuchet MS"/>
        </w:rPr>
        <w:t>in strategic locations such as:</w:t>
      </w:r>
    </w:p>
    <w:p w14:paraId="4C5AAC85" w14:textId="77777777" w:rsidR="008B64DC" w:rsidRPr="007A39F0" w:rsidRDefault="008B64DC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trance area</w:t>
      </w:r>
    </w:p>
    <w:p w14:paraId="14F149B1" w14:textId="4D9946B4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Waiting area</w:t>
      </w:r>
    </w:p>
    <w:p w14:paraId="0C3A3FCF" w14:textId="6E8A7920" w:rsidR="008B64DC" w:rsidRPr="007A39F0" w:rsidRDefault="008B64DC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ommon area</w:t>
      </w:r>
    </w:p>
    <w:p w14:paraId="07A4D70F" w14:textId="77777777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Table and Seating set up </w:t>
      </w:r>
    </w:p>
    <w:p w14:paraId="59DB0010" w14:textId="77777777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Bar seating set up </w:t>
      </w:r>
    </w:p>
    <w:p w14:paraId="419E46B2" w14:textId="77777777" w:rsidR="00E04309" w:rsidRPr="007A39F0" w:rsidRDefault="00E04309" w:rsidP="00E04309">
      <w:pPr>
        <w:pStyle w:val="ListParagraph"/>
        <w:numPr>
          <w:ilvl w:val="2"/>
          <w:numId w:val="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Others that requires 6 </w:t>
      </w:r>
      <w:proofErr w:type="spellStart"/>
      <w:r w:rsidRPr="007A39F0">
        <w:rPr>
          <w:rFonts w:ascii="Trebuchet MS" w:hAnsi="Trebuchet MS"/>
        </w:rPr>
        <w:t>ft</w:t>
      </w:r>
      <w:proofErr w:type="spellEnd"/>
      <w:r w:rsidRPr="007A39F0">
        <w:rPr>
          <w:rFonts w:ascii="Trebuchet MS" w:hAnsi="Trebuchet MS"/>
        </w:rPr>
        <w:t xml:space="preserve"> distancing</w:t>
      </w:r>
    </w:p>
    <w:p w14:paraId="700AEF2E" w14:textId="77777777" w:rsidR="00E04309" w:rsidRPr="007A39F0" w:rsidRDefault="00E04309" w:rsidP="00E04309">
      <w:pPr>
        <w:pStyle w:val="ListParagraph"/>
        <w:rPr>
          <w:rFonts w:ascii="Trebuchet MS" w:hAnsi="Trebuchet MS"/>
          <w:i/>
          <w:color w:val="FF0000"/>
        </w:rPr>
      </w:pPr>
      <w:r w:rsidRPr="007A39F0">
        <w:rPr>
          <w:rFonts w:ascii="Trebuchet MS" w:hAnsi="Trebuchet MS"/>
          <w:i/>
          <w:color w:val="FF0000"/>
        </w:rPr>
        <w:t>Insert images below of your facility meeting the social distancing requirement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E04309" w:rsidRPr="007A39F0" w14:paraId="3D946BAB" w14:textId="77777777" w:rsidTr="00071E24">
        <w:tc>
          <w:tcPr>
            <w:tcW w:w="2520" w:type="dxa"/>
            <w:shd w:val="clear" w:color="auto" w:fill="FFE599" w:themeFill="accent4" w:themeFillTint="66"/>
          </w:tcPr>
          <w:p w14:paraId="6E86B3B7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Area</w:t>
            </w:r>
          </w:p>
        </w:tc>
        <w:tc>
          <w:tcPr>
            <w:tcW w:w="6745" w:type="dxa"/>
            <w:shd w:val="clear" w:color="auto" w:fill="FFE599" w:themeFill="accent4" w:themeFillTint="66"/>
          </w:tcPr>
          <w:p w14:paraId="40A964FF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Picture</w:t>
            </w:r>
          </w:p>
        </w:tc>
      </w:tr>
      <w:tr w:rsidR="00E04309" w:rsidRPr="007A39F0" w14:paraId="3DBE9574" w14:textId="77777777" w:rsidTr="00071E24">
        <w:tc>
          <w:tcPr>
            <w:tcW w:w="2520" w:type="dxa"/>
          </w:tcPr>
          <w:p w14:paraId="01F36195" w14:textId="6289008F" w:rsidR="00E04309" w:rsidRPr="007A39F0" w:rsidRDefault="00590A9C" w:rsidP="00476032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Signage</w:t>
            </w:r>
            <w:r w:rsidR="00E04309" w:rsidRPr="007A39F0">
              <w:rPr>
                <w:rFonts w:ascii="Trebuchet MS" w:hAnsi="Trebuchet MS"/>
                <w:i/>
                <w:color w:val="FF0000"/>
              </w:rPr>
              <w:t xml:space="preserve">- </w:t>
            </w:r>
            <w:r w:rsidR="00476032">
              <w:rPr>
                <w:rFonts w:ascii="Trebuchet MS" w:hAnsi="Trebuchet MS"/>
                <w:i/>
                <w:color w:val="FF0000"/>
              </w:rPr>
              <w:t>E</w:t>
            </w:r>
            <w:r w:rsidRPr="007A39F0">
              <w:rPr>
                <w:rFonts w:ascii="Trebuchet MS" w:hAnsi="Trebuchet MS"/>
                <w:i/>
                <w:color w:val="FF0000"/>
              </w:rPr>
              <w:t>ntrance</w:t>
            </w:r>
            <w:r w:rsidR="00476032">
              <w:rPr>
                <w:rFonts w:ascii="Trebuchet MS" w:hAnsi="Trebuchet MS"/>
                <w:i/>
                <w:color w:val="FF0000"/>
              </w:rPr>
              <w:t xml:space="preserve"> of Restaurant</w:t>
            </w:r>
          </w:p>
        </w:tc>
        <w:tc>
          <w:tcPr>
            <w:tcW w:w="6745" w:type="dxa"/>
          </w:tcPr>
          <w:p w14:paraId="70F3382A" w14:textId="1E44E6D0" w:rsidR="00E04309" w:rsidRPr="007A39F0" w:rsidRDefault="00062127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noProof/>
                <w:color w:val="FF0000"/>
              </w:rPr>
              <w:t xml:space="preserve">   </w:t>
            </w:r>
          </w:p>
        </w:tc>
      </w:tr>
      <w:tr w:rsidR="00476032" w:rsidRPr="007A39F0" w14:paraId="1213F7EE" w14:textId="77777777" w:rsidTr="00071E24">
        <w:tc>
          <w:tcPr>
            <w:tcW w:w="2520" w:type="dxa"/>
          </w:tcPr>
          <w:p w14:paraId="70FBD6F1" w14:textId="07B50035" w:rsidR="00476032" w:rsidRPr="007A39F0" w:rsidRDefault="00476032" w:rsidP="00071E24">
            <w:pPr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Floor Marking at Entrance</w:t>
            </w:r>
          </w:p>
        </w:tc>
        <w:tc>
          <w:tcPr>
            <w:tcW w:w="6745" w:type="dxa"/>
          </w:tcPr>
          <w:p w14:paraId="0871D563" w14:textId="77777777" w:rsidR="00476032" w:rsidRPr="007A39F0" w:rsidRDefault="00476032" w:rsidP="00071E24">
            <w:pPr>
              <w:rPr>
                <w:rFonts w:ascii="Trebuchet MS" w:hAnsi="Trebuchet MS"/>
                <w:i/>
                <w:color w:val="FF0000"/>
              </w:rPr>
            </w:pPr>
          </w:p>
        </w:tc>
      </w:tr>
      <w:tr w:rsidR="00E04309" w:rsidRPr="007A39F0" w14:paraId="16CF687D" w14:textId="77777777" w:rsidTr="00071E24">
        <w:tc>
          <w:tcPr>
            <w:tcW w:w="2520" w:type="dxa"/>
          </w:tcPr>
          <w:p w14:paraId="537846CD" w14:textId="77777777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</w:p>
          <w:p w14:paraId="48410123" w14:textId="2993CE24" w:rsidR="00E04309" w:rsidRPr="007A39F0" w:rsidRDefault="00F0679C" w:rsidP="004846DC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Signage-</w:t>
            </w:r>
            <w:r w:rsidR="004846DC">
              <w:rPr>
                <w:rFonts w:ascii="Trebuchet MS" w:hAnsi="Trebuchet MS"/>
                <w:i/>
                <w:color w:val="FF0000"/>
              </w:rPr>
              <w:t xml:space="preserve"> Inside the Restaurant</w:t>
            </w:r>
          </w:p>
        </w:tc>
        <w:tc>
          <w:tcPr>
            <w:tcW w:w="6745" w:type="dxa"/>
          </w:tcPr>
          <w:p w14:paraId="00D56D51" w14:textId="77777777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</w:p>
        </w:tc>
      </w:tr>
      <w:tr w:rsidR="00E04309" w:rsidRPr="007A39F0" w14:paraId="5D19D003" w14:textId="77777777" w:rsidTr="00071E24">
        <w:tc>
          <w:tcPr>
            <w:tcW w:w="2520" w:type="dxa"/>
          </w:tcPr>
          <w:p w14:paraId="2DE82F65" w14:textId="563C3655" w:rsidR="00E04309" w:rsidRPr="007A39F0" w:rsidRDefault="004846DC" w:rsidP="00071E24">
            <w:pPr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 xml:space="preserve">Picture </w:t>
            </w:r>
            <w:r w:rsidR="00F0679C" w:rsidRPr="007A39F0">
              <w:rPr>
                <w:rFonts w:ascii="Trebuchet MS" w:hAnsi="Trebuchet MS"/>
                <w:i/>
                <w:color w:val="FF0000"/>
              </w:rPr>
              <w:t xml:space="preserve">- </w:t>
            </w:r>
            <w:r w:rsidR="00E04309" w:rsidRPr="007A39F0">
              <w:rPr>
                <w:rFonts w:ascii="Trebuchet MS" w:hAnsi="Trebuchet MS"/>
                <w:i/>
                <w:color w:val="FF0000"/>
              </w:rPr>
              <w:t xml:space="preserve">Bar </w:t>
            </w:r>
            <w:proofErr w:type="gramStart"/>
            <w:r w:rsidR="00E04309" w:rsidRPr="007A39F0">
              <w:rPr>
                <w:rFonts w:ascii="Trebuchet MS" w:hAnsi="Trebuchet MS"/>
                <w:i/>
                <w:color w:val="FF0000"/>
              </w:rPr>
              <w:t>seating</w:t>
            </w:r>
            <w:proofErr w:type="gramEnd"/>
            <w:r>
              <w:rPr>
                <w:rFonts w:ascii="Trebuchet MS" w:hAnsi="Trebuchet MS"/>
                <w:i/>
                <w:color w:val="FF0000"/>
              </w:rPr>
              <w:t xml:space="preserve"> Layout</w:t>
            </w:r>
          </w:p>
          <w:p w14:paraId="3F6F0C92" w14:textId="77777777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6745" w:type="dxa"/>
          </w:tcPr>
          <w:p w14:paraId="22421B30" w14:textId="77777777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</w:p>
        </w:tc>
      </w:tr>
      <w:tr w:rsidR="00590A9C" w:rsidRPr="007A39F0" w14:paraId="53CAA640" w14:textId="77777777" w:rsidTr="00071E24">
        <w:tc>
          <w:tcPr>
            <w:tcW w:w="2520" w:type="dxa"/>
          </w:tcPr>
          <w:p w14:paraId="5BD9232A" w14:textId="4EBB71DA" w:rsidR="00590A9C" w:rsidRPr="007A39F0" w:rsidRDefault="00F0679C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 xml:space="preserve">Signage- </w:t>
            </w:r>
            <w:r w:rsidR="00590A9C" w:rsidRPr="007A39F0">
              <w:rPr>
                <w:rFonts w:ascii="Trebuchet MS" w:hAnsi="Trebuchet MS"/>
                <w:i/>
                <w:color w:val="FF0000"/>
              </w:rPr>
              <w:t>Common area</w:t>
            </w:r>
          </w:p>
        </w:tc>
        <w:tc>
          <w:tcPr>
            <w:tcW w:w="6745" w:type="dxa"/>
          </w:tcPr>
          <w:p w14:paraId="3426E923" w14:textId="77777777" w:rsidR="00590A9C" w:rsidRPr="007A39F0" w:rsidRDefault="00590A9C" w:rsidP="00071E24">
            <w:pPr>
              <w:rPr>
                <w:rFonts w:ascii="Trebuchet MS" w:hAnsi="Trebuchet MS"/>
                <w:i/>
                <w:color w:val="FF0000"/>
              </w:rPr>
            </w:pPr>
          </w:p>
        </w:tc>
      </w:tr>
      <w:tr w:rsidR="00590A9C" w:rsidRPr="007A39F0" w14:paraId="3F0E07EC" w14:textId="77777777" w:rsidTr="00071E24">
        <w:tc>
          <w:tcPr>
            <w:tcW w:w="2520" w:type="dxa"/>
          </w:tcPr>
          <w:p w14:paraId="06C3FBFC" w14:textId="59087B02" w:rsidR="00590A9C" w:rsidRPr="007A39F0" w:rsidRDefault="004846DC" w:rsidP="00071E24">
            <w:pPr>
              <w:rPr>
                <w:rFonts w:ascii="Trebuchet MS" w:hAnsi="Trebuchet MS"/>
                <w:i/>
                <w:color w:val="FF0000"/>
              </w:rPr>
            </w:pPr>
            <w:proofErr w:type="spellStart"/>
            <w:r>
              <w:rPr>
                <w:rFonts w:ascii="Trebuchet MS" w:hAnsi="Trebuchet MS"/>
                <w:i/>
                <w:color w:val="FF0000"/>
              </w:rPr>
              <w:t>Pitcure</w:t>
            </w:r>
            <w:proofErr w:type="spellEnd"/>
            <w:r>
              <w:rPr>
                <w:rFonts w:ascii="Trebuchet MS" w:hAnsi="Trebuchet MS"/>
                <w:i/>
                <w:color w:val="FF0000"/>
              </w:rPr>
              <w:t>- Tables seating Layout</w:t>
            </w:r>
          </w:p>
        </w:tc>
        <w:tc>
          <w:tcPr>
            <w:tcW w:w="6745" w:type="dxa"/>
          </w:tcPr>
          <w:p w14:paraId="27A6A4D3" w14:textId="1F941779" w:rsidR="00590A9C" w:rsidRPr="007A39F0" w:rsidRDefault="00F0679C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noProof/>
                <w:color w:val="FF0000"/>
                <w:lang w:val="en-BZ" w:eastAsia="en-BZ"/>
              </w:rPr>
              <w:drawing>
                <wp:inline distT="0" distB="0" distL="0" distR="0" wp14:anchorId="0F554BEF" wp14:editId="564ED488">
                  <wp:extent cx="2857500" cy="1600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bl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79C" w:rsidRPr="007A39F0" w14:paraId="2C2EE200" w14:textId="77777777" w:rsidTr="00071E24">
        <w:tc>
          <w:tcPr>
            <w:tcW w:w="2520" w:type="dxa"/>
          </w:tcPr>
          <w:p w14:paraId="45A52A11" w14:textId="6B59B8A8" w:rsidR="00F0679C" w:rsidRPr="007A39F0" w:rsidRDefault="004846DC" w:rsidP="00071E24">
            <w:pPr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Signage and Floor Marking - Bathroom</w:t>
            </w:r>
          </w:p>
        </w:tc>
        <w:tc>
          <w:tcPr>
            <w:tcW w:w="6745" w:type="dxa"/>
          </w:tcPr>
          <w:p w14:paraId="6C4B9F65" w14:textId="77777777" w:rsidR="00F0679C" w:rsidRPr="007A39F0" w:rsidRDefault="00F0679C" w:rsidP="00071E24">
            <w:pPr>
              <w:rPr>
                <w:rFonts w:ascii="Trebuchet MS" w:hAnsi="Trebuchet MS"/>
                <w:noProof/>
                <w:color w:val="FF0000"/>
              </w:rPr>
            </w:pPr>
          </w:p>
        </w:tc>
      </w:tr>
      <w:tr w:rsidR="00F0679C" w:rsidRPr="007A39F0" w14:paraId="37CE0812" w14:textId="77777777" w:rsidTr="00071E24">
        <w:tc>
          <w:tcPr>
            <w:tcW w:w="2520" w:type="dxa"/>
          </w:tcPr>
          <w:p w14:paraId="69CA7C23" w14:textId="5B62E08F" w:rsidR="00F0679C" w:rsidRPr="007A39F0" w:rsidRDefault="004846DC" w:rsidP="00071E24">
            <w:pPr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Signage and Layout – Any Other Area</w:t>
            </w:r>
          </w:p>
        </w:tc>
        <w:tc>
          <w:tcPr>
            <w:tcW w:w="6745" w:type="dxa"/>
          </w:tcPr>
          <w:p w14:paraId="18094CA5" w14:textId="77777777" w:rsidR="00F0679C" w:rsidRPr="007A39F0" w:rsidRDefault="00F0679C" w:rsidP="00071E24">
            <w:pPr>
              <w:rPr>
                <w:rFonts w:ascii="Trebuchet MS" w:hAnsi="Trebuchet MS"/>
                <w:noProof/>
                <w:color w:val="FF0000"/>
              </w:rPr>
            </w:pPr>
          </w:p>
        </w:tc>
      </w:tr>
    </w:tbl>
    <w:p w14:paraId="424DD92F" w14:textId="77777777" w:rsidR="00E04309" w:rsidRPr="007A39F0" w:rsidRDefault="00E04309" w:rsidP="00E04309">
      <w:pPr>
        <w:rPr>
          <w:rFonts w:ascii="Trebuchet MS" w:hAnsi="Trebuchet MS"/>
          <w:b/>
          <w:sz w:val="28"/>
          <w:szCs w:val="28"/>
        </w:rPr>
      </w:pPr>
    </w:p>
    <w:p w14:paraId="3F91AE99" w14:textId="77777777" w:rsidR="00E04309" w:rsidRPr="007A39F0" w:rsidRDefault="00E04309" w:rsidP="00E04309">
      <w:pPr>
        <w:rPr>
          <w:rFonts w:ascii="Trebuchet MS" w:hAnsi="Trebuchet MS"/>
          <w:b/>
          <w:sz w:val="28"/>
          <w:szCs w:val="28"/>
        </w:rPr>
      </w:pPr>
      <w:r w:rsidRPr="007A39F0">
        <w:rPr>
          <w:rFonts w:ascii="Trebuchet MS" w:hAnsi="Trebuchet MS"/>
          <w:b/>
          <w:sz w:val="28"/>
          <w:szCs w:val="28"/>
        </w:rPr>
        <w:t xml:space="preserve">4) Implement Enhanced cleaning and Sanitization </w:t>
      </w:r>
    </w:p>
    <w:p w14:paraId="52E40B35" w14:textId="77777777" w:rsidR="00E04309" w:rsidRPr="007A39F0" w:rsidRDefault="00E04309" w:rsidP="00E04309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Staff</w:t>
      </w:r>
    </w:p>
    <w:p w14:paraId="118ED21D" w14:textId="7777777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ll employees will be provided a hand sanitizer for daily use</w:t>
      </w:r>
    </w:p>
    <w:p w14:paraId="2F1F5E8E" w14:textId="7777777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All staff will wear masks </w:t>
      </w:r>
    </w:p>
    <w:p w14:paraId="617B3404" w14:textId="7777777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Face shields will be optional depending of employee duties or health risk)</w:t>
      </w:r>
    </w:p>
    <w:p w14:paraId="4E8773C4" w14:textId="7777777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Gloves will be used depending on employee duties when handling equipment</w:t>
      </w:r>
    </w:p>
    <w:p w14:paraId="3D70F8C6" w14:textId="77777777" w:rsidR="00E04309" w:rsidRPr="007A39F0" w:rsidRDefault="00E04309" w:rsidP="00E04309">
      <w:pPr>
        <w:pStyle w:val="ListParagraph"/>
        <w:rPr>
          <w:rFonts w:ascii="Trebuchet MS" w:hAnsi="Trebuchet MS"/>
        </w:rPr>
      </w:pPr>
    </w:p>
    <w:p w14:paraId="3204A437" w14:textId="77777777" w:rsidR="00E04309" w:rsidRPr="007A39F0" w:rsidRDefault="00E04309" w:rsidP="00E04309">
      <w:pPr>
        <w:pStyle w:val="ListParagraph"/>
        <w:rPr>
          <w:rFonts w:ascii="Trebuchet MS" w:hAnsi="Trebuchet MS"/>
          <w:b/>
          <w:color w:val="FF0000"/>
        </w:rPr>
      </w:pPr>
      <w:r w:rsidRPr="007A39F0">
        <w:rPr>
          <w:rFonts w:ascii="Trebuchet MS" w:hAnsi="Trebuchet MS"/>
        </w:rPr>
        <w:t xml:space="preserve">Below are logs for tracking of enhanced cleaning and sanitation. </w:t>
      </w:r>
      <w:r w:rsidRPr="007A39F0">
        <w:rPr>
          <w:rFonts w:ascii="Trebuchet MS" w:hAnsi="Trebuchet MS"/>
          <w:b/>
          <w:color w:val="FF0000"/>
        </w:rPr>
        <w:t xml:space="preserve">For reference use below samples or attach image if you already have logs. </w:t>
      </w:r>
    </w:p>
    <w:p w14:paraId="771C951D" w14:textId="6D05581B" w:rsidR="00E04309" w:rsidRPr="007A39F0" w:rsidRDefault="00E04309" w:rsidP="00E04309">
      <w:pPr>
        <w:ind w:left="360"/>
        <w:rPr>
          <w:rFonts w:ascii="Trebuchet MS" w:hAnsi="Trebuchet MS"/>
        </w:rPr>
      </w:pPr>
    </w:p>
    <w:p w14:paraId="01120224" w14:textId="77777777" w:rsidR="00E65B39" w:rsidRPr="007A39F0" w:rsidRDefault="00E65B39" w:rsidP="00E04309">
      <w:pPr>
        <w:ind w:left="360"/>
        <w:rPr>
          <w:rFonts w:ascii="Trebuchet MS" w:hAnsi="Trebuchet MS"/>
        </w:rPr>
      </w:pPr>
    </w:p>
    <w:p w14:paraId="1E917026" w14:textId="77777777" w:rsidR="00E04309" w:rsidRPr="007A39F0" w:rsidRDefault="00E04309" w:rsidP="00E04309">
      <w:pPr>
        <w:pStyle w:val="ListParagraph"/>
        <w:rPr>
          <w:rFonts w:ascii="Trebuchet MS" w:hAnsi="Trebuchet MS"/>
        </w:rPr>
      </w:pPr>
    </w:p>
    <w:p w14:paraId="4C8829F6" w14:textId="77777777" w:rsidR="00E04309" w:rsidRPr="007A39F0" w:rsidRDefault="00E04309" w:rsidP="00E04309">
      <w:pPr>
        <w:pStyle w:val="ListParagraph"/>
        <w:ind w:left="1440"/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noProof/>
          <w:color w:val="FF0000"/>
          <w:lang w:val="en-BZ" w:eastAsia="en-B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1B42D" wp14:editId="236A142A">
                <wp:simplePos x="0" y="0"/>
                <wp:positionH relativeFrom="column">
                  <wp:posOffset>514350</wp:posOffset>
                </wp:positionH>
                <wp:positionV relativeFrom="paragraph">
                  <wp:posOffset>4762</wp:posOffset>
                </wp:positionV>
                <wp:extent cx="333375" cy="223838"/>
                <wp:effectExtent l="0" t="0" r="2857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CFAFBFE" id="Rectangle 14" o:spid="_x0000_s1026" style="position:absolute;margin-left:40.5pt;margin-top:.35pt;width:26.25pt;height:1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" filled="f" strokecolor="#1f3763 [1604]" strokeweight="1pt"/>
            </w:pict>
          </mc:Fallback>
        </mc:AlternateContent>
      </w:r>
      <w:r w:rsidRPr="007A39F0">
        <w:rPr>
          <w:rFonts w:ascii="Trebuchet MS" w:hAnsi="Trebuchet MS"/>
          <w:color w:val="FF0000"/>
        </w:rPr>
        <w:t>I agree to use the below sample logs (Check box if you agree and ensure to have logs printed for inspection)</w:t>
      </w:r>
    </w:p>
    <w:p w14:paraId="1EBE9923" w14:textId="77777777" w:rsidR="00E04309" w:rsidRPr="007A39F0" w:rsidRDefault="00E04309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1105943B" w14:textId="2FE3E4F9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</w:rPr>
        <w:t>F</w:t>
      </w:r>
      <w:r w:rsidR="009328D7">
        <w:rPr>
          <w:rFonts w:ascii="Trebuchet MS" w:hAnsi="Trebuchet MS"/>
        </w:rPr>
        <w:t xml:space="preserve">ront </w:t>
      </w:r>
      <w:proofErr w:type="gramStart"/>
      <w:r w:rsidRPr="007A39F0">
        <w:rPr>
          <w:rFonts w:ascii="Trebuchet MS" w:hAnsi="Trebuchet MS"/>
        </w:rPr>
        <w:t>O</w:t>
      </w:r>
      <w:r w:rsidR="009328D7">
        <w:rPr>
          <w:rFonts w:ascii="Trebuchet MS" w:hAnsi="Trebuchet MS"/>
        </w:rPr>
        <w:t>f</w:t>
      </w:r>
      <w:proofErr w:type="gramEnd"/>
      <w:r w:rsidR="009328D7">
        <w:rPr>
          <w:rFonts w:ascii="Trebuchet MS" w:hAnsi="Trebuchet MS"/>
        </w:rPr>
        <w:t xml:space="preserve"> </w:t>
      </w:r>
      <w:r w:rsidRPr="007A39F0">
        <w:rPr>
          <w:rFonts w:ascii="Trebuchet MS" w:hAnsi="Trebuchet MS"/>
        </w:rPr>
        <w:t>H</w:t>
      </w:r>
      <w:r w:rsidR="009328D7">
        <w:rPr>
          <w:rFonts w:ascii="Trebuchet MS" w:hAnsi="Trebuchet MS"/>
        </w:rPr>
        <w:t>ouse</w:t>
      </w:r>
      <w:r w:rsidRPr="007A39F0">
        <w:rPr>
          <w:rFonts w:ascii="Trebuchet MS" w:hAnsi="Trebuchet MS"/>
        </w:rPr>
        <w:t xml:space="preserve"> Cleaning Lo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E04309" w:rsidRPr="007A39F0" w14:paraId="43C786C7" w14:textId="77777777" w:rsidTr="00071E24">
        <w:tc>
          <w:tcPr>
            <w:tcW w:w="2053" w:type="dxa"/>
            <w:shd w:val="clear" w:color="auto" w:fill="FFF2CC" w:themeFill="accent4" w:themeFillTint="33"/>
          </w:tcPr>
          <w:p w14:paraId="1E145DF9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Area</w:t>
            </w:r>
          </w:p>
        </w:tc>
        <w:tc>
          <w:tcPr>
            <w:tcW w:w="1829" w:type="dxa"/>
            <w:shd w:val="clear" w:color="auto" w:fill="FFF2CC" w:themeFill="accent4" w:themeFillTint="33"/>
          </w:tcPr>
          <w:p w14:paraId="0E65D853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Employee/ Company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14:paraId="7428AAD6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1574" w:type="dxa"/>
            <w:shd w:val="clear" w:color="auto" w:fill="FFF2CC" w:themeFill="accent4" w:themeFillTint="33"/>
          </w:tcPr>
          <w:p w14:paraId="572EC6E8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FFF2CC" w:themeFill="accent4" w:themeFillTint="33"/>
          </w:tcPr>
          <w:p w14:paraId="3891932A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Signature</w:t>
            </w:r>
          </w:p>
        </w:tc>
      </w:tr>
      <w:tr w:rsidR="00E04309" w:rsidRPr="007A39F0" w14:paraId="7E5FBBB8" w14:textId="77777777" w:rsidTr="00071E24">
        <w:tc>
          <w:tcPr>
            <w:tcW w:w="2053" w:type="dxa"/>
          </w:tcPr>
          <w:p w14:paraId="588A55EF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Reception</w:t>
            </w:r>
          </w:p>
        </w:tc>
        <w:tc>
          <w:tcPr>
            <w:tcW w:w="1829" w:type="dxa"/>
          </w:tcPr>
          <w:p w14:paraId="4E0FA344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John Doe</w:t>
            </w:r>
          </w:p>
        </w:tc>
        <w:tc>
          <w:tcPr>
            <w:tcW w:w="1395" w:type="dxa"/>
          </w:tcPr>
          <w:p w14:paraId="48F741B1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Dec 10, 2020</w:t>
            </w:r>
          </w:p>
        </w:tc>
        <w:tc>
          <w:tcPr>
            <w:tcW w:w="1574" w:type="dxa"/>
          </w:tcPr>
          <w:p w14:paraId="50A002E9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5:15pm</w:t>
            </w:r>
          </w:p>
        </w:tc>
        <w:tc>
          <w:tcPr>
            <w:tcW w:w="1779" w:type="dxa"/>
          </w:tcPr>
          <w:p w14:paraId="259C75CB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39B16CEB" w14:textId="77777777" w:rsidR="00E04309" w:rsidRPr="007A39F0" w:rsidRDefault="00E04309" w:rsidP="00E04309">
      <w:pPr>
        <w:pStyle w:val="ListParagraph"/>
        <w:rPr>
          <w:rFonts w:ascii="Trebuchet MS" w:hAnsi="Trebuchet MS"/>
          <w:i/>
        </w:rPr>
      </w:pPr>
    </w:p>
    <w:p w14:paraId="66AC3C93" w14:textId="5C860788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</w:rPr>
        <w:t>Cle</w:t>
      </w:r>
      <w:r w:rsidR="009B6E67" w:rsidRPr="007A39F0">
        <w:rPr>
          <w:rFonts w:ascii="Trebuchet MS" w:hAnsi="Trebuchet MS"/>
        </w:rPr>
        <w:t>aning</w:t>
      </w:r>
      <w:r w:rsidRPr="007A39F0">
        <w:rPr>
          <w:rFonts w:ascii="Trebuchet MS" w:hAnsi="Trebuchet MS"/>
        </w:rPr>
        <w:t xml:space="preserve"> </w:t>
      </w:r>
      <w:r w:rsidR="009328D7">
        <w:rPr>
          <w:rFonts w:ascii="Trebuchet MS" w:hAnsi="Trebuchet MS"/>
        </w:rPr>
        <w:t xml:space="preserve">Log </w:t>
      </w:r>
      <w:r w:rsidRPr="007A39F0">
        <w:rPr>
          <w:rFonts w:ascii="Trebuchet MS" w:hAnsi="Trebuchet MS"/>
        </w:rPr>
        <w:t>common are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E04309" w:rsidRPr="007A39F0" w14:paraId="1DBE206F" w14:textId="77777777" w:rsidTr="00071E24">
        <w:tc>
          <w:tcPr>
            <w:tcW w:w="2053" w:type="dxa"/>
            <w:shd w:val="clear" w:color="auto" w:fill="FFF2CC" w:themeFill="accent4" w:themeFillTint="33"/>
          </w:tcPr>
          <w:p w14:paraId="789CBEFF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Area</w:t>
            </w:r>
          </w:p>
        </w:tc>
        <w:tc>
          <w:tcPr>
            <w:tcW w:w="1829" w:type="dxa"/>
            <w:shd w:val="clear" w:color="auto" w:fill="FFF2CC" w:themeFill="accent4" w:themeFillTint="33"/>
          </w:tcPr>
          <w:p w14:paraId="3058368C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Employee/ Company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14:paraId="433160B7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1574" w:type="dxa"/>
            <w:shd w:val="clear" w:color="auto" w:fill="FFF2CC" w:themeFill="accent4" w:themeFillTint="33"/>
          </w:tcPr>
          <w:p w14:paraId="58582DBC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FFF2CC" w:themeFill="accent4" w:themeFillTint="33"/>
          </w:tcPr>
          <w:p w14:paraId="49DF7CA8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Signature</w:t>
            </w:r>
          </w:p>
        </w:tc>
      </w:tr>
      <w:tr w:rsidR="00E04309" w:rsidRPr="007A39F0" w14:paraId="788555DE" w14:textId="77777777" w:rsidTr="00071E24">
        <w:tc>
          <w:tcPr>
            <w:tcW w:w="2053" w:type="dxa"/>
            <w:shd w:val="clear" w:color="auto" w:fill="auto"/>
          </w:tcPr>
          <w:p w14:paraId="21EF0F47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Staff lounge</w:t>
            </w:r>
          </w:p>
        </w:tc>
        <w:tc>
          <w:tcPr>
            <w:tcW w:w="1829" w:type="dxa"/>
            <w:shd w:val="clear" w:color="auto" w:fill="auto"/>
          </w:tcPr>
          <w:p w14:paraId="6B29DF2C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06386A8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4531B59F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5:15pm</w:t>
            </w:r>
          </w:p>
        </w:tc>
        <w:tc>
          <w:tcPr>
            <w:tcW w:w="1779" w:type="dxa"/>
            <w:shd w:val="clear" w:color="auto" w:fill="auto"/>
          </w:tcPr>
          <w:p w14:paraId="1F115F65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E04309" w:rsidRPr="007A39F0" w14:paraId="46535563" w14:textId="77777777" w:rsidTr="00071E24">
        <w:tc>
          <w:tcPr>
            <w:tcW w:w="2053" w:type="dxa"/>
            <w:shd w:val="clear" w:color="auto" w:fill="auto"/>
          </w:tcPr>
          <w:p w14:paraId="2E3C1DFC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29" w:type="dxa"/>
            <w:shd w:val="clear" w:color="auto" w:fill="auto"/>
          </w:tcPr>
          <w:p w14:paraId="53571B98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95" w:type="dxa"/>
            <w:shd w:val="clear" w:color="auto" w:fill="auto"/>
          </w:tcPr>
          <w:p w14:paraId="4FCA8842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574" w:type="dxa"/>
            <w:shd w:val="clear" w:color="auto" w:fill="auto"/>
          </w:tcPr>
          <w:p w14:paraId="27DA375A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79" w:type="dxa"/>
            <w:shd w:val="clear" w:color="auto" w:fill="auto"/>
          </w:tcPr>
          <w:p w14:paraId="798A3655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05FF9035" w14:textId="77777777" w:rsidR="00E04309" w:rsidRPr="007A39F0" w:rsidRDefault="00E04309" w:rsidP="00E04309">
      <w:pPr>
        <w:pStyle w:val="ListParagraph"/>
        <w:rPr>
          <w:rFonts w:ascii="Trebuchet MS" w:hAnsi="Trebuchet MS"/>
          <w:i/>
        </w:rPr>
      </w:pPr>
    </w:p>
    <w:p w14:paraId="384C018B" w14:textId="2CCBC1E0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</w:rPr>
        <w:t>Cleaning Log for B</w:t>
      </w:r>
      <w:r w:rsidR="009328D7">
        <w:rPr>
          <w:rFonts w:ascii="Trebuchet MS" w:hAnsi="Trebuchet MS"/>
        </w:rPr>
        <w:t xml:space="preserve">ack </w:t>
      </w:r>
      <w:proofErr w:type="gramStart"/>
      <w:r w:rsidRPr="007A39F0">
        <w:rPr>
          <w:rFonts w:ascii="Trebuchet MS" w:hAnsi="Trebuchet MS"/>
        </w:rPr>
        <w:t>O</w:t>
      </w:r>
      <w:r w:rsidR="009328D7">
        <w:rPr>
          <w:rFonts w:ascii="Trebuchet MS" w:hAnsi="Trebuchet MS"/>
        </w:rPr>
        <w:t>f</w:t>
      </w:r>
      <w:proofErr w:type="gramEnd"/>
      <w:r w:rsidR="009328D7">
        <w:rPr>
          <w:rFonts w:ascii="Trebuchet MS" w:hAnsi="Trebuchet MS"/>
        </w:rPr>
        <w:t xml:space="preserve"> </w:t>
      </w:r>
      <w:r w:rsidRPr="007A39F0">
        <w:rPr>
          <w:rFonts w:ascii="Trebuchet MS" w:hAnsi="Trebuchet MS"/>
        </w:rPr>
        <w:t>H</w:t>
      </w:r>
      <w:r w:rsidR="009328D7">
        <w:rPr>
          <w:rFonts w:ascii="Trebuchet MS" w:hAnsi="Trebuchet MS"/>
        </w:rPr>
        <w:t>ouse</w:t>
      </w:r>
      <w:r w:rsidRPr="007A39F0">
        <w:rPr>
          <w:rFonts w:ascii="Trebuchet MS" w:hAnsi="Trebuchet MS"/>
        </w:rPr>
        <w:t>/ Kitchen</w:t>
      </w:r>
    </w:p>
    <w:p w14:paraId="56E4057D" w14:textId="77777777" w:rsidR="00E04309" w:rsidRPr="007A39F0" w:rsidRDefault="00E04309" w:rsidP="00E04309">
      <w:pPr>
        <w:pStyle w:val="ListParagraph"/>
        <w:rPr>
          <w:rFonts w:ascii="Trebuchet MS" w:hAnsi="Trebuchet MS"/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E04309" w:rsidRPr="007A39F0" w14:paraId="39364B87" w14:textId="77777777" w:rsidTr="00071E24">
        <w:tc>
          <w:tcPr>
            <w:tcW w:w="2053" w:type="dxa"/>
            <w:shd w:val="clear" w:color="auto" w:fill="FFF2CC" w:themeFill="accent4" w:themeFillTint="33"/>
          </w:tcPr>
          <w:p w14:paraId="04B37E01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Area</w:t>
            </w:r>
          </w:p>
        </w:tc>
        <w:tc>
          <w:tcPr>
            <w:tcW w:w="1829" w:type="dxa"/>
            <w:shd w:val="clear" w:color="auto" w:fill="FFF2CC" w:themeFill="accent4" w:themeFillTint="33"/>
          </w:tcPr>
          <w:p w14:paraId="74F5ADEC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Employee/ Company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14:paraId="101E3478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1574" w:type="dxa"/>
            <w:shd w:val="clear" w:color="auto" w:fill="FFF2CC" w:themeFill="accent4" w:themeFillTint="33"/>
          </w:tcPr>
          <w:p w14:paraId="71CF8B46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FFF2CC" w:themeFill="accent4" w:themeFillTint="33"/>
          </w:tcPr>
          <w:p w14:paraId="421EF8A9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Signature</w:t>
            </w:r>
          </w:p>
        </w:tc>
      </w:tr>
      <w:tr w:rsidR="00E04309" w:rsidRPr="007A39F0" w14:paraId="08A7E849" w14:textId="77777777" w:rsidTr="00071E24">
        <w:tc>
          <w:tcPr>
            <w:tcW w:w="2053" w:type="dxa"/>
          </w:tcPr>
          <w:p w14:paraId="72FC559A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Kitchen</w:t>
            </w:r>
          </w:p>
        </w:tc>
        <w:tc>
          <w:tcPr>
            <w:tcW w:w="1829" w:type="dxa"/>
          </w:tcPr>
          <w:p w14:paraId="556CF3CC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John Doe</w:t>
            </w:r>
          </w:p>
        </w:tc>
        <w:tc>
          <w:tcPr>
            <w:tcW w:w="1395" w:type="dxa"/>
          </w:tcPr>
          <w:p w14:paraId="4FD1C6E1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Dec 10, 2020</w:t>
            </w:r>
          </w:p>
        </w:tc>
        <w:tc>
          <w:tcPr>
            <w:tcW w:w="1574" w:type="dxa"/>
          </w:tcPr>
          <w:p w14:paraId="3DC7838D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5:15pm</w:t>
            </w:r>
          </w:p>
        </w:tc>
        <w:tc>
          <w:tcPr>
            <w:tcW w:w="1779" w:type="dxa"/>
          </w:tcPr>
          <w:p w14:paraId="2A0E7B96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2C86F43D" w14:textId="77777777" w:rsidR="00E04309" w:rsidRPr="007A39F0" w:rsidRDefault="00E04309" w:rsidP="00E04309">
      <w:pPr>
        <w:pStyle w:val="ListParagraph"/>
        <w:ind w:left="2160"/>
        <w:rPr>
          <w:rFonts w:ascii="Trebuchet MS" w:hAnsi="Trebuchet MS"/>
          <w:color w:val="FF0000"/>
        </w:rPr>
      </w:pPr>
    </w:p>
    <w:p w14:paraId="50549915" w14:textId="7777777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</w:rPr>
        <w:t>Bathroom Cleaning Log</w:t>
      </w:r>
    </w:p>
    <w:p w14:paraId="58819B0F" w14:textId="77777777" w:rsidR="00E04309" w:rsidRPr="007A39F0" w:rsidRDefault="00E04309" w:rsidP="00E04309">
      <w:pPr>
        <w:pStyle w:val="ListParagraph"/>
        <w:rPr>
          <w:rFonts w:ascii="Trebuchet MS" w:hAnsi="Trebuchet MS"/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E04309" w:rsidRPr="007A39F0" w14:paraId="2DE265C3" w14:textId="77777777" w:rsidTr="00071E24">
        <w:tc>
          <w:tcPr>
            <w:tcW w:w="2053" w:type="dxa"/>
            <w:shd w:val="clear" w:color="auto" w:fill="FFF2CC" w:themeFill="accent4" w:themeFillTint="33"/>
          </w:tcPr>
          <w:p w14:paraId="7F2685E2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Bathroom</w:t>
            </w:r>
          </w:p>
        </w:tc>
        <w:tc>
          <w:tcPr>
            <w:tcW w:w="1829" w:type="dxa"/>
            <w:shd w:val="clear" w:color="auto" w:fill="FFF2CC" w:themeFill="accent4" w:themeFillTint="33"/>
          </w:tcPr>
          <w:p w14:paraId="03EB1D7A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Employee/ Company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14:paraId="6DD673DC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1574" w:type="dxa"/>
            <w:shd w:val="clear" w:color="auto" w:fill="FFF2CC" w:themeFill="accent4" w:themeFillTint="33"/>
          </w:tcPr>
          <w:p w14:paraId="5727B502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FFF2CC" w:themeFill="accent4" w:themeFillTint="33"/>
          </w:tcPr>
          <w:p w14:paraId="2957F1C2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Signature</w:t>
            </w:r>
          </w:p>
        </w:tc>
      </w:tr>
      <w:tr w:rsidR="00E04309" w:rsidRPr="007A39F0" w14:paraId="406FC8D8" w14:textId="77777777" w:rsidTr="00071E24">
        <w:tc>
          <w:tcPr>
            <w:tcW w:w="2053" w:type="dxa"/>
          </w:tcPr>
          <w:p w14:paraId="6166ABDA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 xml:space="preserve">Stall 1 Male </w:t>
            </w:r>
          </w:p>
        </w:tc>
        <w:tc>
          <w:tcPr>
            <w:tcW w:w="1829" w:type="dxa"/>
          </w:tcPr>
          <w:p w14:paraId="3ADBA502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John Doe</w:t>
            </w:r>
          </w:p>
        </w:tc>
        <w:tc>
          <w:tcPr>
            <w:tcW w:w="1395" w:type="dxa"/>
          </w:tcPr>
          <w:p w14:paraId="17561D43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Dec 10, 2020</w:t>
            </w:r>
          </w:p>
        </w:tc>
        <w:tc>
          <w:tcPr>
            <w:tcW w:w="1574" w:type="dxa"/>
          </w:tcPr>
          <w:p w14:paraId="5DAD5D84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5:15pm</w:t>
            </w:r>
          </w:p>
        </w:tc>
        <w:tc>
          <w:tcPr>
            <w:tcW w:w="1779" w:type="dxa"/>
          </w:tcPr>
          <w:p w14:paraId="5EE98A69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1B78D31F" w14:textId="77777777" w:rsidR="00E04309" w:rsidRPr="007A39F0" w:rsidRDefault="00E04309" w:rsidP="00E04309">
      <w:pPr>
        <w:pStyle w:val="ListParagraph"/>
        <w:ind w:left="2160"/>
        <w:rPr>
          <w:rFonts w:ascii="Trebuchet MS" w:hAnsi="Trebuchet MS"/>
          <w:color w:val="FF0000"/>
        </w:rPr>
      </w:pPr>
    </w:p>
    <w:p w14:paraId="05481F23" w14:textId="77777777" w:rsidR="00E04309" w:rsidRPr="007A39F0" w:rsidRDefault="00E04309" w:rsidP="00E04309">
      <w:pPr>
        <w:pStyle w:val="ListParagraph"/>
        <w:ind w:left="2160"/>
        <w:rPr>
          <w:rFonts w:ascii="Trebuchet MS" w:hAnsi="Trebuchet MS"/>
          <w:color w:val="FF0000"/>
        </w:rPr>
      </w:pPr>
    </w:p>
    <w:p w14:paraId="3ADF3125" w14:textId="6C74FAB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</w:rPr>
        <w:t xml:space="preserve">Table Seating </w:t>
      </w:r>
      <w:r w:rsidR="009328D7">
        <w:rPr>
          <w:rFonts w:ascii="Trebuchet MS" w:hAnsi="Trebuchet MS"/>
        </w:rPr>
        <w:t xml:space="preserve">Cleaning </w:t>
      </w:r>
      <w:r w:rsidRPr="007A39F0">
        <w:rPr>
          <w:rFonts w:ascii="Trebuchet MS" w:hAnsi="Trebuchet MS"/>
        </w:rPr>
        <w:t>Log</w:t>
      </w:r>
    </w:p>
    <w:p w14:paraId="1F6D3175" w14:textId="77777777" w:rsidR="00E04309" w:rsidRPr="007A39F0" w:rsidRDefault="00E04309" w:rsidP="00E04309">
      <w:pPr>
        <w:pStyle w:val="ListParagraph"/>
        <w:rPr>
          <w:rFonts w:ascii="Trebuchet MS" w:hAnsi="Trebuchet MS"/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574"/>
        <w:gridCol w:w="1779"/>
      </w:tblGrid>
      <w:tr w:rsidR="00E04309" w:rsidRPr="007A39F0" w14:paraId="7EEB81B0" w14:textId="77777777" w:rsidTr="00071E24">
        <w:tc>
          <w:tcPr>
            <w:tcW w:w="2053" w:type="dxa"/>
            <w:shd w:val="clear" w:color="auto" w:fill="FFF2CC" w:themeFill="accent4" w:themeFillTint="33"/>
          </w:tcPr>
          <w:p w14:paraId="3B0F2740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Table #</w:t>
            </w:r>
          </w:p>
        </w:tc>
        <w:tc>
          <w:tcPr>
            <w:tcW w:w="1829" w:type="dxa"/>
            <w:shd w:val="clear" w:color="auto" w:fill="FFF2CC" w:themeFill="accent4" w:themeFillTint="33"/>
          </w:tcPr>
          <w:p w14:paraId="4F61A29B" w14:textId="0D33D82F" w:rsidR="00E04309" w:rsidRPr="007A39F0" w:rsidRDefault="009B6E67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Employee cleaning</w:t>
            </w:r>
          </w:p>
        </w:tc>
        <w:tc>
          <w:tcPr>
            <w:tcW w:w="1574" w:type="dxa"/>
            <w:shd w:val="clear" w:color="auto" w:fill="FFF2CC" w:themeFill="accent4" w:themeFillTint="33"/>
          </w:tcPr>
          <w:p w14:paraId="6FA804C6" w14:textId="7E0C5EF3" w:rsidR="00E04309" w:rsidRPr="007A39F0" w:rsidRDefault="009B6E67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 xml:space="preserve">Date </w:t>
            </w:r>
          </w:p>
        </w:tc>
        <w:tc>
          <w:tcPr>
            <w:tcW w:w="1779" w:type="dxa"/>
            <w:shd w:val="clear" w:color="auto" w:fill="FFF2CC" w:themeFill="accent4" w:themeFillTint="33"/>
          </w:tcPr>
          <w:p w14:paraId="1BCC126C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b/>
              </w:rPr>
            </w:pPr>
            <w:r w:rsidRPr="007A39F0">
              <w:rPr>
                <w:rFonts w:ascii="Trebuchet MS" w:hAnsi="Trebuchet MS"/>
                <w:b/>
              </w:rPr>
              <w:t>Signature</w:t>
            </w:r>
          </w:p>
        </w:tc>
      </w:tr>
      <w:tr w:rsidR="00E04309" w:rsidRPr="007A39F0" w14:paraId="114B0FC9" w14:textId="77777777" w:rsidTr="00071E24">
        <w:tc>
          <w:tcPr>
            <w:tcW w:w="2053" w:type="dxa"/>
          </w:tcPr>
          <w:p w14:paraId="2BDB2F94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10</w:t>
            </w:r>
          </w:p>
        </w:tc>
        <w:tc>
          <w:tcPr>
            <w:tcW w:w="1829" w:type="dxa"/>
          </w:tcPr>
          <w:p w14:paraId="12BD1750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  <w:r w:rsidRPr="007A39F0">
              <w:rPr>
                <w:rFonts w:ascii="Trebuchet MS" w:hAnsi="Trebuchet MS"/>
              </w:rPr>
              <w:t>John Doe</w:t>
            </w:r>
          </w:p>
        </w:tc>
        <w:tc>
          <w:tcPr>
            <w:tcW w:w="1574" w:type="dxa"/>
          </w:tcPr>
          <w:p w14:paraId="7B3403AB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79" w:type="dxa"/>
          </w:tcPr>
          <w:p w14:paraId="157DAC63" w14:textId="77777777" w:rsidR="00E04309" w:rsidRPr="007A39F0" w:rsidRDefault="00E04309" w:rsidP="00E0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07A93FE1" w14:textId="77777777" w:rsidR="00E04309" w:rsidRPr="007A39F0" w:rsidRDefault="00E04309" w:rsidP="00E04309">
      <w:pPr>
        <w:pStyle w:val="ListParagraph"/>
        <w:ind w:left="2160"/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noProof/>
          <w:color w:val="FF0000"/>
          <w:lang w:val="en-BZ" w:eastAsia="en-B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9465CD" wp14:editId="53123B72">
                <wp:simplePos x="0" y="0"/>
                <wp:positionH relativeFrom="column">
                  <wp:posOffset>328295</wp:posOffset>
                </wp:positionH>
                <wp:positionV relativeFrom="paragraph">
                  <wp:posOffset>389890</wp:posOffset>
                </wp:positionV>
                <wp:extent cx="5581650" cy="1976120"/>
                <wp:effectExtent l="0" t="0" r="19050" b="241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D676" w14:textId="77777777" w:rsidR="00F220F2" w:rsidRDefault="00F220F2" w:rsidP="00E04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65CD" id="_x0000_s1028" type="#_x0000_t202" style="position:absolute;left:0;text-align:left;margin-left:25.85pt;margin-top:30.7pt;width:439.5pt;height:15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">
                <v:textbox>
                  <w:txbxContent>
                    <w:p w14:paraId="3092D676" w14:textId="77777777" w:rsidR="00F220F2" w:rsidRDefault="00F220F2" w:rsidP="00E04309"/>
                  </w:txbxContent>
                </v:textbox>
                <w10:wrap type="square"/>
              </v:shape>
            </w:pict>
          </mc:Fallback>
        </mc:AlternateContent>
      </w:r>
      <w:r w:rsidRPr="007A39F0">
        <w:rPr>
          <w:rFonts w:ascii="Trebuchet MS" w:hAnsi="Trebuchet MS"/>
          <w:color w:val="FF0000"/>
        </w:rPr>
        <w:t>If your logs are different, please insert pictures below:</w:t>
      </w:r>
    </w:p>
    <w:p w14:paraId="03045483" w14:textId="77777777" w:rsidR="00E04309" w:rsidRPr="007A39F0" w:rsidRDefault="00E04309" w:rsidP="00E04309">
      <w:pPr>
        <w:pStyle w:val="ListParagraph"/>
        <w:ind w:left="2160"/>
        <w:rPr>
          <w:rFonts w:ascii="Trebuchet MS" w:hAnsi="Trebuchet MS"/>
          <w:color w:val="FF0000"/>
        </w:rPr>
      </w:pPr>
    </w:p>
    <w:p w14:paraId="6679FE72" w14:textId="77777777" w:rsidR="00B576FF" w:rsidRPr="007A39F0" w:rsidRDefault="00B576FF" w:rsidP="00B576FF">
      <w:pPr>
        <w:rPr>
          <w:rFonts w:ascii="Trebuchet MS" w:hAnsi="Trebuchet MS"/>
          <w:i/>
        </w:rPr>
      </w:pPr>
      <w:r w:rsidRPr="007A39F0">
        <w:rPr>
          <w:rFonts w:ascii="Trebuchet MS" w:hAnsi="Trebuchet MS"/>
          <w:i/>
        </w:rPr>
        <w:t>High Touch Point Areas checklist-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95"/>
        <w:gridCol w:w="3520"/>
        <w:gridCol w:w="1530"/>
      </w:tblGrid>
      <w:tr w:rsidR="00B576FF" w:rsidRPr="007A39F0" w14:paraId="00AED562" w14:textId="77777777" w:rsidTr="000C09AA">
        <w:tc>
          <w:tcPr>
            <w:tcW w:w="1695" w:type="dxa"/>
            <w:shd w:val="clear" w:color="auto" w:fill="FFF2CC" w:themeFill="accent4" w:themeFillTint="33"/>
          </w:tcPr>
          <w:p w14:paraId="72AA0326" w14:textId="3C5C43F0" w:rsidR="00B576FF" w:rsidRPr="007A39F0" w:rsidRDefault="00B576FF" w:rsidP="000C09AA">
            <w:pPr>
              <w:pStyle w:val="ListParagraph"/>
              <w:ind w:left="0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 xml:space="preserve"> AREA</w:t>
            </w:r>
          </w:p>
        </w:tc>
        <w:tc>
          <w:tcPr>
            <w:tcW w:w="3520" w:type="dxa"/>
            <w:shd w:val="clear" w:color="auto" w:fill="FFF2CC" w:themeFill="accent4" w:themeFillTint="33"/>
          </w:tcPr>
          <w:p w14:paraId="7F47B5D2" w14:textId="77777777" w:rsidR="00B576FF" w:rsidRPr="007A39F0" w:rsidRDefault="00B576FF" w:rsidP="000C09AA">
            <w:pPr>
              <w:pStyle w:val="ListParagraph"/>
              <w:ind w:left="0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High Touch Point areas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7D174494" w14:textId="77777777" w:rsidR="00B576FF" w:rsidRPr="007A39F0" w:rsidRDefault="00B576FF" w:rsidP="000C09AA">
            <w:pPr>
              <w:pStyle w:val="ListParagraph"/>
              <w:ind w:left="0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 xml:space="preserve">CHECK IF COMPLETED </w:t>
            </w:r>
          </w:p>
        </w:tc>
      </w:tr>
      <w:tr w:rsidR="00B576FF" w:rsidRPr="007A39F0" w14:paraId="60DB7854" w14:textId="77777777" w:rsidTr="000C09AA">
        <w:tc>
          <w:tcPr>
            <w:tcW w:w="1695" w:type="dxa"/>
          </w:tcPr>
          <w:p w14:paraId="4E3CCE91" w14:textId="7CBF7A38" w:rsidR="00B576FF" w:rsidRPr="007A39F0" w:rsidRDefault="00FE4F5D" w:rsidP="000C09AA">
            <w:pPr>
              <w:pStyle w:val="ListParagraph"/>
              <w:ind w:left="0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Font of House – Reception Area</w:t>
            </w:r>
          </w:p>
        </w:tc>
        <w:tc>
          <w:tcPr>
            <w:tcW w:w="3520" w:type="dxa"/>
          </w:tcPr>
          <w:p w14:paraId="5537BE66" w14:textId="77777777" w:rsidR="00B576FF" w:rsidRDefault="00FE4F5D" w:rsidP="00FE4F5D">
            <w:pPr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Computer</w:t>
            </w:r>
          </w:p>
          <w:p w14:paraId="0EBDFCC1" w14:textId="77777777" w:rsidR="00FE4F5D" w:rsidRDefault="00FE4F5D" w:rsidP="00FE4F5D">
            <w:pPr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Menus</w:t>
            </w:r>
          </w:p>
          <w:p w14:paraId="42F03B47" w14:textId="2D436D1F" w:rsidR="00FE4F5D" w:rsidRPr="007A39F0" w:rsidRDefault="00FE4F5D" w:rsidP="00FE4F5D">
            <w:pPr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1530" w:type="dxa"/>
          </w:tcPr>
          <w:p w14:paraId="151EFCF8" w14:textId="77777777" w:rsidR="00B576FF" w:rsidRPr="007A39F0" w:rsidRDefault="00B576FF" w:rsidP="00B576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</w:tr>
      <w:tr w:rsidR="00B576FF" w:rsidRPr="007A39F0" w14:paraId="6F93F63B" w14:textId="77777777" w:rsidTr="000C09AA">
        <w:tc>
          <w:tcPr>
            <w:tcW w:w="1695" w:type="dxa"/>
          </w:tcPr>
          <w:p w14:paraId="5EA41E3B" w14:textId="5ADDF386" w:rsidR="00B576FF" w:rsidRPr="007A39F0" w:rsidRDefault="00FE4F5D" w:rsidP="000C09AA">
            <w:pPr>
              <w:pStyle w:val="ListParagraph"/>
              <w:ind w:left="0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Tables</w:t>
            </w:r>
          </w:p>
        </w:tc>
        <w:tc>
          <w:tcPr>
            <w:tcW w:w="3520" w:type="dxa"/>
          </w:tcPr>
          <w:p w14:paraId="33F165BD" w14:textId="77777777" w:rsidR="00B576FF" w:rsidRPr="007A39F0" w:rsidRDefault="00B576FF" w:rsidP="000C09AA">
            <w:pPr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1530" w:type="dxa"/>
          </w:tcPr>
          <w:p w14:paraId="4ED8D5EE" w14:textId="77777777" w:rsidR="00B576FF" w:rsidRPr="007A39F0" w:rsidRDefault="00B576FF" w:rsidP="00B576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</w:tr>
      <w:tr w:rsidR="00B576FF" w:rsidRPr="007A39F0" w14:paraId="1748DA26" w14:textId="77777777" w:rsidTr="000C09AA">
        <w:tc>
          <w:tcPr>
            <w:tcW w:w="1695" w:type="dxa"/>
          </w:tcPr>
          <w:p w14:paraId="1A5A2F6B" w14:textId="5FC546E7" w:rsidR="00B576FF" w:rsidRPr="007A39F0" w:rsidRDefault="00FE4F5D" w:rsidP="000C09AA">
            <w:pPr>
              <w:pStyle w:val="ListParagraph"/>
              <w:ind w:left="0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Kitchen</w:t>
            </w:r>
          </w:p>
        </w:tc>
        <w:tc>
          <w:tcPr>
            <w:tcW w:w="3520" w:type="dxa"/>
          </w:tcPr>
          <w:p w14:paraId="130AABEF" w14:textId="00BEEE8E" w:rsidR="00B576FF" w:rsidRPr="007A39F0" w:rsidRDefault="00B576FF" w:rsidP="000C09AA">
            <w:pPr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1530" w:type="dxa"/>
          </w:tcPr>
          <w:p w14:paraId="1B729EF5" w14:textId="77777777" w:rsidR="00B576FF" w:rsidRPr="007A39F0" w:rsidRDefault="00B576FF" w:rsidP="00B576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</w:tr>
      <w:tr w:rsidR="00B576FF" w:rsidRPr="007A39F0" w14:paraId="6C96B1D6" w14:textId="77777777" w:rsidTr="000C09AA">
        <w:tc>
          <w:tcPr>
            <w:tcW w:w="1695" w:type="dxa"/>
          </w:tcPr>
          <w:p w14:paraId="60E59FAC" w14:textId="78F07A8D" w:rsidR="00B576FF" w:rsidRPr="007A39F0" w:rsidRDefault="00FE4F5D" w:rsidP="000C09AA">
            <w:pPr>
              <w:pStyle w:val="ListParagraph"/>
              <w:ind w:left="0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Bathroom</w:t>
            </w:r>
          </w:p>
        </w:tc>
        <w:tc>
          <w:tcPr>
            <w:tcW w:w="3520" w:type="dxa"/>
          </w:tcPr>
          <w:p w14:paraId="295075C7" w14:textId="77777777" w:rsidR="00B576FF" w:rsidRPr="007A39F0" w:rsidRDefault="00B576FF" w:rsidP="000C09AA">
            <w:pPr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1530" w:type="dxa"/>
          </w:tcPr>
          <w:p w14:paraId="0EC31203" w14:textId="77777777" w:rsidR="00B576FF" w:rsidRPr="007A39F0" w:rsidRDefault="00B576FF" w:rsidP="00B576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</w:tr>
      <w:tr w:rsidR="00FE4F5D" w:rsidRPr="007A39F0" w14:paraId="61438728" w14:textId="77777777" w:rsidTr="000C09AA">
        <w:tc>
          <w:tcPr>
            <w:tcW w:w="1695" w:type="dxa"/>
          </w:tcPr>
          <w:p w14:paraId="39000CF6" w14:textId="25D5AAB0" w:rsidR="00FE4F5D" w:rsidRDefault="00FE4F5D" w:rsidP="000C09AA">
            <w:pPr>
              <w:pStyle w:val="ListParagraph"/>
              <w:ind w:left="0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Staff Lounge</w:t>
            </w:r>
          </w:p>
        </w:tc>
        <w:tc>
          <w:tcPr>
            <w:tcW w:w="3520" w:type="dxa"/>
          </w:tcPr>
          <w:p w14:paraId="51FE0EA3" w14:textId="77777777" w:rsidR="00FE4F5D" w:rsidRPr="007A39F0" w:rsidRDefault="00FE4F5D" w:rsidP="000C09AA">
            <w:pPr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1530" w:type="dxa"/>
          </w:tcPr>
          <w:p w14:paraId="1A8451D1" w14:textId="77777777" w:rsidR="00FE4F5D" w:rsidRPr="007A39F0" w:rsidRDefault="00FE4F5D" w:rsidP="00B576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</w:tr>
    </w:tbl>
    <w:p w14:paraId="6C315A26" w14:textId="77777777" w:rsidR="00B576FF" w:rsidRPr="007A39F0" w:rsidRDefault="00B576FF" w:rsidP="00B576FF">
      <w:pPr>
        <w:pStyle w:val="ListParagraph"/>
        <w:ind w:left="2160"/>
        <w:rPr>
          <w:rFonts w:ascii="Trebuchet MS" w:hAnsi="Trebuchet MS"/>
          <w:color w:val="FF0000"/>
        </w:rPr>
      </w:pPr>
    </w:p>
    <w:p w14:paraId="582ADACA" w14:textId="77777777" w:rsidR="00E04309" w:rsidRPr="007A39F0" w:rsidRDefault="00E04309" w:rsidP="00E04309">
      <w:pPr>
        <w:pStyle w:val="ListParagraph"/>
        <w:rPr>
          <w:rFonts w:ascii="Trebuchet MS" w:hAnsi="Trebuchet MS"/>
          <w:color w:val="FF0000"/>
        </w:rPr>
      </w:pPr>
    </w:p>
    <w:p w14:paraId="7F184FDF" w14:textId="77777777" w:rsidR="00E04309" w:rsidRPr="007A39F0" w:rsidRDefault="00E04309" w:rsidP="00E04309">
      <w:pPr>
        <w:pStyle w:val="ListParagraph"/>
        <w:rPr>
          <w:rFonts w:ascii="Trebuchet MS" w:hAnsi="Trebuchet MS"/>
          <w:i/>
          <w:color w:val="FF0000"/>
        </w:rPr>
      </w:pPr>
    </w:p>
    <w:p w14:paraId="62BD22B5" w14:textId="77777777" w:rsidR="00E04309" w:rsidRPr="007A39F0" w:rsidRDefault="00E04309" w:rsidP="00E04309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  <w:i/>
        </w:rPr>
        <w:t>Provide inventory list of cleaning material and P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311"/>
      </w:tblGrid>
      <w:tr w:rsidR="00E04309" w:rsidRPr="007A39F0" w14:paraId="32F800BB" w14:textId="77777777" w:rsidTr="00071E24">
        <w:tc>
          <w:tcPr>
            <w:tcW w:w="4675" w:type="dxa"/>
            <w:shd w:val="clear" w:color="auto" w:fill="FFF2CC" w:themeFill="accent4" w:themeFillTint="33"/>
          </w:tcPr>
          <w:p w14:paraId="0CE96DF9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ITEM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14:paraId="722C925D" w14:textId="77777777" w:rsidR="00E04309" w:rsidRPr="007A39F0" w:rsidRDefault="00E04309" w:rsidP="00071E24">
            <w:pPr>
              <w:pStyle w:val="ListParagraph"/>
              <w:ind w:left="0"/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QUANTITY</w:t>
            </w:r>
          </w:p>
        </w:tc>
      </w:tr>
      <w:tr w:rsidR="00E04309" w:rsidRPr="007A39F0" w14:paraId="0EF461AF" w14:textId="77777777" w:rsidTr="00071E24">
        <w:tc>
          <w:tcPr>
            <w:tcW w:w="4675" w:type="dxa"/>
          </w:tcPr>
          <w:p w14:paraId="6F40E504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 xml:space="preserve"> Surgical Masks</w:t>
            </w:r>
          </w:p>
        </w:tc>
        <w:tc>
          <w:tcPr>
            <w:tcW w:w="4675" w:type="dxa"/>
          </w:tcPr>
          <w:p w14:paraId="279EB78D" w14:textId="77777777" w:rsidR="00E04309" w:rsidRPr="007A39F0" w:rsidRDefault="00E04309" w:rsidP="00E043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</w:tr>
      <w:tr w:rsidR="00E04309" w:rsidRPr="007A39F0" w14:paraId="2B4AD2C3" w14:textId="77777777" w:rsidTr="00071E24">
        <w:tc>
          <w:tcPr>
            <w:tcW w:w="4675" w:type="dxa"/>
          </w:tcPr>
          <w:p w14:paraId="505438A9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Gloves(box of 50 pairs)</w:t>
            </w:r>
          </w:p>
        </w:tc>
        <w:tc>
          <w:tcPr>
            <w:tcW w:w="4675" w:type="dxa"/>
          </w:tcPr>
          <w:p w14:paraId="4A0E8D2D" w14:textId="77777777" w:rsidR="00E04309" w:rsidRPr="007A39F0" w:rsidRDefault="00E04309" w:rsidP="00E043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</w:tr>
      <w:tr w:rsidR="00E04309" w:rsidRPr="007A39F0" w14:paraId="11E365F3" w14:textId="77777777" w:rsidTr="00071E24">
        <w:tc>
          <w:tcPr>
            <w:tcW w:w="4675" w:type="dxa"/>
          </w:tcPr>
          <w:p w14:paraId="70844D64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Bleach1 gallon</w:t>
            </w:r>
          </w:p>
        </w:tc>
        <w:tc>
          <w:tcPr>
            <w:tcW w:w="4675" w:type="dxa"/>
          </w:tcPr>
          <w:p w14:paraId="1E99EB45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5</w:t>
            </w:r>
          </w:p>
        </w:tc>
      </w:tr>
      <w:tr w:rsidR="00E04309" w:rsidRPr="007A39F0" w14:paraId="3D54D995" w14:textId="77777777" w:rsidTr="00071E24">
        <w:tc>
          <w:tcPr>
            <w:tcW w:w="4675" w:type="dxa"/>
          </w:tcPr>
          <w:p w14:paraId="5BCAD160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i/>
                <w:color w:val="FF0000"/>
              </w:rPr>
            </w:pPr>
            <w:proofErr w:type="spellStart"/>
            <w:r w:rsidRPr="007A39F0">
              <w:rPr>
                <w:rFonts w:ascii="Trebuchet MS" w:hAnsi="Trebuchet MS"/>
                <w:i/>
                <w:color w:val="FF0000"/>
              </w:rPr>
              <w:t>Baceteria</w:t>
            </w:r>
            <w:proofErr w:type="spellEnd"/>
            <w:r w:rsidRPr="007A39F0">
              <w:rPr>
                <w:rFonts w:ascii="Trebuchet MS" w:hAnsi="Trebuchet MS"/>
                <w:i/>
                <w:color w:val="FF0000"/>
              </w:rPr>
              <w:t xml:space="preserve"> killing agents chemicals</w:t>
            </w:r>
          </w:p>
        </w:tc>
        <w:tc>
          <w:tcPr>
            <w:tcW w:w="4675" w:type="dxa"/>
          </w:tcPr>
          <w:p w14:paraId="0ECF2F43" w14:textId="1196C032" w:rsidR="00E04309" w:rsidRPr="007A39F0" w:rsidRDefault="00154E8A" w:rsidP="00071E24">
            <w:pPr>
              <w:jc w:val="center"/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10</w:t>
            </w:r>
          </w:p>
        </w:tc>
      </w:tr>
      <w:tr w:rsidR="00E04309" w:rsidRPr="007A39F0" w14:paraId="361C3F8E" w14:textId="77777777" w:rsidTr="00071E24">
        <w:tc>
          <w:tcPr>
            <w:tcW w:w="4675" w:type="dxa"/>
          </w:tcPr>
          <w:p w14:paraId="7B2C0477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Sprayers</w:t>
            </w:r>
          </w:p>
        </w:tc>
        <w:tc>
          <w:tcPr>
            <w:tcW w:w="4675" w:type="dxa"/>
          </w:tcPr>
          <w:p w14:paraId="62B4332D" w14:textId="5F58050B" w:rsidR="00E04309" w:rsidRPr="007A39F0" w:rsidRDefault="00154E8A" w:rsidP="00071E24">
            <w:pPr>
              <w:jc w:val="center"/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5</w:t>
            </w:r>
          </w:p>
        </w:tc>
      </w:tr>
      <w:tr w:rsidR="00E04309" w:rsidRPr="007A39F0" w14:paraId="626EAF35" w14:textId="77777777" w:rsidTr="00071E24">
        <w:tc>
          <w:tcPr>
            <w:tcW w:w="4675" w:type="dxa"/>
          </w:tcPr>
          <w:p w14:paraId="74BF0E3D" w14:textId="77777777" w:rsidR="00E04309" w:rsidRPr="007A39F0" w:rsidRDefault="00E04309" w:rsidP="00071E24">
            <w:pPr>
              <w:pStyle w:val="ListParagraph"/>
              <w:ind w:left="0"/>
              <w:rPr>
                <w:rFonts w:ascii="Trebuchet MS" w:hAnsi="Trebuchet MS"/>
                <w:i/>
              </w:rPr>
            </w:pPr>
          </w:p>
        </w:tc>
        <w:tc>
          <w:tcPr>
            <w:tcW w:w="4675" w:type="dxa"/>
          </w:tcPr>
          <w:p w14:paraId="60922A53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</w:p>
        </w:tc>
      </w:tr>
    </w:tbl>
    <w:p w14:paraId="4B446429" w14:textId="1E96A882" w:rsidR="00E04309" w:rsidRPr="007A39F0" w:rsidRDefault="00E04309" w:rsidP="00E04309">
      <w:pPr>
        <w:pStyle w:val="ListParagraph"/>
        <w:rPr>
          <w:rFonts w:ascii="Trebuchet MS" w:hAnsi="Trebuchet MS"/>
          <w:i/>
        </w:rPr>
      </w:pPr>
    </w:p>
    <w:p w14:paraId="19C365EB" w14:textId="77777777" w:rsidR="00E04309" w:rsidRPr="007A39F0" w:rsidRDefault="00E04309" w:rsidP="00E04309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  <w:i/>
        </w:rPr>
        <w:t>Attached are images of PPE and cleaning equipmen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E04309" w:rsidRPr="007A39F0" w14:paraId="3CE4ED41" w14:textId="77777777" w:rsidTr="00071E24">
        <w:tc>
          <w:tcPr>
            <w:tcW w:w="2520" w:type="dxa"/>
            <w:shd w:val="clear" w:color="auto" w:fill="FFE599" w:themeFill="accent4" w:themeFillTint="66"/>
          </w:tcPr>
          <w:p w14:paraId="7829A6DC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Area</w:t>
            </w:r>
          </w:p>
        </w:tc>
        <w:tc>
          <w:tcPr>
            <w:tcW w:w="6745" w:type="dxa"/>
            <w:shd w:val="clear" w:color="auto" w:fill="FFE599" w:themeFill="accent4" w:themeFillTint="66"/>
          </w:tcPr>
          <w:p w14:paraId="70F3327E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Picture</w:t>
            </w:r>
          </w:p>
        </w:tc>
      </w:tr>
      <w:tr w:rsidR="00E04309" w:rsidRPr="007A39F0" w14:paraId="351DBE3E" w14:textId="77777777" w:rsidTr="00071E24">
        <w:tc>
          <w:tcPr>
            <w:tcW w:w="2520" w:type="dxa"/>
          </w:tcPr>
          <w:p w14:paraId="356EBC97" w14:textId="77777777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Example of PPE purchased</w:t>
            </w:r>
          </w:p>
        </w:tc>
        <w:tc>
          <w:tcPr>
            <w:tcW w:w="6745" w:type="dxa"/>
          </w:tcPr>
          <w:p w14:paraId="7445CEDC" w14:textId="77777777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noProof/>
                <w:color w:val="FF0000"/>
                <w:lang w:val="en-BZ" w:eastAsia="en-BZ"/>
              </w:rPr>
              <w:drawing>
                <wp:inline distT="0" distB="0" distL="0" distR="0" wp14:anchorId="7D7F534F" wp14:editId="15DCC7CB">
                  <wp:extent cx="1485900" cy="1485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8cddd8215148d2be0f4dc23d39dde769d-restaurant-ppe-2.rsquare.w12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228" cy="148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80ECA" w14:textId="77777777" w:rsidR="00E04309" w:rsidRPr="007A39F0" w:rsidRDefault="00E04309" w:rsidP="00E04309">
      <w:pPr>
        <w:pStyle w:val="ListParagraph"/>
        <w:rPr>
          <w:rFonts w:ascii="Trebuchet MS" w:hAnsi="Trebuchet MS"/>
          <w:i/>
          <w:color w:val="FF0000"/>
        </w:rPr>
      </w:pPr>
    </w:p>
    <w:p w14:paraId="22FC330D" w14:textId="77777777" w:rsidR="00E04309" w:rsidRPr="007A39F0" w:rsidRDefault="00E04309" w:rsidP="00E04309">
      <w:pPr>
        <w:pStyle w:val="ListParagraph"/>
        <w:rPr>
          <w:rFonts w:ascii="Trebuchet MS" w:hAnsi="Trebuchet MS"/>
          <w:i/>
          <w:color w:val="FF0000"/>
        </w:rPr>
      </w:pPr>
    </w:p>
    <w:p w14:paraId="403F4121" w14:textId="77777777" w:rsidR="00E04309" w:rsidRPr="007A39F0" w:rsidRDefault="00E04309" w:rsidP="00E04309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  <w:i/>
        </w:rPr>
        <w:t>Disposal of waste</w:t>
      </w:r>
    </w:p>
    <w:p w14:paraId="55B26CCC" w14:textId="7777777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  <w:i/>
        </w:rPr>
        <w:t xml:space="preserve">All employees will wear protective gloves and face masks when handling trash. Trash bins will be lined with bags and tied off securely when full. </w:t>
      </w:r>
    </w:p>
    <w:p w14:paraId="3904B7D5" w14:textId="77777777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i/>
        </w:rPr>
      </w:pPr>
      <w:r w:rsidRPr="007A39F0">
        <w:rPr>
          <w:rFonts w:ascii="Trebuchet MS" w:hAnsi="Trebuchet MS"/>
          <w:i/>
        </w:rPr>
        <w:t>All bags with possible contamination will be sealed in red bag and disposed separately.</w:t>
      </w:r>
    </w:p>
    <w:p w14:paraId="050D4B89" w14:textId="77777777" w:rsidR="00E04309" w:rsidRPr="007A39F0" w:rsidRDefault="00E04309" w:rsidP="00E04309">
      <w:pPr>
        <w:rPr>
          <w:rFonts w:ascii="Trebuchet MS" w:hAnsi="Trebuchet MS"/>
          <w:i/>
        </w:rPr>
      </w:pPr>
    </w:p>
    <w:p w14:paraId="22F5C656" w14:textId="77777777" w:rsidR="00E04309" w:rsidRPr="007A39F0" w:rsidRDefault="00E04309" w:rsidP="00E04309">
      <w:pPr>
        <w:rPr>
          <w:rFonts w:ascii="Trebuchet MS" w:hAnsi="Trebuchet MS"/>
          <w:i/>
          <w:highlight w:val="yellow"/>
        </w:rPr>
      </w:pPr>
      <w:r w:rsidRPr="007A39F0">
        <w:rPr>
          <w:rFonts w:ascii="Trebuchet MS" w:hAnsi="Trebuchet MS"/>
          <w:b/>
          <w:sz w:val="28"/>
          <w:szCs w:val="28"/>
        </w:rPr>
        <w:t>5)Develop a Response Plan</w:t>
      </w:r>
    </w:p>
    <w:p w14:paraId="49C68B50" w14:textId="77777777" w:rsidR="00E04309" w:rsidRPr="007A39F0" w:rsidRDefault="00E04309" w:rsidP="00E04309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mployee must follow the following steps to deal with symptomatic person</w:t>
      </w:r>
    </w:p>
    <w:p w14:paraId="58E336FF" w14:textId="77777777" w:rsidR="00222D84" w:rsidRPr="007A39F0" w:rsidRDefault="00222D84" w:rsidP="00222D84">
      <w:pPr>
        <w:ind w:left="360" w:firstLine="360"/>
        <w:rPr>
          <w:rFonts w:ascii="Trebuchet MS" w:hAnsi="Trebuchet MS"/>
        </w:rPr>
      </w:pPr>
      <w:r w:rsidRPr="007A39F0">
        <w:rPr>
          <w:rFonts w:ascii="Trebuchet MS" w:hAnsi="Trebuchet MS"/>
          <w:color w:val="FF0000"/>
        </w:rPr>
        <w:t>Kindly insert step by step response plan based on your operations. See samples below</w:t>
      </w:r>
    </w:p>
    <w:p w14:paraId="582AFFB8" w14:textId="77777777" w:rsidR="00E04309" w:rsidRPr="007A39F0" w:rsidRDefault="00E04309" w:rsidP="00E04309">
      <w:pPr>
        <w:pStyle w:val="ListParagraph"/>
        <w:numPr>
          <w:ilvl w:val="2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ontact the Program Manager who will serve as the link between suspected case and the health authorities</w:t>
      </w:r>
    </w:p>
    <w:p w14:paraId="04A1250B" w14:textId="77777777" w:rsidR="00E04309" w:rsidRPr="007A39F0" w:rsidRDefault="00E04309" w:rsidP="00E04309">
      <w:pPr>
        <w:pStyle w:val="ListParagraph"/>
        <w:numPr>
          <w:ilvl w:val="2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f employee is symptomatic, they shouldn’t come into work and report it to the program manager and seek medical attention.</w:t>
      </w:r>
    </w:p>
    <w:p w14:paraId="3516B964" w14:textId="77777777" w:rsidR="00E04309" w:rsidRPr="007A39F0" w:rsidRDefault="00E04309" w:rsidP="00E04309">
      <w:pPr>
        <w:pStyle w:val="ListParagraph"/>
        <w:numPr>
          <w:ilvl w:val="2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f employee reported to work and became symptomatic, the Program Manager should send employee home and proceed to seek medical advice.</w:t>
      </w:r>
    </w:p>
    <w:p w14:paraId="43D2F31E" w14:textId="77777777" w:rsidR="00E04309" w:rsidRPr="007A39F0" w:rsidRDefault="00E04309" w:rsidP="00E04309">
      <w:pPr>
        <w:pStyle w:val="ListParagraph"/>
        <w:numPr>
          <w:ilvl w:val="2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Should someone become positive, the process of contact tracing by MOH will be used as a guide to send other staff into isolation, logs of symptomatic employees will be updated and disinfecting and sanitizing logs will be updated</w:t>
      </w:r>
    </w:p>
    <w:p w14:paraId="0EC58BCF" w14:textId="29963E53" w:rsidR="00E04309" w:rsidRDefault="00E04309" w:rsidP="00BD4B9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Any Customer that arrives with symptoms will be denied entry to the restaurant and advised to seek medical attention. </w:t>
      </w:r>
      <w:r w:rsidR="00BD4B93" w:rsidRPr="007A39F0">
        <w:rPr>
          <w:rFonts w:ascii="Trebuchet MS" w:hAnsi="Trebuchet MS"/>
        </w:rPr>
        <w:t xml:space="preserve">If they show signs of symptoms once seated </w:t>
      </w:r>
    </w:p>
    <w:p w14:paraId="03E1B133" w14:textId="77777777" w:rsidR="00FE4F5D" w:rsidRPr="007A39F0" w:rsidRDefault="00FE4F5D" w:rsidP="00FE4F5D">
      <w:pPr>
        <w:pStyle w:val="ListParagraph"/>
        <w:rPr>
          <w:rFonts w:ascii="Trebuchet MS" w:hAnsi="Trebuchet MS"/>
        </w:rPr>
      </w:pPr>
    </w:p>
    <w:p w14:paraId="00D41DDE" w14:textId="77777777" w:rsidR="00E04309" w:rsidRPr="007A39F0" w:rsidRDefault="00E04309" w:rsidP="00E04309">
      <w:pPr>
        <w:rPr>
          <w:rFonts w:ascii="Trebuchet MS" w:hAnsi="Trebuchet MS"/>
        </w:rPr>
      </w:pPr>
      <w:r w:rsidRPr="007A39F0">
        <w:rPr>
          <w:rFonts w:ascii="Trebuchet MS" w:hAnsi="Trebuchet MS"/>
          <w:b/>
          <w:sz w:val="28"/>
          <w:szCs w:val="28"/>
        </w:rPr>
        <w:t xml:space="preserve">6)Ensure Clear and Consistent Communication </w:t>
      </w:r>
    </w:p>
    <w:p w14:paraId="648A889D" w14:textId="77777777" w:rsidR="00E04309" w:rsidRPr="007A39F0" w:rsidRDefault="00E04309" w:rsidP="00E04309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Signage</w:t>
      </w:r>
    </w:p>
    <w:p w14:paraId="31A7ED5E" w14:textId="1528CBD3" w:rsidR="00E04309" w:rsidRPr="007A39F0" w:rsidRDefault="00E04309" w:rsidP="00E04309">
      <w:pPr>
        <w:pStyle w:val="ListParagraph"/>
        <w:numPr>
          <w:ilvl w:val="1"/>
          <w:numId w:val="3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</w:rPr>
        <w:t>Below are images of signage around the</w:t>
      </w:r>
      <w:r w:rsidR="008B64DC" w:rsidRPr="007A39F0">
        <w:rPr>
          <w:rFonts w:ascii="Trebuchet MS" w:hAnsi="Trebuchet MS"/>
        </w:rPr>
        <w:t xml:space="preserve"> entrance area,</w:t>
      </w:r>
      <w:r w:rsidRPr="007A39F0">
        <w:rPr>
          <w:rFonts w:ascii="Trebuchet MS" w:hAnsi="Trebuchet MS"/>
        </w:rPr>
        <w:t xml:space="preserve"> waiting area, </w:t>
      </w:r>
      <w:r w:rsidR="000663D5" w:rsidRPr="007A39F0">
        <w:rPr>
          <w:rFonts w:ascii="Trebuchet MS" w:hAnsi="Trebuchet MS"/>
        </w:rPr>
        <w:t xml:space="preserve">table/seating </w:t>
      </w:r>
      <w:r w:rsidRPr="007A39F0">
        <w:rPr>
          <w:rFonts w:ascii="Trebuchet MS" w:hAnsi="Trebuchet MS"/>
        </w:rPr>
        <w:t>area</w:t>
      </w:r>
      <w:r w:rsidR="008B64DC" w:rsidRPr="007A39F0">
        <w:rPr>
          <w:rFonts w:ascii="Trebuchet MS" w:hAnsi="Trebuchet MS"/>
        </w:rPr>
        <w:t>, common area</w:t>
      </w:r>
      <w:r w:rsidRPr="007A39F0">
        <w:rPr>
          <w:rFonts w:ascii="Trebuchet MS" w:hAnsi="Trebuchet MS"/>
        </w:rPr>
        <w:t xml:space="preserve"> and bathrooms. </w:t>
      </w:r>
      <w:r w:rsidRPr="007A39F0">
        <w:rPr>
          <w:rFonts w:ascii="Trebuchet MS" w:hAnsi="Trebuchet MS"/>
          <w:b/>
          <w:color w:val="FF0000"/>
        </w:rPr>
        <w:t>Reference annex signs of social distancing, proper hand washing and symptoms for constant reminders to guest and staff</w:t>
      </w:r>
      <w:r w:rsidRPr="007A39F0">
        <w:rPr>
          <w:rFonts w:ascii="Trebuchet MS" w:hAnsi="Trebuchet MS"/>
        </w:rPr>
        <w:t xml:space="preserve">. You can print and laminate these to stick in strategic locations. </w:t>
      </w:r>
    </w:p>
    <w:p w14:paraId="1249F788" w14:textId="77777777" w:rsidR="00E04309" w:rsidRPr="007A39F0" w:rsidRDefault="00E04309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1980A8FC" w14:textId="77777777" w:rsidR="00C14451" w:rsidRPr="007A39F0" w:rsidRDefault="00C14451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546C371A" w14:textId="77777777" w:rsidR="00C14451" w:rsidRPr="007A39F0" w:rsidRDefault="00C14451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22615C78" w14:textId="77777777" w:rsidR="00C14451" w:rsidRPr="007A39F0" w:rsidRDefault="00C14451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0B82DA0D" w14:textId="77777777" w:rsidR="00C14451" w:rsidRPr="007A39F0" w:rsidRDefault="00C14451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69A54C92" w14:textId="77777777" w:rsidR="00C14451" w:rsidRPr="007A39F0" w:rsidRDefault="00C14451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5462C151" w14:textId="77777777" w:rsidR="00C14451" w:rsidRPr="007A39F0" w:rsidRDefault="00C14451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506683E5" w14:textId="77777777" w:rsidR="00C14451" w:rsidRPr="007A39F0" w:rsidRDefault="00C14451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071A0657" w14:textId="77777777" w:rsidR="00C14451" w:rsidRPr="007A39F0" w:rsidRDefault="00C14451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0BD27998" w14:textId="77777777" w:rsidR="00C14451" w:rsidRPr="007A39F0" w:rsidRDefault="00C14451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2E8BC807" w14:textId="77777777" w:rsidR="00C14451" w:rsidRPr="007A39F0" w:rsidRDefault="00C14451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5DE994F6" w14:textId="248F7517" w:rsidR="00E04309" w:rsidRPr="007A39F0" w:rsidRDefault="00E04309" w:rsidP="00E04309">
      <w:pPr>
        <w:pStyle w:val="ListParagraph"/>
        <w:ind w:left="1440"/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 xml:space="preserve">Insert images of signage around the property.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E04309" w:rsidRPr="007A39F0" w14:paraId="642CD570" w14:textId="77777777" w:rsidTr="00071E24">
        <w:tc>
          <w:tcPr>
            <w:tcW w:w="2520" w:type="dxa"/>
            <w:shd w:val="clear" w:color="auto" w:fill="FFE599" w:themeFill="accent4" w:themeFillTint="66"/>
          </w:tcPr>
          <w:p w14:paraId="65049A13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Area</w:t>
            </w:r>
          </w:p>
        </w:tc>
        <w:tc>
          <w:tcPr>
            <w:tcW w:w="6745" w:type="dxa"/>
            <w:shd w:val="clear" w:color="auto" w:fill="FFE599" w:themeFill="accent4" w:themeFillTint="66"/>
          </w:tcPr>
          <w:p w14:paraId="7C97BCA4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Picture</w:t>
            </w:r>
          </w:p>
        </w:tc>
      </w:tr>
      <w:tr w:rsidR="00E04309" w:rsidRPr="007A39F0" w14:paraId="0498B044" w14:textId="77777777" w:rsidTr="00071E24">
        <w:tc>
          <w:tcPr>
            <w:tcW w:w="2520" w:type="dxa"/>
          </w:tcPr>
          <w:p w14:paraId="27051F40" w14:textId="4D02153E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For example- Entrance</w:t>
            </w:r>
            <w:r w:rsidR="00FE4F5D">
              <w:rPr>
                <w:rFonts w:ascii="Trebuchet MS" w:hAnsi="Trebuchet MS"/>
                <w:i/>
                <w:color w:val="FF0000"/>
              </w:rPr>
              <w:t xml:space="preserve"> of Restaurant</w:t>
            </w:r>
          </w:p>
        </w:tc>
        <w:tc>
          <w:tcPr>
            <w:tcW w:w="6745" w:type="dxa"/>
          </w:tcPr>
          <w:p w14:paraId="0A8CB3DE" w14:textId="77777777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</w:p>
          <w:p w14:paraId="52DD086A" w14:textId="0457AA1A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</w:p>
        </w:tc>
      </w:tr>
      <w:tr w:rsidR="00C14451" w:rsidRPr="007A39F0" w14:paraId="45E87B9F" w14:textId="77777777" w:rsidTr="00071E24">
        <w:tc>
          <w:tcPr>
            <w:tcW w:w="2520" w:type="dxa"/>
          </w:tcPr>
          <w:p w14:paraId="0BDBAF97" w14:textId="4856F034" w:rsidR="00C14451" w:rsidRPr="007A39F0" w:rsidRDefault="00FE4F5D" w:rsidP="00071E24">
            <w:pPr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 xml:space="preserve">Reception Area </w:t>
            </w:r>
          </w:p>
        </w:tc>
        <w:tc>
          <w:tcPr>
            <w:tcW w:w="6745" w:type="dxa"/>
          </w:tcPr>
          <w:p w14:paraId="05EBE623" w14:textId="77777777" w:rsidR="00C14451" w:rsidRPr="007A39F0" w:rsidRDefault="00C14451" w:rsidP="00071E24">
            <w:pPr>
              <w:rPr>
                <w:rFonts w:ascii="Trebuchet MS" w:hAnsi="Trebuchet MS"/>
                <w:i/>
                <w:color w:val="FF0000"/>
              </w:rPr>
            </w:pPr>
          </w:p>
        </w:tc>
      </w:tr>
      <w:tr w:rsidR="00C14451" w:rsidRPr="007A39F0" w14:paraId="3620A152" w14:textId="77777777" w:rsidTr="00071E24">
        <w:tc>
          <w:tcPr>
            <w:tcW w:w="2520" w:type="dxa"/>
          </w:tcPr>
          <w:p w14:paraId="59626213" w14:textId="3C8AAFDC" w:rsidR="00C14451" w:rsidRPr="007A39F0" w:rsidRDefault="00C14451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Table/ Seating area</w:t>
            </w:r>
          </w:p>
        </w:tc>
        <w:tc>
          <w:tcPr>
            <w:tcW w:w="6745" w:type="dxa"/>
          </w:tcPr>
          <w:p w14:paraId="2E596266" w14:textId="77777777" w:rsidR="00C14451" w:rsidRPr="007A39F0" w:rsidRDefault="00C14451" w:rsidP="00071E24">
            <w:pPr>
              <w:rPr>
                <w:rFonts w:ascii="Trebuchet MS" w:hAnsi="Trebuchet MS"/>
                <w:i/>
                <w:color w:val="FF0000"/>
              </w:rPr>
            </w:pPr>
          </w:p>
        </w:tc>
      </w:tr>
      <w:tr w:rsidR="00C14451" w:rsidRPr="007A39F0" w14:paraId="312F3306" w14:textId="77777777" w:rsidTr="00071E24">
        <w:tc>
          <w:tcPr>
            <w:tcW w:w="2520" w:type="dxa"/>
          </w:tcPr>
          <w:p w14:paraId="306D3CF2" w14:textId="71CB743B" w:rsidR="00C14451" w:rsidRPr="007A39F0" w:rsidRDefault="00C14451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Bathroom</w:t>
            </w:r>
          </w:p>
        </w:tc>
        <w:tc>
          <w:tcPr>
            <w:tcW w:w="6745" w:type="dxa"/>
          </w:tcPr>
          <w:p w14:paraId="69C7CDCD" w14:textId="77777777" w:rsidR="00C14451" w:rsidRPr="007A39F0" w:rsidRDefault="00C14451" w:rsidP="00071E24">
            <w:pPr>
              <w:rPr>
                <w:rFonts w:ascii="Trebuchet MS" w:hAnsi="Trebuchet MS"/>
                <w:i/>
                <w:color w:val="FF0000"/>
              </w:rPr>
            </w:pPr>
          </w:p>
        </w:tc>
      </w:tr>
      <w:tr w:rsidR="00C14451" w:rsidRPr="007A39F0" w14:paraId="1BCE8327" w14:textId="77777777" w:rsidTr="00071E24">
        <w:tc>
          <w:tcPr>
            <w:tcW w:w="2520" w:type="dxa"/>
          </w:tcPr>
          <w:p w14:paraId="7FE5F9A8" w14:textId="50253053" w:rsidR="00C14451" w:rsidRPr="007A39F0" w:rsidRDefault="00C14451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 xml:space="preserve">Common areas </w:t>
            </w:r>
          </w:p>
        </w:tc>
        <w:tc>
          <w:tcPr>
            <w:tcW w:w="6745" w:type="dxa"/>
          </w:tcPr>
          <w:p w14:paraId="34A79366" w14:textId="77777777" w:rsidR="00C14451" w:rsidRPr="007A39F0" w:rsidRDefault="00C14451" w:rsidP="00071E24">
            <w:pPr>
              <w:rPr>
                <w:rFonts w:ascii="Trebuchet MS" w:hAnsi="Trebuchet MS"/>
                <w:i/>
                <w:color w:val="FF0000"/>
              </w:rPr>
            </w:pPr>
          </w:p>
        </w:tc>
      </w:tr>
    </w:tbl>
    <w:p w14:paraId="70AEC770" w14:textId="77777777" w:rsidR="00E04309" w:rsidRPr="007A39F0" w:rsidRDefault="00E04309" w:rsidP="00E04309">
      <w:pPr>
        <w:pStyle w:val="ListParagraph"/>
        <w:ind w:left="1440"/>
        <w:rPr>
          <w:rFonts w:ascii="Trebuchet MS" w:hAnsi="Trebuchet MS"/>
          <w:color w:val="FF0000"/>
        </w:rPr>
      </w:pPr>
    </w:p>
    <w:p w14:paraId="4CB21413" w14:textId="77777777" w:rsidR="00BD4B93" w:rsidRPr="007A39F0" w:rsidRDefault="00BD4B93" w:rsidP="00BD4B93">
      <w:pPr>
        <w:pStyle w:val="ListParagraph"/>
        <w:ind w:left="1440"/>
        <w:rPr>
          <w:rFonts w:ascii="Trebuchet MS" w:hAnsi="Trebuchet MS"/>
        </w:rPr>
      </w:pPr>
    </w:p>
    <w:p w14:paraId="5B4EC994" w14:textId="4A49CDD6" w:rsidR="00E04309" w:rsidRPr="007A39F0" w:rsidRDefault="00E04309" w:rsidP="00E04309">
      <w:pPr>
        <w:ind w:left="360"/>
        <w:rPr>
          <w:rFonts w:ascii="Trebuchet MS" w:hAnsi="Trebuchet MS"/>
        </w:rPr>
      </w:pPr>
    </w:p>
    <w:p w14:paraId="78980E1A" w14:textId="77777777" w:rsidR="00E04309" w:rsidRPr="007A39F0" w:rsidRDefault="00E04309" w:rsidP="00E04309">
      <w:pPr>
        <w:ind w:left="360"/>
        <w:rPr>
          <w:rFonts w:ascii="Trebuchet MS" w:hAnsi="Trebuchet MS"/>
        </w:rPr>
      </w:pPr>
    </w:p>
    <w:p w14:paraId="7C61E564" w14:textId="77777777" w:rsidR="00E04309" w:rsidRPr="007A39F0" w:rsidRDefault="00E04309" w:rsidP="00E04309">
      <w:pPr>
        <w:rPr>
          <w:rFonts w:ascii="Trebuchet MS" w:hAnsi="Trebuchet MS"/>
        </w:rPr>
      </w:pPr>
    </w:p>
    <w:p w14:paraId="52AA2789" w14:textId="77777777" w:rsidR="00E04309" w:rsidRPr="007A39F0" w:rsidRDefault="00E04309" w:rsidP="00E04309">
      <w:pPr>
        <w:rPr>
          <w:rFonts w:ascii="Trebuchet MS" w:hAnsi="Trebuchet MS"/>
        </w:rPr>
      </w:pPr>
    </w:p>
    <w:p w14:paraId="64BB967F" w14:textId="77777777" w:rsidR="00E04309" w:rsidRPr="007A39F0" w:rsidRDefault="00E04309" w:rsidP="00E04309">
      <w:pPr>
        <w:rPr>
          <w:rFonts w:ascii="Trebuchet MS" w:hAnsi="Trebuchet MS"/>
        </w:rPr>
      </w:pPr>
    </w:p>
    <w:p w14:paraId="0B897D47" w14:textId="77777777" w:rsidR="00E04309" w:rsidRPr="007A39F0" w:rsidRDefault="00E04309" w:rsidP="00E04309">
      <w:pPr>
        <w:rPr>
          <w:rFonts w:ascii="Trebuchet MS" w:hAnsi="Trebuchet MS"/>
        </w:rPr>
      </w:pPr>
    </w:p>
    <w:p w14:paraId="0D02C263" w14:textId="77777777" w:rsidR="00E04309" w:rsidRPr="007A39F0" w:rsidRDefault="00E04309" w:rsidP="00E04309">
      <w:pPr>
        <w:rPr>
          <w:rFonts w:ascii="Trebuchet MS" w:hAnsi="Trebuchet MS"/>
          <w:b/>
          <w:sz w:val="28"/>
          <w:szCs w:val="28"/>
        </w:rPr>
      </w:pPr>
      <w:r w:rsidRPr="007A39F0">
        <w:rPr>
          <w:rFonts w:ascii="Trebuchet MS" w:hAnsi="Trebuchet MS"/>
          <w:b/>
          <w:sz w:val="28"/>
          <w:szCs w:val="28"/>
        </w:rPr>
        <w:t>7)Install Sanitizing Stations</w:t>
      </w:r>
    </w:p>
    <w:p w14:paraId="39A8FF48" w14:textId="77777777" w:rsidR="009D31AB" w:rsidRPr="007A39F0" w:rsidRDefault="00E04309" w:rsidP="009D31AB">
      <w:pPr>
        <w:pStyle w:val="ListParagraph"/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Attached are images of sanitizing stations installed equipment with soap dispensers, sanitizer gel, single use towels, </w:t>
      </w:r>
      <w:proofErr w:type="spellStart"/>
      <w:r w:rsidRPr="007A39F0">
        <w:rPr>
          <w:rFonts w:ascii="Trebuchet MS" w:hAnsi="Trebuchet MS"/>
        </w:rPr>
        <w:t>etc</w:t>
      </w:r>
      <w:proofErr w:type="spellEnd"/>
      <w:r w:rsidR="009D31AB" w:rsidRPr="007A39F0">
        <w:rPr>
          <w:rFonts w:ascii="Trebuchet MS" w:hAnsi="Trebuchet MS"/>
        </w:rPr>
        <w:t xml:space="preserve"> </w:t>
      </w:r>
    </w:p>
    <w:p w14:paraId="7964F6C7" w14:textId="315C36A4" w:rsidR="009D31AB" w:rsidRPr="007A39F0" w:rsidRDefault="009D31AB" w:rsidP="009D31AB">
      <w:pPr>
        <w:pStyle w:val="ListParagraph"/>
        <w:rPr>
          <w:rFonts w:ascii="Trebuchet MS" w:hAnsi="Trebuchet MS"/>
          <w:i/>
          <w:color w:val="FF0000"/>
        </w:rPr>
      </w:pPr>
      <w:r w:rsidRPr="007A39F0">
        <w:rPr>
          <w:rFonts w:ascii="Trebuchet MS" w:hAnsi="Trebuchet MS"/>
          <w:i/>
          <w:color w:val="FF0000"/>
        </w:rPr>
        <w:t>Insert images below of your sanitizing stations throughout the site</w:t>
      </w:r>
    </w:p>
    <w:p w14:paraId="3DE816D9" w14:textId="2A6B81F2" w:rsidR="00E04309" w:rsidRPr="007A39F0" w:rsidRDefault="00E04309" w:rsidP="009D31AB">
      <w:pPr>
        <w:pStyle w:val="ListParagraph"/>
        <w:rPr>
          <w:rFonts w:ascii="Trebuchet MS" w:hAnsi="Trebuchet MS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E04309" w:rsidRPr="007A39F0" w14:paraId="46BDB953" w14:textId="77777777" w:rsidTr="00071E24">
        <w:tc>
          <w:tcPr>
            <w:tcW w:w="2520" w:type="dxa"/>
            <w:shd w:val="clear" w:color="auto" w:fill="FFE599" w:themeFill="accent4" w:themeFillTint="66"/>
          </w:tcPr>
          <w:p w14:paraId="0BC1563B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Area</w:t>
            </w:r>
          </w:p>
        </w:tc>
        <w:tc>
          <w:tcPr>
            <w:tcW w:w="6745" w:type="dxa"/>
            <w:shd w:val="clear" w:color="auto" w:fill="FFE599" w:themeFill="accent4" w:themeFillTint="66"/>
          </w:tcPr>
          <w:p w14:paraId="1315CF48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Picture</w:t>
            </w:r>
          </w:p>
        </w:tc>
      </w:tr>
      <w:tr w:rsidR="00E04309" w:rsidRPr="007A39F0" w14:paraId="496727A1" w14:textId="77777777" w:rsidTr="00071E24">
        <w:tc>
          <w:tcPr>
            <w:tcW w:w="2520" w:type="dxa"/>
          </w:tcPr>
          <w:p w14:paraId="777B7985" w14:textId="59FDF7FC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For example- Sanitizing stations</w:t>
            </w:r>
            <w:r w:rsidR="00FE4F5D">
              <w:rPr>
                <w:rFonts w:ascii="Trebuchet MS" w:hAnsi="Trebuchet MS"/>
                <w:i/>
                <w:color w:val="FF0000"/>
              </w:rPr>
              <w:t xml:space="preserve"> E</w:t>
            </w:r>
            <w:r w:rsidR="00BD4B93" w:rsidRPr="007A39F0">
              <w:rPr>
                <w:rFonts w:ascii="Trebuchet MS" w:hAnsi="Trebuchet MS"/>
                <w:i/>
                <w:color w:val="FF0000"/>
              </w:rPr>
              <w:t>ntrance</w:t>
            </w:r>
            <w:r w:rsidR="00FE4F5D">
              <w:rPr>
                <w:rFonts w:ascii="Trebuchet MS" w:hAnsi="Trebuchet MS"/>
                <w:i/>
                <w:color w:val="FF0000"/>
              </w:rPr>
              <w:t xml:space="preserve"> of Restaurant</w:t>
            </w:r>
          </w:p>
        </w:tc>
        <w:tc>
          <w:tcPr>
            <w:tcW w:w="6745" w:type="dxa"/>
          </w:tcPr>
          <w:p w14:paraId="15FA965D" w14:textId="7E6EB67C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noProof/>
                <w:color w:val="FF0000"/>
                <w:lang w:val="en-BZ" w:eastAsia="en-BZ"/>
              </w:rPr>
              <w:drawing>
                <wp:inline distT="0" distB="0" distL="0" distR="0" wp14:anchorId="7BC7760A" wp14:editId="5B6A42F6">
                  <wp:extent cx="2527300" cy="196215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anitizing stati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93" w:rsidRPr="007A39F0" w14:paraId="75B06EA6" w14:textId="77777777" w:rsidTr="00071E24">
        <w:tc>
          <w:tcPr>
            <w:tcW w:w="2520" w:type="dxa"/>
          </w:tcPr>
          <w:p w14:paraId="48E3FD67" w14:textId="742F15DD" w:rsidR="00BD4B93" w:rsidRPr="007A39F0" w:rsidRDefault="00FE4F5D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Sanitizing stations table/seating area</w:t>
            </w:r>
          </w:p>
        </w:tc>
        <w:tc>
          <w:tcPr>
            <w:tcW w:w="6745" w:type="dxa"/>
          </w:tcPr>
          <w:p w14:paraId="6D7D2990" w14:textId="77777777" w:rsidR="00BD4B93" w:rsidRPr="007A39F0" w:rsidRDefault="00BD4B93" w:rsidP="00071E24">
            <w:pPr>
              <w:rPr>
                <w:rFonts w:ascii="Trebuchet MS" w:hAnsi="Trebuchet MS"/>
                <w:i/>
                <w:noProof/>
                <w:color w:val="FF0000"/>
              </w:rPr>
            </w:pPr>
          </w:p>
        </w:tc>
      </w:tr>
      <w:tr w:rsidR="00BD4B93" w:rsidRPr="007A39F0" w14:paraId="66CA1576" w14:textId="77777777" w:rsidTr="00071E24">
        <w:tc>
          <w:tcPr>
            <w:tcW w:w="2520" w:type="dxa"/>
          </w:tcPr>
          <w:p w14:paraId="6F343412" w14:textId="3912A218" w:rsidR="00BD4B93" w:rsidRPr="007A39F0" w:rsidRDefault="00D25811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Sanitizing stations</w:t>
            </w:r>
            <w:r>
              <w:rPr>
                <w:rFonts w:ascii="Trebuchet MS" w:hAnsi="Trebuchet MS"/>
                <w:i/>
                <w:color w:val="FF0000"/>
              </w:rPr>
              <w:t xml:space="preserve"> Bathroom</w:t>
            </w:r>
          </w:p>
        </w:tc>
        <w:tc>
          <w:tcPr>
            <w:tcW w:w="6745" w:type="dxa"/>
          </w:tcPr>
          <w:p w14:paraId="40BE7CE4" w14:textId="77777777" w:rsidR="00BD4B93" w:rsidRPr="007A39F0" w:rsidRDefault="00BD4B93" w:rsidP="00071E24">
            <w:pPr>
              <w:rPr>
                <w:rFonts w:ascii="Trebuchet MS" w:hAnsi="Trebuchet MS"/>
                <w:i/>
                <w:noProof/>
                <w:color w:val="FF0000"/>
              </w:rPr>
            </w:pPr>
          </w:p>
        </w:tc>
      </w:tr>
      <w:tr w:rsidR="000663D5" w:rsidRPr="007A39F0" w14:paraId="224BE467" w14:textId="77777777" w:rsidTr="00071E24">
        <w:tc>
          <w:tcPr>
            <w:tcW w:w="2520" w:type="dxa"/>
          </w:tcPr>
          <w:p w14:paraId="71DE3471" w14:textId="2BD28DFB" w:rsidR="000663D5" w:rsidRPr="007A39F0" w:rsidRDefault="000663D5" w:rsidP="00D25811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 xml:space="preserve">Sanitizing stations </w:t>
            </w:r>
            <w:r w:rsidR="00D25811">
              <w:rPr>
                <w:rFonts w:ascii="Trebuchet MS" w:hAnsi="Trebuchet MS"/>
                <w:i/>
                <w:color w:val="FF0000"/>
              </w:rPr>
              <w:t>reception</w:t>
            </w:r>
            <w:r w:rsidRPr="007A39F0">
              <w:rPr>
                <w:rFonts w:ascii="Trebuchet MS" w:hAnsi="Trebuchet MS"/>
                <w:i/>
                <w:color w:val="FF0000"/>
              </w:rPr>
              <w:t xml:space="preserve"> area</w:t>
            </w:r>
          </w:p>
        </w:tc>
        <w:tc>
          <w:tcPr>
            <w:tcW w:w="6745" w:type="dxa"/>
          </w:tcPr>
          <w:p w14:paraId="748EB893" w14:textId="77777777" w:rsidR="000663D5" w:rsidRPr="007A39F0" w:rsidRDefault="000663D5" w:rsidP="00071E24">
            <w:pPr>
              <w:rPr>
                <w:rFonts w:ascii="Trebuchet MS" w:hAnsi="Trebuchet MS"/>
                <w:i/>
                <w:noProof/>
                <w:color w:val="FF0000"/>
              </w:rPr>
            </w:pPr>
          </w:p>
        </w:tc>
      </w:tr>
      <w:tr w:rsidR="00BD4B93" w:rsidRPr="007A39F0" w14:paraId="61E4E197" w14:textId="77777777" w:rsidTr="00071E24">
        <w:tc>
          <w:tcPr>
            <w:tcW w:w="2520" w:type="dxa"/>
          </w:tcPr>
          <w:p w14:paraId="4AF3E29D" w14:textId="2C6E0E8A" w:rsidR="00BD4B93" w:rsidRPr="007A39F0" w:rsidRDefault="001F7B5E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Sanitizing stations other areas (Where applicable)</w:t>
            </w:r>
          </w:p>
        </w:tc>
        <w:tc>
          <w:tcPr>
            <w:tcW w:w="6745" w:type="dxa"/>
          </w:tcPr>
          <w:p w14:paraId="0949739C" w14:textId="77777777" w:rsidR="00BD4B93" w:rsidRPr="007A39F0" w:rsidRDefault="00BD4B93" w:rsidP="00071E24">
            <w:pPr>
              <w:rPr>
                <w:rFonts w:ascii="Trebuchet MS" w:hAnsi="Trebuchet MS"/>
                <w:i/>
                <w:noProof/>
                <w:color w:val="FF0000"/>
              </w:rPr>
            </w:pPr>
          </w:p>
        </w:tc>
      </w:tr>
    </w:tbl>
    <w:p w14:paraId="15682E06" w14:textId="77777777" w:rsidR="00E04309" w:rsidRPr="007A39F0" w:rsidRDefault="00E04309" w:rsidP="00E04309">
      <w:pPr>
        <w:ind w:left="720"/>
        <w:rPr>
          <w:rFonts w:ascii="Trebuchet MS" w:hAnsi="Trebuchet MS"/>
        </w:rPr>
      </w:pPr>
    </w:p>
    <w:p w14:paraId="3C428099" w14:textId="77777777" w:rsidR="009D31AB" w:rsidRPr="007A39F0" w:rsidRDefault="00E04309" w:rsidP="009D31AB">
      <w:pPr>
        <w:rPr>
          <w:rFonts w:ascii="Trebuchet MS" w:hAnsi="Trebuchet MS"/>
          <w:b/>
          <w:sz w:val="28"/>
          <w:szCs w:val="28"/>
        </w:rPr>
      </w:pPr>
      <w:r w:rsidRPr="007A39F0">
        <w:rPr>
          <w:rFonts w:ascii="Trebuchet MS" w:hAnsi="Trebuchet MS"/>
          <w:b/>
          <w:sz w:val="28"/>
          <w:szCs w:val="28"/>
        </w:rPr>
        <w:t xml:space="preserve">8)Deploy New Technology </w:t>
      </w:r>
      <w:r w:rsidR="009D31AB" w:rsidRPr="007A39F0">
        <w:rPr>
          <w:rFonts w:ascii="Trebuchet MS" w:hAnsi="Trebuchet MS"/>
          <w:b/>
          <w:sz w:val="28"/>
          <w:szCs w:val="28"/>
        </w:rPr>
        <w:t>(</w:t>
      </w:r>
      <w:r w:rsidR="009D31AB" w:rsidRPr="007A39F0">
        <w:rPr>
          <w:rFonts w:ascii="Trebuchet MS" w:hAnsi="Trebuchet MS"/>
          <w:b/>
          <w:color w:val="FF0000"/>
          <w:sz w:val="28"/>
          <w:szCs w:val="28"/>
        </w:rPr>
        <w:t>If applicable</w:t>
      </w:r>
      <w:r w:rsidR="009D31AB" w:rsidRPr="007A39F0">
        <w:rPr>
          <w:rFonts w:ascii="Trebuchet MS" w:hAnsi="Trebuchet MS"/>
          <w:b/>
          <w:sz w:val="28"/>
          <w:szCs w:val="28"/>
        </w:rPr>
        <w:t>)</w:t>
      </w:r>
    </w:p>
    <w:p w14:paraId="512FEDC3" w14:textId="77777777" w:rsidR="00E04309" w:rsidRPr="007A39F0" w:rsidRDefault="00E04309" w:rsidP="00E04309">
      <w:pPr>
        <w:pStyle w:val="ListParagraph"/>
        <w:rPr>
          <w:rFonts w:ascii="Trebuchet MS" w:hAnsi="Trebuchet MS"/>
        </w:rPr>
      </w:pPr>
    </w:p>
    <w:p w14:paraId="36C12B15" w14:textId="4B59A615" w:rsidR="00E04309" w:rsidRPr="007A39F0" w:rsidRDefault="00E04309" w:rsidP="00E04309">
      <w:pPr>
        <w:pStyle w:val="ListParagraph"/>
        <w:rPr>
          <w:rFonts w:ascii="Trebuchet MS" w:hAnsi="Trebuchet MS"/>
          <w:i/>
          <w:color w:val="FF0000"/>
        </w:rPr>
      </w:pPr>
      <w:r w:rsidRPr="007A39F0">
        <w:rPr>
          <w:rFonts w:ascii="Trebuchet MS" w:hAnsi="Trebuchet MS"/>
          <w:i/>
          <w:color w:val="FF0000"/>
        </w:rPr>
        <w:t>Insert images below of any new technology implemented to make contactless operations</w:t>
      </w:r>
      <w:r w:rsidR="000663D5" w:rsidRPr="007A39F0">
        <w:rPr>
          <w:rFonts w:ascii="Trebuchet MS" w:hAnsi="Trebuchet MS"/>
          <w:i/>
          <w:color w:val="FF0000"/>
        </w:rPr>
        <w:t xml:space="preserve"> including menu offering and payment.</w:t>
      </w:r>
    </w:p>
    <w:p w14:paraId="2B9E84EB" w14:textId="4D5324D7" w:rsidR="00E04309" w:rsidRPr="007A39F0" w:rsidRDefault="00E04309" w:rsidP="00E04309">
      <w:pPr>
        <w:pStyle w:val="ListParagraph"/>
        <w:rPr>
          <w:rFonts w:ascii="Trebuchet MS" w:hAnsi="Trebuchet MS"/>
          <w:i/>
          <w:color w:val="FF0000"/>
        </w:rPr>
      </w:pPr>
    </w:p>
    <w:p w14:paraId="09B91FF4" w14:textId="76B15D56" w:rsidR="001F7B5E" w:rsidRPr="007A39F0" w:rsidRDefault="001F7B5E" w:rsidP="00E04309">
      <w:pPr>
        <w:pStyle w:val="ListParagraph"/>
        <w:rPr>
          <w:rFonts w:ascii="Trebuchet MS" w:hAnsi="Trebuchet MS"/>
          <w:i/>
          <w:color w:val="FF0000"/>
        </w:rPr>
      </w:pPr>
    </w:p>
    <w:p w14:paraId="0D5694A8" w14:textId="4D91BC2F" w:rsidR="00940129" w:rsidRPr="007A39F0" w:rsidRDefault="00940129" w:rsidP="00E04309">
      <w:pPr>
        <w:pStyle w:val="ListParagraph"/>
        <w:rPr>
          <w:rFonts w:ascii="Trebuchet MS" w:hAnsi="Trebuchet MS"/>
          <w:i/>
          <w:color w:val="FF0000"/>
        </w:rPr>
      </w:pPr>
    </w:p>
    <w:p w14:paraId="6AED3807" w14:textId="298B6665" w:rsidR="00940129" w:rsidRPr="007A39F0" w:rsidRDefault="00940129" w:rsidP="00E04309">
      <w:pPr>
        <w:pStyle w:val="ListParagraph"/>
        <w:rPr>
          <w:rFonts w:ascii="Trebuchet MS" w:hAnsi="Trebuchet MS"/>
          <w:i/>
          <w:color w:val="FF0000"/>
        </w:rPr>
      </w:pPr>
    </w:p>
    <w:p w14:paraId="63E40249" w14:textId="3D38A34E" w:rsidR="00940129" w:rsidRPr="007A39F0" w:rsidRDefault="00940129" w:rsidP="00E04309">
      <w:pPr>
        <w:pStyle w:val="ListParagraph"/>
        <w:rPr>
          <w:rFonts w:ascii="Trebuchet MS" w:hAnsi="Trebuchet MS"/>
          <w:i/>
          <w:color w:val="FF0000"/>
        </w:rPr>
      </w:pPr>
    </w:p>
    <w:p w14:paraId="40DDB9AF" w14:textId="152939F4" w:rsidR="00940129" w:rsidRPr="007A39F0" w:rsidRDefault="00940129" w:rsidP="00E04309">
      <w:pPr>
        <w:pStyle w:val="ListParagraph"/>
        <w:rPr>
          <w:rFonts w:ascii="Trebuchet MS" w:hAnsi="Trebuchet MS"/>
          <w:i/>
          <w:color w:val="FF0000"/>
        </w:rPr>
      </w:pPr>
    </w:p>
    <w:p w14:paraId="69A11523" w14:textId="77777777" w:rsidR="00940129" w:rsidRPr="007A39F0" w:rsidRDefault="00940129" w:rsidP="00E04309">
      <w:pPr>
        <w:pStyle w:val="ListParagraph"/>
        <w:rPr>
          <w:rFonts w:ascii="Trebuchet MS" w:hAnsi="Trebuchet MS"/>
          <w:i/>
          <w:color w:val="FF0000"/>
        </w:rPr>
      </w:pPr>
    </w:p>
    <w:p w14:paraId="3CC3EAA1" w14:textId="77777777" w:rsidR="001F7B5E" w:rsidRPr="007A39F0" w:rsidRDefault="001F7B5E" w:rsidP="00E04309">
      <w:pPr>
        <w:pStyle w:val="ListParagraph"/>
        <w:rPr>
          <w:rFonts w:ascii="Trebuchet MS" w:hAnsi="Trebuchet MS"/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E04309" w:rsidRPr="007A39F0" w14:paraId="74553ECC" w14:textId="77777777" w:rsidTr="00071E24">
        <w:tc>
          <w:tcPr>
            <w:tcW w:w="2520" w:type="dxa"/>
            <w:shd w:val="clear" w:color="auto" w:fill="FFE599" w:themeFill="accent4" w:themeFillTint="66"/>
          </w:tcPr>
          <w:p w14:paraId="7B5DFF5D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Area</w:t>
            </w:r>
          </w:p>
        </w:tc>
        <w:tc>
          <w:tcPr>
            <w:tcW w:w="6745" w:type="dxa"/>
            <w:shd w:val="clear" w:color="auto" w:fill="FFE599" w:themeFill="accent4" w:themeFillTint="66"/>
          </w:tcPr>
          <w:p w14:paraId="601A8460" w14:textId="77777777" w:rsidR="00E04309" w:rsidRPr="007A39F0" w:rsidRDefault="00E04309" w:rsidP="00071E24">
            <w:pPr>
              <w:jc w:val="center"/>
              <w:rPr>
                <w:rFonts w:ascii="Trebuchet MS" w:hAnsi="Trebuchet MS"/>
                <w:i/>
              </w:rPr>
            </w:pPr>
            <w:r w:rsidRPr="007A39F0">
              <w:rPr>
                <w:rFonts w:ascii="Trebuchet MS" w:hAnsi="Trebuchet MS"/>
                <w:i/>
              </w:rPr>
              <w:t>Picture or URL link</w:t>
            </w:r>
          </w:p>
        </w:tc>
      </w:tr>
      <w:tr w:rsidR="00E04309" w:rsidRPr="007A39F0" w14:paraId="105DC92F" w14:textId="77777777" w:rsidTr="00071E24">
        <w:tc>
          <w:tcPr>
            <w:tcW w:w="2520" w:type="dxa"/>
          </w:tcPr>
          <w:p w14:paraId="055715D8" w14:textId="262DCC7A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Example- change in menus</w:t>
            </w:r>
            <w:r w:rsidR="001F7B5E" w:rsidRPr="007A39F0">
              <w:rPr>
                <w:rFonts w:ascii="Trebuchet MS" w:hAnsi="Trebuchet MS"/>
                <w:i/>
                <w:color w:val="FF0000"/>
              </w:rPr>
              <w:t xml:space="preserve"> (</w:t>
            </w:r>
            <w:r w:rsidR="000663D5" w:rsidRPr="007A39F0">
              <w:rPr>
                <w:rFonts w:ascii="Trebuchet MS" w:hAnsi="Trebuchet MS"/>
                <w:i/>
                <w:color w:val="FF0000"/>
              </w:rPr>
              <w:t>QR Code, Chalkboard, TV Screen, WhatsApp, etc.</w:t>
            </w:r>
            <w:r w:rsidR="001F7B5E" w:rsidRPr="007A39F0">
              <w:rPr>
                <w:rFonts w:ascii="Trebuchet MS" w:hAnsi="Trebuchet MS"/>
                <w:i/>
                <w:color w:val="FF0000"/>
              </w:rPr>
              <w:t>)</w:t>
            </w:r>
          </w:p>
        </w:tc>
        <w:tc>
          <w:tcPr>
            <w:tcW w:w="6745" w:type="dxa"/>
          </w:tcPr>
          <w:p w14:paraId="2FD819AD" w14:textId="4A9776A6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noProof/>
                <w:lang w:val="en-BZ" w:eastAsia="en-BZ"/>
              </w:rPr>
              <w:drawing>
                <wp:inline distT="0" distB="0" distL="0" distR="0" wp14:anchorId="1149D4F9" wp14:editId="269B77B5">
                  <wp:extent cx="2193925" cy="131635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qr cod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2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309" w:rsidRPr="007A39F0" w14:paraId="1F12A41B" w14:textId="77777777" w:rsidTr="00071E24">
        <w:tc>
          <w:tcPr>
            <w:tcW w:w="2520" w:type="dxa"/>
          </w:tcPr>
          <w:p w14:paraId="78FBC08D" w14:textId="77777777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 xml:space="preserve">Example- online reservations </w:t>
            </w:r>
          </w:p>
        </w:tc>
        <w:tc>
          <w:tcPr>
            <w:tcW w:w="6745" w:type="dxa"/>
          </w:tcPr>
          <w:p w14:paraId="6D16CF11" w14:textId="77777777" w:rsidR="00E04309" w:rsidRPr="007A39F0" w:rsidRDefault="00E04309" w:rsidP="00071E24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noProof/>
                <w:lang w:val="en-BZ" w:eastAsia="en-BZ"/>
              </w:rPr>
              <w:drawing>
                <wp:inline distT="0" distB="0" distL="0" distR="0" wp14:anchorId="2B34B762" wp14:editId="206BF5D5">
                  <wp:extent cx="2676525" cy="139345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_handl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72" cy="140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5E" w:rsidRPr="007A39F0" w14:paraId="4A18F1B1" w14:textId="77777777" w:rsidTr="00071E24">
        <w:tc>
          <w:tcPr>
            <w:tcW w:w="2520" w:type="dxa"/>
          </w:tcPr>
          <w:p w14:paraId="08122CC3" w14:textId="0EC681B0" w:rsidR="001F7B5E" w:rsidRPr="007A39F0" w:rsidRDefault="001F7B5E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 xml:space="preserve">Example of contactless </w:t>
            </w:r>
            <w:r w:rsidR="000663D5" w:rsidRPr="007A39F0">
              <w:rPr>
                <w:rFonts w:ascii="Trebuchet MS" w:hAnsi="Trebuchet MS"/>
                <w:i/>
                <w:color w:val="FF0000"/>
              </w:rPr>
              <w:t xml:space="preserve">payment </w:t>
            </w:r>
            <w:r w:rsidRPr="007A39F0">
              <w:rPr>
                <w:rFonts w:ascii="Trebuchet MS" w:hAnsi="Trebuchet MS"/>
                <w:i/>
                <w:color w:val="FF0000"/>
              </w:rPr>
              <w:t>(</w:t>
            </w:r>
            <w:r w:rsidR="000663D5" w:rsidRPr="007A39F0">
              <w:rPr>
                <w:rFonts w:ascii="Trebuchet MS" w:hAnsi="Trebuchet MS"/>
                <w:i/>
                <w:color w:val="FF0000"/>
              </w:rPr>
              <w:t>online payments, credit card, sanitizing cash station, etc.</w:t>
            </w:r>
            <w:r w:rsidRPr="007A39F0">
              <w:rPr>
                <w:rFonts w:ascii="Trebuchet MS" w:hAnsi="Trebuchet MS"/>
                <w:i/>
                <w:color w:val="FF0000"/>
              </w:rPr>
              <w:t>)</w:t>
            </w:r>
          </w:p>
        </w:tc>
        <w:tc>
          <w:tcPr>
            <w:tcW w:w="6745" w:type="dxa"/>
          </w:tcPr>
          <w:p w14:paraId="3C4BFC40" w14:textId="77777777" w:rsidR="001F7B5E" w:rsidRPr="007A39F0" w:rsidRDefault="001F7B5E" w:rsidP="00071E24">
            <w:pPr>
              <w:rPr>
                <w:rFonts w:ascii="Trebuchet MS" w:hAnsi="Trebuchet MS"/>
                <w:noProof/>
              </w:rPr>
            </w:pPr>
          </w:p>
        </w:tc>
      </w:tr>
      <w:tr w:rsidR="000663D5" w:rsidRPr="007A39F0" w14:paraId="388860CB" w14:textId="77777777" w:rsidTr="00071E24">
        <w:tc>
          <w:tcPr>
            <w:tcW w:w="2520" w:type="dxa"/>
          </w:tcPr>
          <w:p w14:paraId="1C2B3194" w14:textId="0BF4FBD4" w:rsidR="000663D5" w:rsidRPr="007A39F0" w:rsidRDefault="000663D5" w:rsidP="000663D5">
            <w:pPr>
              <w:rPr>
                <w:rFonts w:ascii="Trebuchet MS" w:hAnsi="Trebuchet MS"/>
                <w:i/>
                <w:color w:val="FF0000"/>
              </w:rPr>
            </w:pPr>
            <w:r w:rsidRPr="007A39F0">
              <w:rPr>
                <w:rFonts w:ascii="Trebuchet MS" w:hAnsi="Trebuchet MS"/>
                <w:i/>
                <w:color w:val="FF0000"/>
              </w:rPr>
              <w:t>Any other technology to reduce physical contact</w:t>
            </w:r>
          </w:p>
        </w:tc>
        <w:tc>
          <w:tcPr>
            <w:tcW w:w="6745" w:type="dxa"/>
          </w:tcPr>
          <w:p w14:paraId="4019CADD" w14:textId="77777777" w:rsidR="000663D5" w:rsidRPr="007A39F0" w:rsidRDefault="000663D5" w:rsidP="00071E24">
            <w:pPr>
              <w:rPr>
                <w:rFonts w:ascii="Trebuchet MS" w:hAnsi="Trebuchet MS"/>
                <w:noProof/>
              </w:rPr>
            </w:pPr>
          </w:p>
        </w:tc>
      </w:tr>
    </w:tbl>
    <w:p w14:paraId="292E6D10" w14:textId="77777777" w:rsidR="00E04309" w:rsidRPr="007A39F0" w:rsidRDefault="00E04309" w:rsidP="00E04309">
      <w:pPr>
        <w:rPr>
          <w:rFonts w:ascii="Trebuchet MS" w:hAnsi="Trebuchet MS"/>
          <w:b/>
          <w:sz w:val="28"/>
          <w:szCs w:val="28"/>
        </w:rPr>
      </w:pPr>
    </w:p>
    <w:p w14:paraId="751ABCB3" w14:textId="77777777" w:rsidR="00E04309" w:rsidRPr="007A39F0" w:rsidRDefault="00E04309" w:rsidP="00E04309">
      <w:pPr>
        <w:rPr>
          <w:rFonts w:ascii="Trebuchet MS" w:hAnsi="Trebuchet MS"/>
          <w:b/>
          <w:sz w:val="28"/>
          <w:szCs w:val="28"/>
        </w:rPr>
      </w:pPr>
      <w:r w:rsidRPr="007A39F0">
        <w:rPr>
          <w:rFonts w:ascii="Trebuchet MS" w:hAnsi="Trebuchet MS"/>
          <w:b/>
          <w:sz w:val="28"/>
          <w:szCs w:val="28"/>
        </w:rPr>
        <w:t>9)Implement a Training Plan</w:t>
      </w:r>
    </w:p>
    <w:p w14:paraId="48DBC515" w14:textId="77777777" w:rsidR="00081A48" w:rsidRPr="007A39F0" w:rsidRDefault="00081A48" w:rsidP="00081A48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All employees will be trained on the new protocols implemented. Training offered will be logged using the template below </w:t>
      </w:r>
      <w:r w:rsidRPr="007A39F0">
        <w:rPr>
          <w:rFonts w:ascii="Trebuchet MS" w:hAnsi="Trebuchet MS"/>
          <w:color w:val="FF0000"/>
        </w:rPr>
        <w:t xml:space="preserve">(Insert log if you have your own template). </w:t>
      </w:r>
      <w:r w:rsidRPr="007A39F0">
        <w:rPr>
          <w:rFonts w:ascii="Trebuchet MS" w:hAnsi="Trebuchet MS"/>
        </w:rPr>
        <w:t xml:space="preserve">Images will also be kept for records. </w:t>
      </w:r>
      <w:r w:rsidRPr="007A39F0">
        <w:rPr>
          <w:rFonts w:ascii="Trebuchet MS" w:hAnsi="Trebuchet MS"/>
          <w:color w:val="FF0000"/>
        </w:rPr>
        <w:t>(Insert images if available)</w:t>
      </w:r>
    </w:p>
    <w:p w14:paraId="32249976" w14:textId="77777777" w:rsidR="00081A48" w:rsidRPr="007A39F0" w:rsidRDefault="00081A48" w:rsidP="00081A48">
      <w:pPr>
        <w:ind w:left="360"/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Sample Training Log</w:t>
      </w:r>
    </w:p>
    <w:tbl>
      <w:tblPr>
        <w:tblStyle w:val="TableGrid4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2245"/>
        <w:gridCol w:w="1810"/>
        <w:gridCol w:w="1694"/>
      </w:tblGrid>
      <w:tr w:rsidR="0070344A" w:rsidRPr="0070344A" w14:paraId="13CB83A0" w14:textId="77777777" w:rsidTr="0070344A">
        <w:tc>
          <w:tcPr>
            <w:tcW w:w="1787" w:type="dxa"/>
            <w:shd w:val="clear" w:color="auto" w:fill="DDEDF2"/>
          </w:tcPr>
          <w:p w14:paraId="3AB01EA7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70344A">
              <w:rPr>
                <w:rFonts w:ascii="Trebuchet MS" w:eastAsia="Trebuchet MS" w:hAnsi="Trebuchet MS" w:cs="Times New Roman"/>
                <w:b/>
              </w:rPr>
              <w:t>Training</w:t>
            </w:r>
          </w:p>
        </w:tc>
        <w:tc>
          <w:tcPr>
            <w:tcW w:w="2245" w:type="dxa"/>
            <w:shd w:val="clear" w:color="auto" w:fill="DDEDF2"/>
          </w:tcPr>
          <w:p w14:paraId="1194C35D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70344A">
              <w:rPr>
                <w:rFonts w:ascii="Trebuchet MS" w:eastAsia="Trebuchet MS" w:hAnsi="Trebuchet MS" w:cs="Times New Roman"/>
                <w:b/>
              </w:rPr>
              <w:t>Date attended staff</w:t>
            </w:r>
          </w:p>
        </w:tc>
        <w:tc>
          <w:tcPr>
            <w:tcW w:w="1810" w:type="dxa"/>
            <w:shd w:val="clear" w:color="auto" w:fill="DDEDF2"/>
          </w:tcPr>
          <w:p w14:paraId="13178055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70344A">
              <w:rPr>
                <w:rFonts w:ascii="Trebuchet MS" w:eastAsia="Trebuchet MS" w:hAnsi="Trebuchet MS" w:cs="Times New Roman"/>
                <w:b/>
              </w:rPr>
              <w:t xml:space="preserve">Names of staff </w:t>
            </w:r>
          </w:p>
        </w:tc>
        <w:tc>
          <w:tcPr>
            <w:tcW w:w="1694" w:type="dxa"/>
            <w:shd w:val="clear" w:color="auto" w:fill="DDEDF2"/>
          </w:tcPr>
          <w:p w14:paraId="07A3038A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  <w:b/>
              </w:rPr>
            </w:pPr>
            <w:r w:rsidRPr="0070344A">
              <w:rPr>
                <w:rFonts w:ascii="Trebuchet MS" w:eastAsia="Trebuchet MS" w:hAnsi="Trebuchet MS" w:cs="Times New Roman"/>
                <w:b/>
              </w:rPr>
              <w:t xml:space="preserve">Signature </w:t>
            </w:r>
          </w:p>
        </w:tc>
      </w:tr>
      <w:tr w:rsidR="0070344A" w:rsidRPr="0070344A" w14:paraId="47CB24A1" w14:textId="77777777" w:rsidTr="00AB41AE">
        <w:tc>
          <w:tcPr>
            <w:tcW w:w="1787" w:type="dxa"/>
          </w:tcPr>
          <w:p w14:paraId="01855756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2245" w:type="dxa"/>
          </w:tcPr>
          <w:p w14:paraId="73743948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810" w:type="dxa"/>
          </w:tcPr>
          <w:p w14:paraId="4CC68474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694" w:type="dxa"/>
          </w:tcPr>
          <w:p w14:paraId="76D440E9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</w:tr>
      <w:tr w:rsidR="0070344A" w:rsidRPr="0070344A" w14:paraId="47404AAA" w14:textId="77777777" w:rsidTr="00AB41AE">
        <w:tc>
          <w:tcPr>
            <w:tcW w:w="1787" w:type="dxa"/>
          </w:tcPr>
          <w:p w14:paraId="5749033D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2245" w:type="dxa"/>
          </w:tcPr>
          <w:p w14:paraId="270E1154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810" w:type="dxa"/>
          </w:tcPr>
          <w:p w14:paraId="61BB9902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694" w:type="dxa"/>
          </w:tcPr>
          <w:p w14:paraId="74E9C53A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</w:tr>
      <w:tr w:rsidR="0070344A" w:rsidRPr="0070344A" w14:paraId="0976D4B4" w14:textId="77777777" w:rsidTr="00AB41AE">
        <w:tc>
          <w:tcPr>
            <w:tcW w:w="1787" w:type="dxa"/>
          </w:tcPr>
          <w:p w14:paraId="087D3AB2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2245" w:type="dxa"/>
          </w:tcPr>
          <w:p w14:paraId="47417776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810" w:type="dxa"/>
          </w:tcPr>
          <w:p w14:paraId="3590B792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1694" w:type="dxa"/>
          </w:tcPr>
          <w:p w14:paraId="0BDF1D61" w14:textId="77777777" w:rsidR="0070344A" w:rsidRPr="0070344A" w:rsidRDefault="0070344A" w:rsidP="0070344A">
            <w:pPr>
              <w:spacing w:after="0" w:line="240" w:lineRule="auto"/>
              <w:contextualSpacing/>
              <w:rPr>
                <w:rFonts w:ascii="Trebuchet MS" w:eastAsia="Trebuchet MS" w:hAnsi="Trebuchet MS" w:cs="Times New Roman"/>
              </w:rPr>
            </w:pPr>
          </w:p>
        </w:tc>
      </w:tr>
    </w:tbl>
    <w:p w14:paraId="54DCA9DA" w14:textId="77777777" w:rsidR="00E04309" w:rsidRPr="007A39F0" w:rsidRDefault="00E04309" w:rsidP="00E04309">
      <w:pPr>
        <w:pStyle w:val="ListParagraph"/>
        <w:ind w:left="1440"/>
        <w:rPr>
          <w:rFonts w:ascii="Trebuchet MS" w:hAnsi="Trebuchet MS"/>
        </w:rPr>
      </w:pPr>
    </w:p>
    <w:p w14:paraId="00A885D0" w14:textId="77777777" w:rsidR="00E04309" w:rsidRPr="007A39F0" w:rsidRDefault="00E04309" w:rsidP="00E04309">
      <w:p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ab/>
      </w:r>
    </w:p>
    <w:p w14:paraId="21F7E26D" w14:textId="77777777" w:rsidR="00442D55" w:rsidRPr="007A39F0" w:rsidRDefault="00442D55" w:rsidP="00E04309">
      <w:pPr>
        <w:rPr>
          <w:rFonts w:ascii="Trebuchet MS" w:hAnsi="Trebuchet MS"/>
          <w:color w:val="FF0000"/>
        </w:rPr>
      </w:pPr>
    </w:p>
    <w:p w14:paraId="5C221B0F" w14:textId="6202D6D0" w:rsidR="00E04309" w:rsidRPr="007A39F0" w:rsidRDefault="00E04309" w:rsidP="00E04309">
      <w:p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Attach images of training sessions</w:t>
      </w:r>
    </w:p>
    <w:p w14:paraId="2374E585" w14:textId="77777777" w:rsidR="00E04309" w:rsidRPr="007A39F0" w:rsidRDefault="00E04309" w:rsidP="00E04309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4309" w:rsidRPr="007A39F0" w14:paraId="6A2985BF" w14:textId="77777777" w:rsidTr="00071E24">
        <w:tc>
          <w:tcPr>
            <w:tcW w:w="9350" w:type="dxa"/>
          </w:tcPr>
          <w:p w14:paraId="5695E0CD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  <w:p w14:paraId="4EDE0F3C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  <w:p w14:paraId="37FB46D1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  <w:p w14:paraId="3DD8877C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  <w:p w14:paraId="36D2656E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  <w:p w14:paraId="408A0E71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  <w:p w14:paraId="0B58EAF5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  <w:p w14:paraId="6D3A6DAD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  <w:p w14:paraId="758E7A49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  <w:p w14:paraId="75F626D8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  <w:p w14:paraId="7F3D350F" w14:textId="77777777" w:rsidR="00E04309" w:rsidRPr="007A39F0" w:rsidRDefault="00E04309" w:rsidP="00071E24">
            <w:pPr>
              <w:rPr>
                <w:rFonts w:ascii="Trebuchet MS" w:hAnsi="Trebuchet MS"/>
              </w:rPr>
            </w:pPr>
          </w:p>
        </w:tc>
      </w:tr>
    </w:tbl>
    <w:p w14:paraId="55FCCF9F" w14:textId="77777777" w:rsidR="00E04309" w:rsidRPr="007A39F0" w:rsidRDefault="00E04309" w:rsidP="00E04309">
      <w:pPr>
        <w:rPr>
          <w:rFonts w:ascii="Trebuchet MS" w:hAnsi="Trebuchet MS"/>
        </w:rPr>
      </w:pPr>
    </w:p>
    <w:p w14:paraId="5EB5DB6E" w14:textId="77777777" w:rsidR="00E04309" w:rsidRPr="007A39F0" w:rsidRDefault="00E04309" w:rsidP="00E04309">
      <w:pPr>
        <w:rPr>
          <w:rFonts w:ascii="Trebuchet MS" w:hAnsi="Trebuchet MS"/>
        </w:rPr>
      </w:pPr>
    </w:p>
    <w:p w14:paraId="01AFEE8B" w14:textId="77777777" w:rsidR="00E04309" w:rsidRPr="007A39F0" w:rsidRDefault="00E04309" w:rsidP="00E04309">
      <w:pPr>
        <w:rPr>
          <w:rFonts w:ascii="Trebuchet MS" w:hAnsi="Trebuchet MS"/>
        </w:rPr>
      </w:pPr>
    </w:p>
    <w:p w14:paraId="6568C0C0" w14:textId="77777777" w:rsidR="00081A48" w:rsidRPr="007A39F0" w:rsidRDefault="00081A48" w:rsidP="00E04309">
      <w:pPr>
        <w:jc w:val="center"/>
        <w:rPr>
          <w:rFonts w:ascii="Trebuchet MS" w:hAnsi="Trebuchet MS"/>
          <w:b/>
          <w:sz w:val="36"/>
          <w:szCs w:val="36"/>
        </w:rPr>
      </w:pPr>
    </w:p>
    <w:p w14:paraId="5CAFABF5" w14:textId="77777777" w:rsidR="00081A48" w:rsidRPr="007A39F0" w:rsidRDefault="00081A48" w:rsidP="00E04309">
      <w:pPr>
        <w:jc w:val="center"/>
        <w:rPr>
          <w:rFonts w:ascii="Trebuchet MS" w:hAnsi="Trebuchet MS"/>
          <w:b/>
          <w:sz w:val="36"/>
          <w:szCs w:val="36"/>
        </w:rPr>
      </w:pPr>
    </w:p>
    <w:p w14:paraId="63F4408D" w14:textId="77777777" w:rsidR="00081A48" w:rsidRPr="007A39F0" w:rsidRDefault="00081A48" w:rsidP="00E04309">
      <w:pPr>
        <w:jc w:val="center"/>
        <w:rPr>
          <w:rFonts w:ascii="Trebuchet MS" w:hAnsi="Trebuchet MS"/>
          <w:b/>
          <w:sz w:val="36"/>
          <w:szCs w:val="36"/>
        </w:rPr>
      </w:pPr>
    </w:p>
    <w:p w14:paraId="1483AEE1" w14:textId="77777777" w:rsidR="00081A48" w:rsidRPr="007A39F0" w:rsidRDefault="00081A48" w:rsidP="00E04309">
      <w:pPr>
        <w:jc w:val="center"/>
        <w:rPr>
          <w:rFonts w:ascii="Trebuchet MS" w:hAnsi="Trebuchet MS"/>
          <w:b/>
          <w:sz w:val="36"/>
          <w:szCs w:val="36"/>
        </w:rPr>
      </w:pPr>
    </w:p>
    <w:p w14:paraId="4124B51D" w14:textId="77777777" w:rsidR="00081A48" w:rsidRPr="007A39F0" w:rsidRDefault="00081A48" w:rsidP="00C604C0">
      <w:pPr>
        <w:rPr>
          <w:rFonts w:ascii="Trebuchet MS" w:hAnsi="Trebuchet MS"/>
          <w:b/>
          <w:sz w:val="36"/>
          <w:szCs w:val="36"/>
        </w:rPr>
      </w:pPr>
    </w:p>
    <w:p w14:paraId="31999EB1" w14:textId="77777777" w:rsidR="0070344A" w:rsidRDefault="0070344A" w:rsidP="00E04309">
      <w:pPr>
        <w:jc w:val="center"/>
        <w:rPr>
          <w:rFonts w:ascii="Trebuchet MS" w:hAnsi="Trebuchet MS"/>
          <w:b/>
          <w:sz w:val="36"/>
          <w:szCs w:val="36"/>
        </w:rPr>
      </w:pPr>
    </w:p>
    <w:p w14:paraId="0BE09BE7" w14:textId="77777777" w:rsidR="0070344A" w:rsidRDefault="0070344A" w:rsidP="00E04309">
      <w:pPr>
        <w:jc w:val="center"/>
        <w:rPr>
          <w:rFonts w:ascii="Trebuchet MS" w:hAnsi="Trebuchet MS"/>
          <w:b/>
          <w:sz w:val="36"/>
          <w:szCs w:val="36"/>
        </w:rPr>
      </w:pPr>
    </w:p>
    <w:p w14:paraId="555F0D55" w14:textId="0E02D17F" w:rsidR="00E04309" w:rsidRDefault="00E04309" w:rsidP="00E04309">
      <w:pPr>
        <w:jc w:val="center"/>
        <w:rPr>
          <w:rFonts w:ascii="Trebuchet MS" w:hAnsi="Trebuchet MS"/>
          <w:b/>
          <w:sz w:val="36"/>
          <w:szCs w:val="36"/>
        </w:rPr>
      </w:pPr>
      <w:r w:rsidRPr="007A39F0">
        <w:rPr>
          <w:rFonts w:ascii="Trebuchet MS" w:hAnsi="Trebuchet MS"/>
          <w:b/>
          <w:sz w:val="36"/>
          <w:szCs w:val="36"/>
        </w:rPr>
        <w:t>Annex- Sample Signage</w:t>
      </w:r>
    </w:p>
    <w:p w14:paraId="2FF32092" w14:textId="77777777" w:rsidR="00770E3A" w:rsidRDefault="00770E3A" w:rsidP="00770E3A">
      <w:r>
        <w:rPr>
          <w:noProof/>
          <w:lang w:eastAsia="en-BZ"/>
        </w:rPr>
        <w:drawing>
          <wp:inline distT="0" distB="0" distL="0" distR="0" wp14:anchorId="1D354F74" wp14:editId="2135DF22">
            <wp:extent cx="5943600" cy="7694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BZ"/>
        </w:rPr>
        <w:drawing>
          <wp:inline distT="0" distB="0" distL="0" distR="0" wp14:anchorId="2ABDF036" wp14:editId="53B50312">
            <wp:extent cx="5943600" cy="7694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BZ"/>
        </w:rPr>
        <w:drawing>
          <wp:inline distT="0" distB="0" distL="0" distR="0" wp14:anchorId="6243BB9E" wp14:editId="5B81781C">
            <wp:extent cx="5943600" cy="7694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BZ"/>
        </w:rPr>
        <w:drawing>
          <wp:inline distT="0" distB="0" distL="0" distR="0" wp14:anchorId="10E9B09A" wp14:editId="7028C308">
            <wp:extent cx="5943600" cy="76942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BZ"/>
        </w:rPr>
        <w:drawing>
          <wp:inline distT="0" distB="0" distL="0" distR="0" wp14:anchorId="66CF07DC" wp14:editId="2F6D69CD">
            <wp:extent cx="5943600" cy="76942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BZ"/>
        </w:rPr>
        <w:drawing>
          <wp:inline distT="0" distB="0" distL="0" distR="0" wp14:anchorId="1380A003" wp14:editId="488751F4">
            <wp:extent cx="5943600" cy="7694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BZ"/>
        </w:rPr>
        <w:drawing>
          <wp:inline distT="0" distB="0" distL="0" distR="0" wp14:anchorId="0A5FE6B2" wp14:editId="1C21E11B">
            <wp:extent cx="5943600" cy="7694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BZ"/>
        </w:rPr>
        <w:drawing>
          <wp:inline distT="0" distB="0" distL="0" distR="0" wp14:anchorId="5AC58340" wp14:editId="66492229">
            <wp:extent cx="5943600" cy="7694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BZ"/>
        </w:rPr>
        <w:drawing>
          <wp:inline distT="0" distB="0" distL="0" distR="0" wp14:anchorId="1EB07F06" wp14:editId="7405D3E1">
            <wp:extent cx="5943600" cy="7694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BZ"/>
        </w:rPr>
        <w:drawing>
          <wp:inline distT="0" distB="0" distL="0" distR="0" wp14:anchorId="1E9E629D" wp14:editId="3D39EEE3">
            <wp:extent cx="5943600" cy="7694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F5C" w14:textId="77777777" w:rsidR="00770E3A" w:rsidRPr="007A39F0" w:rsidRDefault="00770E3A" w:rsidP="00E04309">
      <w:pPr>
        <w:jc w:val="center"/>
        <w:rPr>
          <w:rFonts w:ascii="Trebuchet MS" w:hAnsi="Trebuchet MS"/>
          <w:b/>
          <w:sz w:val="36"/>
          <w:szCs w:val="36"/>
        </w:rPr>
      </w:pPr>
    </w:p>
    <w:sectPr w:rsidR="00770E3A" w:rsidRPr="007A39F0" w:rsidSect="00C479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227F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3AF0"/>
    <w:multiLevelType w:val="hybridMultilevel"/>
    <w:tmpl w:val="394A23D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BEA66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0292D"/>
    <w:multiLevelType w:val="hybridMultilevel"/>
    <w:tmpl w:val="75EA2F8C"/>
    <w:lvl w:ilvl="0" w:tplc="2809001B">
      <w:start w:val="1"/>
      <w:numFmt w:val="lowerRoman"/>
      <w:lvlText w:val="%1."/>
      <w:lvlJc w:val="righ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B7D4F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42613"/>
    <w:multiLevelType w:val="hybridMultilevel"/>
    <w:tmpl w:val="8DA69AE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09"/>
    <w:rsid w:val="00062127"/>
    <w:rsid w:val="000663D5"/>
    <w:rsid w:val="00071E24"/>
    <w:rsid w:val="00074200"/>
    <w:rsid w:val="00081A48"/>
    <w:rsid w:val="00127FA6"/>
    <w:rsid w:val="00154E8A"/>
    <w:rsid w:val="001D204D"/>
    <w:rsid w:val="001D4FB8"/>
    <w:rsid w:val="001F7B5E"/>
    <w:rsid w:val="00222D84"/>
    <w:rsid w:val="002E5CB0"/>
    <w:rsid w:val="00326C7D"/>
    <w:rsid w:val="00385A4A"/>
    <w:rsid w:val="00442D55"/>
    <w:rsid w:val="00476032"/>
    <w:rsid w:val="004846DC"/>
    <w:rsid w:val="004C58BE"/>
    <w:rsid w:val="005331FE"/>
    <w:rsid w:val="00590A9C"/>
    <w:rsid w:val="006148E0"/>
    <w:rsid w:val="00657655"/>
    <w:rsid w:val="00673003"/>
    <w:rsid w:val="006946CE"/>
    <w:rsid w:val="0070344A"/>
    <w:rsid w:val="00770E3A"/>
    <w:rsid w:val="00782DA7"/>
    <w:rsid w:val="007A39F0"/>
    <w:rsid w:val="00817263"/>
    <w:rsid w:val="00823E4E"/>
    <w:rsid w:val="008A70AB"/>
    <w:rsid w:val="008B64DC"/>
    <w:rsid w:val="008C2A8F"/>
    <w:rsid w:val="008E01A5"/>
    <w:rsid w:val="00921D6F"/>
    <w:rsid w:val="009328D7"/>
    <w:rsid w:val="00940129"/>
    <w:rsid w:val="0098548E"/>
    <w:rsid w:val="009B6E67"/>
    <w:rsid w:val="009D31AB"/>
    <w:rsid w:val="009E6098"/>
    <w:rsid w:val="00A505DC"/>
    <w:rsid w:val="00AA1CEA"/>
    <w:rsid w:val="00B576FF"/>
    <w:rsid w:val="00B91B5F"/>
    <w:rsid w:val="00BD4B93"/>
    <w:rsid w:val="00C14451"/>
    <w:rsid w:val="00C479F4"/>
    <w:rsid w:val="00C50FE4"/>
    <w:rsid w:val="00C604C0"/>
    <w:rsid w:val="00C61235"/>
    <w:rsid w:val="00C71B02"/>
    <w:rsid w:val="00CF1D2A"/>
    <w:rsid w:val="00D25811"/>
    <w:rsid w:val="00E04309"/>
    <w:rsid w:val="00E65B39"/>
    <w:rsid w:val="00EE27F7"/>
    <w:rsid w:val="00F0679C"/>
    <w:rsid w:val="00F220F2"/>
    <w:rsid w:val="00F62762"/>
    <w:rsid w:val="00F65276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88B"/>
  <w15:chartTrackingRefBased/>
  <w15:docId w15:val="{504E5C82-1E2A-D041-9766-180AB844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B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09"/>
    <w:pPr>
      <w:spacing w:after="160" w:line="300" w:lineRule="auto"/>
    </w:pPr>
    <w:rPr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309"/>
    <w:pPr>
      <w:ind w:left="720"/>
      <w:contextualSpacing/>
    </w:pPr>
  </w:style>
  <w:style w:type="table" w:styleId="TableGrid">
    <w:name w:val="Table Grid"/>
    <w:basedOn w:val="TableNormal"/>
    <w:uiPriority w:val="39"/>
    <w:rsid w:val="00E04309"/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27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54E8A"/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1B02"/>
    <w:rPr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D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D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DC"/>
    <w:rPr>
      <w:rFonts w:ascii="Segoe UI" w:hAnsi="Segoe UI" w:cs="Segoe UI"/>
      <w:sz w:val="18"/>
      <w:szCs w:val="18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7A39F0"/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62762"/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0344A"/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belizetourismboard.org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entitygoldstandardapplication@belizetourismboard.org" TargetMode="Externa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1410-5206-4A09-851B-4B8D5C0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Williams</dc:creator>
  <cp:keywords/>
  <dc:description/>
  <cp:lastModifiedBy>Yure Roberts</cp:lastModifiedBy>
  <cp:revision>19</cp:revision>
  <dcterms:created xsi:type="dcterms:W3CDTF">2021-02-17T15:22:00Z</dcterms:created>
  <dcterms:modified xsi:type="dcterms:W3CDTF">2021-05-31T16:20:00Z</dcterms:modified>
</cp:coreProperties>
</file>